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D6E" w:rsidRPr="00186E97" w:rsidRDefault="00C07D6E" w:rsidP="00332CDA">
      <w:pPr>
        <w:pStyle w:val="a3"/>
        <w:wordWrap/>
        <w:spacing w:afterLines="100" w:after="286" w:line="200" w:lineRule="exact"/>
        <w:jc w:val="center"/>
        <w:rPr>
          <w:rFonts w:ascii="Century" w:hAnsi="Century"/>
          <w:b/>
          <w:spacing w:val="0"/>
          <w:sz w:val="22"/>
          <w:szCs w:val="22"/>
        </w:rPr>
      </w:pPr>
      <w:r w:rsidRPr="0093610B">
        <w:rPr>
          <w:rFonts w:ascii="Century" w:eastAsia="Times New Roman" w:hAnsi="Century" w:cs="Times New Roman"/>
          <w:b/>
          <w:sz w:val="22"/>
          <w:szCs w:val="22"/>
        </w:rPr>
        <w:t>CERTIFICATE</w:t>
      </w:r>
      <w:r w:rsidRPr="0093610B">
        <w:rPr>
          <w:rFonts w:ascii="Century" w:eastAsia="Times New Roman" w:hAnsi="Century" w:cs="Times New Roman"/>
          <w:b/>
          <w:spacing w:val="-1"/>
          <w:sz w:val="22"/>
          <w:szCs w:val="22"/>
        </w:rPr>
        <w:t xml:space="preserve"> </w:t>
      </w:r>
      <w:r w:rsidRPr="0093610B">
        <w:rPr>
          <w:rFonts w:ascii="Century" w:eastAsia="Times New Roman" w:hAnsi="Century" w:cs="Times New Roman"/>
          <w:b/>
          <w:sz w:val="22"/>
          <w:szCs w:val="22"/>
        </w:rPr>
        <w:t>OF</w:t>
      </w:r>
      <w:r w:rsidRPr="0093610B">
        <w:rPr>
          <w:rFonts w:ascii="Century" w:eastAsia="Times New Roman" w:hAnsi="Century" w:cs="Times New Roman"/>
          <w:b/>
          <w:spacing w:val="-1"/>
          <w:sz w:val="22"/>
          <w:szCs w:val="22"/>
        </w:rPr>
        <w:t xml:space="preserve"> </w:t>
      </w:r>
      <w:r w:rsidRPr="0093610B">
        <w:rPr>
          <w:rFonts w:ascii="Century" w:eastAsia="Times New Roman" w:hAnsi="Century" w:cs="Times New Roman"/>
          <w:b/>
          <w:sz w:val="22"/>
          <w:szCs w:val="22"/>
        </w:rPr>
        <w:t>HEALTH</w:t>
      </w:r>
    </w:p>
    <w:tbl>
      <w:tblPr>
        <w:tblStyle w:val="a5"/>
        <w:tblW w:w="9632" w:type="dxa"/>
        <w:tblLook w:val="04A0" w:firstRow="1" w:lastRow="0" w:firstColumn="1" w:lastColumn="0" w:noHBand="0" w:noVBand="1"/>
      </w:tblPr>
      <w:tblGrid>
        <w:gridCol w:w="978"/>
        <w:gridCol w:w="1966"/>
        <w:gridCol w:w="1711"/>
        <w:gridCol w:w="11"/>
        <w:gridCol w:w="935"/>
        <w:gridCol w:w="10"/>
        <w:gridCol w:w="1324"/>
        <w:gridCol w:w="11"/>
        <w:gridCol w:w="1340"/>
        <w:gridCol w:w="10"/>
        <w:gridCol w:w="1336"/>
      </w:tblGrid>
      <w:tr w:rsidR="005F3AC1" w:rsidTr="00EE112D">
        <w:trPr>
          <w:trHeight w:val="340"/>
        </w:trPr>
        <w:tc>
          <w:tcPr>
            <w:tcW w:w="9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AC1" w:rsidRPr="00DD55E7" w:rsidRDefault="005F3AC1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r w:rsidRPr="00DD55E7">
              <w:rPr>
                <w:rFonts w:ascii="Century" w:hAnsi="Century" w:hint="eastAsia"/>
                <w:spacing w:val="0"/>
                <w:sz w:val="18"/>
                <w:szCs w:val="18"/>
              </w:rPr>
              <w:t>N</w:t>
            </w:r>
            <w:r w:rsidRPr="00DD55E7">
              <w:rPr>
                <w:rFonts w:ascii="Century" w:hAnsi="Century"/>
                <w:spacing w:val="0"/>
                <w:sz w:val="18"/>
                <w:szCs w:val="18"/>
              </w:rPr>
              <w:t>ame</w:t>
            </w:r>
          </w:p>
        </w:tc>
        <w:tc>
          <w:tcPr>
            <w:tcW w:w="3677" w:type="dxa"/>
            <w:gridSpan w:val="2"/>
            <w:tcBorders>
              <w:bottom w:val="single" w:sz="4" w:space="0" w:color="auto"/>
            </w:tcBorders>
            <w:vAlign w:val="center"/>
          </w:tcPr>
          <w:p w:rsidR="005F3AC1" w:rsidRPr="006B4007" w:rsidRDefault="00051F92" w:rsidP="00DD55E7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21"/>
                <w:szCs w:val="21"/>
              </w:rPr>
            </w:pPr>
            <w:sdt>
              <w:sdtPr>
                <w:rPr>
                  <w:rStyle w:val="3"/>
                </w:rPr>
                <w:id w:val="2135978228"/>
                <w:placeholder>
                  <w:docPart w:val="17E59794CE5D49C78568D3191A7854B2"/>
                </w:placeholder>
                <w:showingPlcHdr/>
                <w:text/>
              </w:sdtPr>
              <w:sdtEndPr>
                <w:rPr>
                  <w:rStyle w:val="a0"/>
                  <w:rFonts w:ascii="CenturyOldst" w:hAnsi="CenturyOldst"/>
                  <w:caps w:val="0"/>
                  <w:spacing w:val="0"/>
                  <w:sz w:val="21"/>
                  <w:szCs w:val="21"/>
                </w:rPr>
              </w:sdtEndPr>
              <w:sdtContent>
                <w:r w:rsidR="005F3AC1" w:rsidRPr="000D412E">
                  <w:rPr>
                    <w:rFonts w:ascii="Century" w:hAnsi="Century" w:hint="eastAsia"/>
                    <w:spacing w:val="0"/>
                    <w:sz w:val="18"/>
                    <w:szCs w:val="18"/>
                  </w:rPr>
                  <w:t>苗字を入力</w:t>
                </w:r>
              </w:sdtContent>
            </w:sdt>
            <w:r w:rsidR="005F3AC1">
              <w:rPr>
                <w:rStyle w:val="1"/>
              </w:rPr>
              <w:t xml:space="preserve"> , </w:t>
            </w:r>
            <w:sdt>
              <w:sdtPr>
                <w:rPr>
                  <w:rStyle w:val="4"/>
                </w:rPr>
                <w:id w:val="-1328198612"/>
                <w:placeholder>
                  <w:docPart w:val="8A9D661B615D4B2483F175080394C4F5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/>
                  <w:spacing w:val="0"/>
                  <w:sz w:val="21"/>
                  <w:szCs w:val="21"/>
                </w:rPr>
              </w:sdtEndPr>
              <w:sdtContent>
                <w:r w:rsidR="005F3AC1" w:rsidRPr="000D412E">
                  <w:rPr>
                    <w:rFonts w:ascii="Century" w:hAnsi="Century" w:hint="eastAsia"/>
                    <w:spacing w:val="0"/>
                    <w:sz w:val="18"/>
                    <w:szCs w:val="18"/>
                  </w:rPr>
                  <w:t>名前を入力</w:t>
                </w:r>
              </w:sdtContent>
            </w:sdt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AC1" w:rsidRPr="00DD55E7" w:rsidRDefault="005F3AC1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r w:rsidRPr="00DD55E7">
              <w:rPr>
                <w:rFonts w:ascii="Century" w:hAnsi="Century" w:hint="eastAsia"/>
                <w:spacing w:val="0"/>
                <w:sz w:val="18"/>
                <w:szCs w:val="18"/>
              </w:rPr>
              <w:t>I</w:t>
            </w:r>
            <w:r w:rsidRPr="00DD55E7">
              <w:rPr>
                <w:rFonts w:ascii="Century" w:hAnsi="Century"/>
                <w:spacing w:val="0"/>
                <w:sz w:val="18"/>
                <w:szCs w:val="18"/>
              </w:rPr>
              <w:t>D</w:t>
            </w:r>
          </w:p>
        </w:tc>
        <w:sdt>
          <w:sdtPr>
            <w:rPr>
              <w:rStyle w:val="4"/>
            </w:rPr>
            <w:id w:val="-664468542"/>
            <w:placeholder>
              <w:docPart w:val="E2FAF1A0C1954FD7ADE55A1E72B4008A"/>
            </w:placeholder>
            <w:showingPlcHdr/>
            <w:text/>
          </w:sdtPr>
          <w:sdtEndPr>
            <w:rPr>
              <w:rStyle w:val="a0"/>
              <w:rFonts w:ascii="Century" w:eastAsia="ＭＳ 明朝" w:hAnsi="Century"/>
              <w:spacing w:val="0"/>
              <w:sz w:val="21"/>
              <w:szCs w:val="21"/>
            </w:rPr>
          </w:sdtEndPr>
          <w:sdtContent>
            <w:tc>
              <w:tcPr>
                <w:tcW w:w="133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F3AC1" w:rsidRPr="00332CDA" w:rsidRDefault="005F3AC1" w:rsidP="00D126A9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color w:val="000000" w:themeColor="text1"/>
                    <w:spacing w:val="0"/>
                    <w:sz w:val="18"/>
                    <w:szCs w:val="18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I</w:t>
                </w:r>
                <w:r>
                  <w:rPr>
                    <w:rFonts w:ascii="Century" w:hAnsi="Century"/>
                    <w:spacing w:val="0"/>
                  </w:rPr>
                  <w:t>D</w:t>
                </w:r>
                <w:r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AC1" w:rsidRPr="00DD55E7" w:rsidRDefault="005F3AC1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r w:rsidRPr="00DD55E7">
              <w:rPr>
                <w:rFonts w:ascii="Century" w:hAnsi="Century" w:hint="eastAsia"/>
                <w:spacing w:val="0"/>
                <w:sz w:val="18"/>
                <w:szCs w:val="18"/>
              </w:rPr>
              <w:t>G</w:t>
            </w:r>
            <w:r w:rsidRPr="00DD55E7">
              <w:rPr>
                <w:rFonts w:ascii="Century" w:hAnsi="Century"/>
                <w:spacing w:val="0"/>
                <w:sz w:val="18"/>
                <w:szCs w:val="18"/>
              </w:rPr>
              <w:t>ender</w:t>
            </w:r>
          </w:p>
        </w:tc>
        <w:sdt>
          <w:sdtPr>
            <w:rPr>
              <w:rFonts w:ascii="Century" w:hAnsi="Century"/>
              <w:spacing w:val="0"/>
              <w:sz w:val="20"/>
              <w:szCs w:val="20"/>
            </w:rPr>
            <w:id w:val="297503405"/>
            <w:placeholder>
              <w:docPart w:val="52BCBF9105944B0F9DE927EC1AFCD0C0"/>
            </w:placeholder>
            <w:showingPlcHdr/>
            <w:dropDownList>
              <w:listItem w:value="性別を選んでください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346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F3AC1" w:rsidRPr="00E12832" w:rsidRDefault="005F3AC1" w:rsidP="00DD55E7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color w:val="808080" w:themeColor="background1" w:themeShade="80"/>
                    <w:spacing w:val="0"/>
                    <w:sz w:val="14"/>
                    <w:szCs w:val="14"/>
                  </w:rPr>
                </w:pPr>
                <w:r w:rsidRPr="0024608A">
                  <w:rPr>
                    <w:rFonts w:ascii="Century" w:hAnsi="Century" w:hint="eastAsia"/>
                    <w:color w:val="000000" w:themeColor="text1"/>
                    <w:spacing w:val="0"/>
                  </w:rPr>
                  <w:t>性別を選択</w:t>
                </w:r>
              </w:p>
            </w:tc>
          </w:sdtContent>
        </w:sdt>
      </w:tr>
      <w:tr w:rsidR="00235DE8" w:rsidRPr="00DD55E7" w:rsidTr="005F3AC1">
        <w:trPr>
          <w:trHeight w:val="227"/>
        </w:trPr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667" w:rsidRPr="00DD55E7" w:rsidRDefault="003E066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667" w:rsidRPr="00DD55E7" w:rsidRDefault="003E066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  <w:r w:rsidRPr="00DD55E7">
              <w:rPr>
                <w:rFonts w:ascii="Century" w:hAnsi="Century" w:hint="eastAsia"/>
                <w:spacing w:val="0"/>
              </w:rPr>
              <w:t>F</w:t>
            </w:r>
            <w:r w:rsidRPr="00DD55E7">
              <w:rPr>
                <w:rFonts w:ascii="Century" w:hAnsi="Century"/>
                <w:spacing w:val="0"/>
              </w:rPr>
              <w:t>amily name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667" w:rsidRPr="00DD55E7" w:rsidRDefault="003E066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  <w:r w:rsidRPr="00DD55E7">
              <w:rPr>
                <w:rFonts w:ascii="Century" w:hAnsi="Century" w:hint="eastAsia"/>
                <w:spacing w:val="0"/>
              </w:rPr>
              <w:t>F</w:t>
            </w:r>
            <w:r w:rsidRPr="00DD55E7">
              <w:rPr>
                <w:rFonts w:ascii="Century" w:hAnsi="Century"/>
                <w:spacing w:val="0"/>
              </w:rPr>
              <w:t>irst name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667" w:rsidRPr="00DD55E7" w:rsidRDefault="003E066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667" w:rsidRPr="00DD55E7" w:rsidRDefault="00EA48A6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  <w:r>
              <w:rPr>
                <w:rFonts w:ascii="Century" w:hAnsi="Century" w:hint="eastAsia"/>
                <w:spacing w:val="0"/>
              </w:rPr>
              <w:t>（学籍番号）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667" w:rsidRPr="00DD55E7" w:rsidRDefault="003E066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667" w:rsidRPr="00DD55E7" w:rsidRDefault="003E066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</w:p>
        </w:tc>
      </w:tr>
    </w:tbl>
    <w:p w:rsidR="00C07D6E" w:rsidRDefault="00C07D6E" w:rsidP="00C07D6E">
      <w:pPr>
        <w:pStyle w:val="a3"/>
        <w:wordWrap/>
        <w:spacing w:line="300" w:lineRule="exact"/>
        <w:rPr>
          <w:rFonts w:ascii="Century" w:hAnsi="Century"/>
          <w:spacing w:val="0"/>
          <w:sz w:val="24"/>
          <w:szCs w:val="24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1361"/>
        <w:gridCol w:w="1275"/>
        <w:gridCol w:w="1900"/>
      </w:tblGrid>
      <w:tr w:rsidR="00F453FF" w:rsidTr="00D126A9">
        <w:tc>
          <w:tcPr>
            <w:tcW w:w="1696" w:type="dxa"/>
            <w:shd w:val="clear" w:color="auto" w:fill="D9D9D9" w:themeFill="background1" w:themeFillShade="D9"/>
          </w:tcPr>
          <w:p w:rsidR="00F453FF" w:rsidRPr="00DD55E7" w:rsidRDefault="00F453FF" w:rsidP="00F453FF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DD55E7">
              <w:rPr>
                <w:rFonts w:ascii="Century" w:hAnsi="Century" w:hint="eastAsia"/>
                <w:spacing w:val="0"/>
                <w:sz w:val="18"/>
                <w:szCs w:val="18"/>
              </w:rPr>
              <w:t>D</w:t>
            </w:r>
            <w:r w:rsidRPr="00DD55E7">
              <w:rPr>
                <w:rFonts w:ascii="Century" w:hAnsi="Century"/>
                <w:spacing w:val="0"/>
                <w:sz w:val="18"/>
                <w:szCs w:val="18"/>
              </w:rPr>
              <w:t>ate of Birth</w:t>
            </w:r>
          </w:p>
        </w:tc>
        <w:tc>
          <w:tcPr>
            <w:tcW w:w="3402" w:type="dxa"/>
          </w:tcPr>
          <w:p w:rsidR="00F453FF" w:rsidRPr="00AC76C2" w:rsidRDefault="00051F92" w:rsidP="00B95FB6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  <w:sdt>
              <w:sdtPr>
                <w:rPr>
                  <w:rFonts w:ascii="Century" w:hAnsi="Century"/>
                  <w:spacing w:val="0"/>
                  <w:sz w:val="21"/>
                  <w:szCs w:val="21"/>
                </w:rPr>
                <w:id w:val="1793939633"/>
                <w:placeholder>
                  <w:docPart w:val="2A8BDC08437E4E12B913066DD4FCF049"/>
                </w:placeholder>
                <w:showingPlcHdr/>
                <w:dropDownList>
                  <w:listItem w:value="月の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453FF" w:rsidRPr="00F93571">
                  <w:rPr>
                    <w:rFonts w:ascii="Century" w:hAnsi="Century" w:hint="eastAsia"/>
                    <w:spacing w:val="0"/>
                  </w:rPr>
                  <w:t>誕生月</w:t>
                </w:r>
                <w:r w:rsidR="00F453FF">
                  <w:rPr>
                    <w:rFonts w:ascii="Century" w:hAnsi="Century" w:hint="eastAsia"/>
                    <w:spacing w:val="0"/>
                  </w:rPr>
                  <w:t>を</w:t>
                </w:r>
                <w:r w:rsidR="00F453FF" w:rsidRPr="00F93571">
                  <w:rPr>
                    <w:rFonts w:ascii="Century" w:hAnsi="Century" w:hint="eastAsia"/>
                    <w:spacing w:val="0"/>
                  </w:rPr>
                  <w:t>選択</w:t>
                </w:r>
              </w:sdtContent>
            </w:sdt>
            <w:r w:rsidR="00F453FF" w:rsidRPr="009A4BAF">
              <w:rPr>
                <w:rFonts w:ascii="Century" w:hAnsi="Century"/>
                <w:spacing w:val="0"/>
                <w:sz w:val="21"/>
                <w:szCs w:val="21"/>
              </w:rPr>
              <w:t xml:space="preserve"> </w:t>
            </w:r>
            <w:r w:rsidR="00F453FF">
              <w:rPr>
                <w:rFonts w:ascii="Century" w:hAnsi="Century" w:hint="eastAsia"/>
                <w:spacing w:val="0"/>
              </w:rPr>
              <w:t>/</w:t>
            </w:r>
            <w:sdt>
              <w:sdtPr>
                <w:rPr>
                  <w:rFonts w:ascii="Century" w:hAnsi="Century"/>
                  <w:spacing w:val="0"/>
                  <w:sz w:val="21"/>
                  <w:szCs w:val="21"/>
                </w:rPr>
                <w:tag w:val="日の選択"/>
                <w:id w:val="-1821956641"/>
                <w:placeholder>
                  <w:docPart w:val="EF378D4756EE4362B275EE41B4602666"/>
                </w:placeholder>
                <w:showingPlcHdr/>
                <w:dropDownList>
                  <w:listItem w:value="日の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F453FF" w:rsidRPr="00F93571">
                  <w:rPr>
                    <w:rFonts w:ascii="Century" w:hAnsi="Century" w:hint="eastAsia"/>
                    <w:spacing w:val="0"/>
                  </w:rPr>
                  <w:t>誕生日</w:t>
                </w:r>
                <w:r w:rsidR="00F453FF">
                  <w:rPr>
                    <w:rFonts w:ascii="Century" w:hAnsi="Century" w:hint="eastAsia"/>
                    <w:spacing w:val="0"/>
                  </w:rPr>
                  <w:t>を</w:t>
                </w:r>
                <w:r w:rsidR="00F453FF" w:rsidRPr="00F93571">
                  <w:rPr>
                    <w:rFonts w:ascii="Century" w:hAnsi="Century" w:hint="eastAsia"/>
                    <w:spacing w:val="0"/>
                  </w:rPr>
                  <w:t>選択</w:t>
                </w:r>
              </w:sdtContent>
            </w:sdt>
            <w:r w:rsidR="00F453FF">
              <w:rPr>
                <w:rFonts w:ascii="Century" w:hAnsi="Century" w:hint="eastAsia"/>
                <w:spacing w:val="0"/>
              </w:rPr>
              <w:t>/</w:t>
            </w:r>
            <w:r w:rsidR="00F453FF">
              <w:rPr>
                <w:rFonts w:ascii="Century" w:hAnsi="Century"/>
                <w:spacing w:val="0"/>
                <w:sz w:val="21"/>
                <w:szCs w:val="21"/>
              </w:rPr>
              <w:t xml:space="preserve"> </w:t>
            </w:r>
            <w:sdt>
              <w:sdtPr>
                <w:rPr>
                  <w:rFonts w:ascii="Century" w:hAnsi="Century"/>
                  <w:spacing w:val="0"/>
                  <w:sz w:val="21"/>
                  <w:szCs w:val="21"/>
                </w:rPr>
                <w:id w:val="169067527"/>
                <w:placeholder>
                  <w:docPart w:val="209B7A816E914404AC4929BE007164C7"/>
                </w:placeholder>
                <w:showingPlcHdr/>
                <w:comboBox>
                  <w:listItem w:value="誕生年を選択又は記入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EndPr/>
              <w:sdtContent>
                <w:r w:rsidR="00B95FB6">
                  <w:rPr>
                    <w:rStyle w:val="a4"/>
                    <w:rFonts w:hint="eastAsia"/>
                    <w:color w:val="000000" w:themeColor="text1"/>
                  </w:rPr>
                  <w:t>誕生年を選択又は入力</w:t>
                </w:r>
              </w:sdtContent>
            </w:sdt>
          </w:p>
        </w:tc>
        <w:tc>
          <w:tcPr>
            <w:tcW w:w="1361" w:type="dxa"/>
            <w:vAlign w:val="center"/>
          </w:tcPr>
          <w:p w:rsidR="00F453FF" w:rsidRPr="00DD55E7" w:rsidRDefault="00F453FF" w:rsidP="00F453FF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DD55E7">
              <w:rPr>
                <w:rFonts w:ascii="Century" w:hAnsi="Century" w:hint="eastAsia"/>
                <w:spacing w:val="0"/>
                <w:sz w:val="18"/>
                <w:szCs w:val="18"/>
              </w:rPr>
              <w:t>(</w:t>
            </w:r>
            <w:r w:rsidRPr="00DD55E7">
              <w:rPr>
                <w:rFonts w:ascii="Century" w:hAnsi="Century"/>
                <w:spacing w:val="0"/>
                <w:sz w:val="18"/>
                <w:szCs w:val="18"/>
              </w:rPr>
              <w:t>M/D/Y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453FF" w:rsidRPr="00DD55E7" w:rsidRDefault="00F453FF" w:rsidP="00F453FF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DD55E7">
              <w:rPr>
                <w:rFonts w:ascii="Century" w:hAnsi="Century" w:hint="eastAsia"/>
                <w:spacing w:val="0"/>
                <w:sz w:val="18"/>
                <w:szCs w:val="18"/>
              </w:rPr>
              <w:t>A</w:t>
            </w:r>
            <w:r w:rsidRPr="00DD55E7">
              <w:rPr>
                <w:rFonts w:ascii="Century" w:hAnsi="Century"/>
                <w:spacing w:val="0"/>
                <w:sz w:val="18"/>
                <w:szCs w:val="18"/>
              </w:rPr>
              <w:t>ge</w:t>
            </w:r>
          </w:p>
        </w:tc>
        <w:sdt>
          <w:sdtPr>
            <w:rPr>
              <w:rFonts w:ascii="Century" w:hAnsi="Century"/>
              <w:spacing w:val="0"/>
              <w:sz w:val="20"/>
              <w:szCs w:val="20"/>
            </w:rPr>
            <w:id w:val="1957300598"/>
            <w:placeholder>
              <w:docPart w:val="417A90548E534A3E98C0F81C9A702354"/>
            </w:placeholder>
            <w:showingPlcHdr/>
            <w:comboBox>
              <w:listItem w:value="年齢を選択又は記入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1900" w:type="dxa"/>
                <w:vAlign w:val="center"/>
              </w:tcPr>
              <w:p w:rsidR="00F453FF" w:rsidRPr="006B4007" w:rsidRDefault="002A5954" w:rsidP="005F3AC1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  <w:color w:val="000000" w:themeColor="text1"/>
                  </w:rPr>
                  <w:t>年齢</w:t>
                </w:r>
                <w:r w:rsidRPr="0024608A">
                  <w:rPr>
                    <w:rStyle w:val="a4"/>
                    <w:rFonts w:hint="eastAsia"/>
                    <w:color w:val="000000" w:themeColor="text1"/>
                  </w:rPr>
                  <w:t>を選択又は</w:t>
                </w:r>
                <w:r>
                  <w:rPr>
                    <w:rStyle w:val="a4"/>
                    <w:rFonts w:hint="eastAsia"/>
                    <w:color w:val="000000" w:themeColor="text1"/>
                  </w:rPr>
                  <w:t>入力</w:t>
                </w:r>
              </w:p>
            </w:tc>
          </w:sdtContent>
        </w:sdt>
      </w:tr>
    </w:tbl>
    <w:p w:rsidR="00C07D6E" w:rsidRDefault="00C07D6E" w:rsidP="00D627BC">
      <w:pPr>
        <w:pStyle w:val="a3"/>
        <w:wordWrap/>
        <w:spacing w:beforeLines="100" w:before="286" w:afterLines="30" w:after="85" w:line="300" w:lineRule="exact"/>
        <w:rPr>
          <w:rFonts w:ascii="Century" w:eastAsia="Times New Roman" w:hAnsi="Century" w:cs="Times New Roman"/>
          <w:sz w:val="20"/>
          <w:szCs w:val="20"/>
        </w:rPr>
      </w:pPr>
      <w:r w:rsidRPr="0093610B">
        <w:rPr>
          <w:rFonts w:ascii="Century" w:hAnsi="Century"/>
          <w:sz w:val="20"/>
          <w:szCs w:val="20"/>
        </w:rPr>
        <w:t xml:space="preserve">1. </w:t>
      </w:r>
      <w:r w:rsidRPr="0093610B">
        <w:rPr>
          <w:rFonts w:ascii="Century" w:eastAsia="Times New Roman" w:hAnsi="Century" w:cs="Times New Roman"/>
          <w:sz w:val="20"/>
          <w:szCs w:val="20"/>
        </w:rPr>
        <w:t>Physical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</w:rPr>
        <w:t>Examination</w:t>
      </w:r>
      <w:r w:rsidR="00644327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（身体検査）</w:t>
      </w:r>
    </w:p>
    <w:tbl>
      <w:tblPr>
        <w:tblStyle w:val="a5"/>
        <w:tblW w:w="9612" w:type="dxa"/>
        <w:tblLook w:val="04A0" w:firstRow="1" w:lastRow="0" w:firstColumn="1" w:lastColumn="0" w:noHBand="0" w:noVBand="1"/>
      </w:tblPr>
      <w:tblGrid>
        <w:gridCol w:w="1417"/>
        <w:gridCol w:w="1423"/>
        <w:gridCol w:w="397"/>
        <w:gridCol w:w="1425"/>
        <w:gridCol w:w="1020"/>
        <w:gridCol w:w="976"/>
        <w:gridCol w:w="1701"/>
        <w:gridCol w:w="1253"/>
      </w:tblGrid>
      <w:tr w:rsidR="00B85B65" w:rsidRPr="007F3D97" w:rsidTr="00D126A9">
        <w:trPr>
          <w:trHeight w:val="340"/>
        </w:trPr>
        <w:tc>
          <w:tcPr>
            <w:tcW w:w="1417" w:type="dxa"/>
            <w:shd w:val="clear" w:color="auto" w:fill="D9D9D9" w:themeFill="background1" w:themeFillShade="D9"/>
          </w:tcPr>
          <w:p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Height</w:t>
            </w:r>
          </w:p>
        </w:tc>
        <w:sdt>
          <w:sdtPr>
            <w:rPr>
              <w:rFonts w:ascii="Century" w:hAnsi="Century"/>
              <w:spacing w:val="0"/>
              <w:sz w:val="21"/>
              <w:szCs w:val="21"/>
            </w:rPr>
            <w:id w:val="-858817476"/>
            <w:placeholder>
              <w:docPart w:val="1640E66D2E314081BB5B8C40908029C7"/>
            </w:placeholder>
            <w:showingPlcHdr/>
            <w:text/>
          </w:sdtPr>
          <w:sdtEndPr/>
          <w:sdtContent>
            <w:tc>
              <w:tcPr>
                <w:tcW w:w="1423" w:type="dxa"/>
                <w:tcBorders>
                  <w:right w:val="nil"/>
                </w:tcBorders>
                <w:vAlign w:val="center"/>
              </w:tcPr>
              <w:p w:rsidR="009C0BA9" w:rsidRPr="00DD55E7" w:rsidRDefault="00D126A9" w:rsidP="00D126A9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身長</w:t>
                </w:r>
                <w:r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  <w:tc>
          <w:tcPr>
            <w:tcW w:w="2842" w:type="dxa"/>
            <w:gridSpan w:val="3"/>
            <w:tcBorders>
              <w:left w:val="nil"/>
              <w:bottom w:val="single" w:sz="4" w:space="0" w:color="auto"/>
            </w:tcBorders>
          </w:tcPr>
          <w:p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hint="eastAsia"/>
                <w:spacing w:val="0"/>
                <w:sz w:val="18"/>
                <w:szCs w:val="18"/>
              </w:rPr>
              <w:t>c</w:t>
            </w: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m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hint="eastAsia"/>
                <w:spacing w:val="0"/>
                <w:sz w:val="18"/>
                <w:szCs w:val="18"/>
              </w:rPr>
              <w:t>W</w:t>
            </w: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eight</w:t>
            </w:r>
          </w:p>
        </w:tc>
        <w:sdt>
          <w:sdtPr>
            <w:rPr>
              <w:rFonts w:ascii="Century" w:hAnsi="Century"/>
              <w:spacing w:val="0"/>
              <w:sz w:val="21"/>
              <w:szCs w:val="21"/>
            </w:rPr>
            <w:id w:val="1744220928"/>
            <w:placeholder>
              <w:docPart w:val="26A5C4B35E944D179E6D08AAA26BA542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right w:val="nil"/>
                </w:tcBorders>
                <w:vAlign w:val="center"/>
              </w:tcPr>
              <w:p w:rsidR="009C0BA9" w:rsidRPr="00DD55E7" w:rsidRDefault="00D126A9" w:rsidP="00D126A9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体重</w:t>
                </w:r>
                <w:r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  <w:tc>
          <w:tcPr>
            <w:tcW w:w="1253" w:type="dxa"/>
            <w:tcBorders>
              <w:left w:val="nil"/>
            </w:tcBorders>
          </w:tcPr>
          <w:p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kg</w:t>
            </w:r>
          </w:p>
        </w:tc>
      </w:tr>
      <w:tr w:rsidR="00B85B65" w:rsidRPr="007F3D97" w:rsidTr="00D126A9">
        <w:trPr>
          <w:trHeight w:val="340"/>
        </w:trPr>
        <w:tc>
          <w:tcPr>
            <w:tcW w:w="1417" w:type="dxa"/>
            <w:shd w:val="clear" w:color="auto" w:fill="D9D9D9" w:themeFill="background1" w:themeFillShade="D9"/>
          </w:tcPr>
          <w:p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Blood</w:t>
            </w:r>
            <w:r w:rsidRPr="007F3D97">
              <w:rPr>
                <w:rFonts w:ascii="Century" w:eastAsia="Times New Roman" w:hAnsi="Century" w:cs="Times New Roman"/>
                <w:spacing w:val="-1"/>
                <w:sz w:val="18"/>
                <w:szCs w:val="18"/>
              </w:rPr>
              <w:t xml:space="preserve"> </w:t>
            </w: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pressure</w:t>
            </w:r>
          </w:p>
        </w:tc>
        <w:sdt>
          <w:sdtPr>
            <w:rPr>
              <w:rFonts w:ascii="Century" w:hAnsi="Century"/>
              <w:spacing w:val="0"/>
              <w:sz w:val="21"/>
              <w:szCs w:val="21"/>
            </w:rPr>
            <w:id w:val="93909667"/>
            <w:placeholder>
              <w:docPart w:val="4C6E011858254EA4AF101D65EA82873B"/>
            </w:placeholder>
            <w:showingPlcHdr/>
            <w:text/>
          </w:sdtPr>
          <w:sdtEndPr/>
          <w:sdtContent>
            <w:tc>
              <w:tcPr>
                <w:tcW w:w="1423" w:type="dxa"/>
                <w:tcBorders>
                  <w:right w:val="nil"/>
                </w:tcBorders>
                <w:vAlign w:val="center"/>
              </w:tcPr>
              <w:p w:rsidR="009C0BA9" w:rsidRPr="00DD55E7" w:rsidRDefault="00F453FF" w:rsidP="00D126A9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最高</w:t>
                </w:r>
                <w:r w:rsidR="00D126A9">
                  <w:rPr>
                    <w:rFonts w:ascii="Century" w:hAnsi="Century" w:hint="eastAsia"/>
                    <w:spacing w:val="0"/>
                  </w:rPr>
                  <w:t>血圧</w:t>
                </w:r>
                <w:r w:rsidR="00D126A9"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  <w:tc>
          <w:tcPr>
            <w:tcW w:w="397" w:type="dxa"/>
            <w:tcBorders>
              <w:left w:val="nil"/>
              <w:right w:val="nil"/>
            </w:tcBorders>
          </w:tcPr>
          <w:p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hint="eastAsia"/>
                <w:spacing w:val="0"/>
                <w:sz w:val="18"/>
                <w:szCs w:val="18"/>
              </w:rPr>
              <w:t>～</w:t>
            </w:r>
          </w:p>
        </w:tc>
        <w:sdt>
          <w:sdtPr>
            <w:rPr>
              <w:rFonts w:ascii="Century" w:hAnsi="Century"/>
              <w:spacing w:val="0"/>
              <w:sz w:val="21"/>
              <w:szCs w:val="21"/>
            </w:rPr>
            <w:id w:val="1091974818"/>
            <w:placeholder>
              <w:docPart w:val="D11012DC79564EAFB1801B542B1173D7"/>
            </w:placeholder>
            <w:showingPlcHdr/>
            <w:text/>
          </w:sdtPr>
          <w:sdtEndPr/>
          <w:sdtContent>
            <w:tc>
              <w:tcPr>
                <w:tcW w:w="1425" w:type="dxa"/>
                <w:tcBorders>
                  <w:left w:val="nil"/>
                  <w:right w:val="nil"/>
                </w:tcBorders>
                <w:vAlign w:val="center"/>
              </w:tcPr>
              <w:p w:rsidR="009C0BA9" w:rsidRPr="00DD55E7" w:rsidRDefault="00F453FF" w:rsidP="00D126A9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最低</w:t>
                </w:r>
                <w:r w:rsidR="00D126A9">
                  <w:rPr>
                    <w:rFonts w:ascii="Century" w:hAnsi="Century" w:hint="eastAsia"/>
                    <w:spacing w:val="0"/>
                  </w:rPr>
                  <w:t>血圧</w:t>
                </w:r>
                <w:r w:rsidR="00D126A9"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  <w:tc>
          <w:tcPr>
            <w:tcW w:w="1020" w:type="dxa"/>
            <w:tcBorders>
              <w:left w:val="nil"/>
            </w:tcBorders>
          </w:tcPr>
          <w:p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mm/Hg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hint="eastAsia"/>
                <w:spacing w:val="0"/>
                <w:sz w:val="18"/>
                <w:szCs w:val="18"/>
              </w:rPr>
              <w:t>P</w:t>
            </w: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ulse</w:t>
            </w:r>
          </w:p>
        </w:tc>
        <w:sdt>
          <w:sdtPr>
            <w:rPr>
              <w:rFonts w:ascii="Century" w:hAnsi="Century"/>
              <w:spacing w:val="0"/>
              <w:sz w:val="20"/>
              <w:szCs w:val="20"/>
            </w:rPr>
            <w:id w:val="-495182044"/>
            <w:placeholder>
              <w:docPart w:val="7A0DFBC3FD60405D909CAE11D06F82C0"/>
            </w:placeholder>
            <w:showingPlcHdr/>
            <w:comboBox>
              <w:listItem w:value="結果を選択又は記入してください。"/>
              <w:listItem w:displayText="regular" w:value="regular"/>
              <w:listItem w:displayText="irregular" w:value="irregular"/>
            </w:comboBox>
          </w:sdtPr>
          <w:sdtEndPr/>
          <w:sdtContent>
            <w:tc>
              <w:tcPr>
                <w:tcW w:w="2954" w:type="dxa"/>
                <w:gridSpan w:val="2"/>
              </w:tcPr>
              <w:p w:rsidR="009C0BA9" w:rsidRPr="007F3D97" w:rsidRDefault="00864E42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18"/>
                    <w:szCs w:val="18"/>
                  </w:rPr>
                </w:pPr>
                <w:r w:rsidRPr="0024608A">
                  <w:rPr>
                    <w:rStyle w:val="a4"/>
                    <w:rFonts w:hint="eastAsia"/>
                    <w:color w:val="000000" w:themeColor="text1"/>
                  </w:rPr>
                  <w:t>結果を選択又は自由記入</w:t>
                </w:r>
              </w:p>
            </w:tc>
          </w:sdtContent>
        </w:sdt>
      </w:tr>
    </w:tbl>
    <w:p w:rsidR="003D51A8" w:rsidRDefault="003D51A8"/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472"/>
        <w:gridCol w:w="3583"/>
        <w:gridCol w:w="466"/>
        <w:gridCol w:w="1474"/>
        <w:gridCol w:w="227"/>
        <w:gridCol w:w="456"/>
        <w:gridCol w:w="1928"/>
      </w:tblGrid>
      <w:tr w:rsidR="006A71DC" w:rsidRPr="007F3D97" w:rsidTr="00144A34">
        <w:trPr>
          <w:trHeight w:val="340"/>
        </w:trPr>
        <w:tc>
          <w:tcPr>
            <w:tcW w:w="1474" w:type="dxa"/>
            <w:shd w:val="clear" w:color="auto" w:fill="D9D9D9" w:themeFill="background1" w:themeFillShade="D9"/>
          </w:tcPr>
          <w:p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Eyesight</w:t>
            </w:r>
          </w:p>
        </w:tc>
        <w:sdt>
          <w:sdtPr>
            <w:rPr>
              <w:rFonts w:ascii="Century" w:hAnsi="Century"/>
              <w:spacing w:val="0"/>
              <w:sz w:val="18"/>
              <w:szCs w:val="18"/>
            </w:rPr>
            <w:id w:val="412978712"/>
            <w:placeholder>
              <w:docPart w:val="A33C171BAAC84C55B00EDF166B817B77"/>
            </w:placeholder>
            <w:showingPlcHdr/>
            <w:dropDownList>
              <w:listItem w:value="眼鏡およびコンタクト使用か不使用か"/>
              <w:listItem w:displayText="with glasses or contact lenses" w:value="with glasses or contact lenses"/>
              <w:listItem w:displayText="without glasses or contact lenses" w:value="without glasses or contact lenses"/>
            </w:dropDownList>
          </w:sdtPr>
          <w:sdtEndPr/>
          <w:sdtContent>
            <w:tc>
              <w:tcPr>
                <w:tcW w:w="3590" w:type="dxa"/>
                <w:vAlign w:val="center"/>
              </w:tcPr>
              <w:p w:rsidR="006A71DC" w:rsidRPr="00E12832" w:rsidRDefault="00864E42" w:rsidP="006A71DC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color w:val="808080" w:themeColor="background1" w:themeShade="80"/>
                    <w:spacing w:val="0"/>
                    <w:sz w:val="14"/>
                    <w:szCs w:val="14"/>
                  </w:rPr>
                </w:pPr>
                <w:r w:rsidRPr="0024608A">
                  <w:rPr>
                    <w:rFonts w:ascii="Century" w:hAnsi="Century" w:hint="eastAsia"/>
                    <w:color w:val="000000" w:themeColor="text1"/>
                    <w:spacing w:val="0"/>
                  </w:rPr>
                  <w:t>眼鏡およびコンタクトの使用・不使用を選択</w:t>
                </w:r>
              </w:p>
            </w:tc>
          </w:sdtContent>
        </w:sdt>
        <w:tc>
          <w:tcPr>
            <w:tcW w:w="454" w:type="dxa"/>
            <w:shd w:val="clear" w:color="auto" w:fill="D9D9D9" w:themeFill="background1" w:themeFillShade="D9"/>
          </w:tcPr>
          <w:p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(R)</w:t>
            </w:r>
          </w:p>
        </w:tc>
        <w:sdt>
          <w:sdtPr>
            <w:rPr>
              <w:rFonts w:ascii="Century" w:hAnsi="Century"/>
              <w:spacing w:val="0"/>
              <w:sz w:val="21"/>
              <w:szCs w:val="21"/>
            </w:rPr>
            <w:id w:val="1461689824"/>
            <w:placeholder>
              <w:docPart w:val="01AA5194625042438C9E0610093B5836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6A71DC" w:rsidRPr="00DD55E7" w:rsidRDefault="005F3AC1" w:rsidP="009A4BAF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右目視力</w:t>
                </w:r>
                <w:r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  <w:tc>
          <w:tcPr>
            <w:tcW w:w="456" w:type="dxa"/>
            <w:shd w:val="clear" w:color="auto" w:fill="D9D9D9" w:themeFill="background1" w:themeFillShade="D9"/>
          </w:tcPr>
          <w:p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hint="eastAsia"/>
                <w:spacing w:val="0"/>
                <w:sz w:val="18"/>
                <w:szCs w:val="18"/>
              </w:rPr>
              <w:t>(</w:t>
            </w: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L)</w:t>
            </w:r>
          </w:p>
        </w:tc>
        <w:sdt>
          <w:sdtPr>
            <w:rPr>
              <w:rFonts w:ascii="Century" w:hAnsi="Century"/>
              <w:spacing w:val="0"/>
              <w:sz w:val="21"/>
              <w:szCs w:val="21"/>
            </w:rPr>
            <w:id w:val="577019449"/>
            <w:placeholder>
              <w:docPart w:val="956B0DA54C454634BF666513BC607F48"/>
            </w:placeholder>
            <w:showingPlcHdr/>
            <w:text/>
          </w:sdtPr>
          <w:sdtEndPr/>
          <w:sdtContent>
            <w:tc>
              <w:tcPr>
                <w:tcW w:w="1931" w:type="dxa"/>
              </w:tcPr>
              <w:p w:rsidR="006A71DC" w:rsidRPr="00DD55E7" w:rsidRDefault="005F3AC1" w:rsidP="009A4BAF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左目視力</w:t>
                </w:r>
                <w:r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</w:tr>
      <w:tr w:rsidR="006A71DC" w:rsidRPr="007F3D97" w:rsidTr="00144A34">
        <w:trPr>
          <w:trHeight w:val="340"/>
        </w:trPr>
        <w:tc>
          <w:tcPr>
            <w:tcW w:w="1474" w:type="dxa"/>
            <w:shd w:val="clear" w:color="auto" w:fill="D9D9D9" w:themeFill="background1" w:themeFillShade="D9"/>
          </w:tcPr>
          <w:p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Hearing</w:t>
            </w:r>
          </w:p>
        </w:tc>
        <w:tc>
          <w:tcPr>
            <w:tcW w:w="3590" w:type="dxa"/>
          </w:tcPr>
          <w:p w:rsidR="006A71DC" w:rsidRPr="007F3D97" w:rsidRDefault="00051F92" w:rsidP="006A71DC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sdt>
              <w:sdtPr>
                <w:rPr>
                  <w:rFonts w:ascii="Century" w:hAnsi="Century" w:hint="eastAsia"/>
                  <w:spacing w:val="0"/>
                  <w:sz w:val="18"/>
                  <w:szCs w:val="18"/>
                </w:rPr>
                <w:id w:val="606698499"/>
                <w:placeholder>
                  <w:docPart w:val="B05B7C4E33D64830AF7B9E925DB91C76"/>
                </w:placeholder>
                <w:showingPlcHdr/>
                <w:comboBox>
                  <w:listItem w:value="選択又は入力してください。"/>
                  <w:listItem w:displayText="normal" w:value="normal"/>
                </w:comboBox>
              </w:sdtPr>
              <w:sdtEndPr/>
              <w:sdtContent>
                <w:r w:rsidR="00864E42">
                  <w:rPr>
                    <w:rStyle w:val="a4"/>
                    <w:rFonts w:hint="eastAsia"/>
                    <w:color w:val="auto"/>
                  </w:rPr>
                  <w:t>聴力検査結果を選択又は自由記入</w:t>
                </w:r>
              </w:sdtContent>
            </w:sdt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Speech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:rsidR="006A71DC" w:rsidRPr="007F3D97" w:rsidRDefault="00051F92" w:rsidP="009A4BAF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sdt>
              <w:sdtPr>
                <w:rPr>
                  <w:rFonts w:ascii="Century" w:hAnsi="Century" w:hint="eastAsia"/>
                  <w:spacing w:val="0"/>
                  <w:sz w:val="18"/>
                  <w:szCs w:val="18"/>
                </w:rPr>
                <w:id w:val="9725205"/>
                <w:placeholder>
                  <w:docPart w:val="9D033DDB70484A9C9A933F1BB2C623D7"/>
                </w:placeholder>
                <w:showingPlcHdr/>
                <w:comboBox>
                  <w:listItem w:value="選択又は記入してください。"/>
                  <w:listItem w:displayText="normal" w:value="normal"/>
                </w:comboBox>
              </w:sdtPr>
              <w:sdtEndPr/>
              <w:sdtContent>
                <w:r w:rsidR="00864E42">
                  <w:rPr>
                    <w:rStyle w:val="a4"/>
                    <w:rFonts w:hint="eastAsia"/>
                    <w:color w:val="auto"/>
                  </w:rPr>
                  <w:t>話す能力結果選択又は自由記入</w:t>
                </w:r>
              </w:sdtContent>
            </w:sdt>
          </w:p>
        </w:tc>
      </w:tr>
      <w:tr w:rsidR="006A71DC" w:rsidRPr="007F3D97" w:rsidTr="00144A34">
        <w:trPr>
          <w:trHeight w:val="340"/>
        </w:trPr>
        <w:tc>
          <w:tcPr>
            <w:tcW w:w="1474" w:type="dxa"/>
            <w:shd w:val="clear" w:color="auto" w:fill="D9D9D9" w:themeFill="background1" w:themeFillShade="D9"/>
          </w:tcPr>
          <w:p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cs="Times New Roman"/>
                <w:sz w:val="18"/>
                <w:szCs w:val="18"/>
              </w:rPr>
              <w:t>L</w:t>
            </w: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ung</w:t>
            </w:r>
            <w:r w:rsidRPr="007F3D97">
              <w:rPr>
                <w:rFonts w:ascii="Century" w:hAnsi="Century" w:cs="Times New Roman"/>
                <w:sz w:val="18"/>
                <w:szCs w:val="18"/>
              </w:rPr>
              <w:t>s</w:t>
            </w:r>
          </w:p>
        </w:tc>
        <w:tc>
          <w:tcPr>
            <w:tcW w:w="3590" w:type="dxa"/>
            <w:tcBorders>
              <w:right w:val="single" w:sz="4" w:space="0" w:color="auto"/>
            </w:tcBorders>
          </w:tcPr>
          <w:p w:rsidR="006A71DC" w:rsidRPr="007F3D97" w:rsidRDefault="00051F92" w:rsidP="006A71DC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sdt>
              <w:sdtPr>
                <w:rPr>
                  <w:rFonts w:ascii="Century" w:hAnsi="Century" w:hint="eastAsia"/>
                  <w:spacing w:val="0"/>
                  <w:sz w:val="18"/>
                  <w:szCs w:val="18"/>
                </w:rPr>
                <w:id w:val="593517353"/>
                <w:placeholder>
                  <w:docPart w:val="943EA4E78BF245CD94F069A13C1CE04C"/>
                </w:placeholder>
                <w:showingPlcHdr/>
                <w:comboBox>
                  <w:listItem w:value="選択又は入力してください"/>
                  <w:listItem w:displayText="normal" w:value="normal"/>
                </w:comboBox>
              </w:sdtPr>
              <w:sdtEndPr/>
              <w:sdtContent>
                <w:r w:rsidR="00864E42">
                  <w:rPr>
                    <w:rStyle w:val="a4"/>
                    <w:rFonts w:hint="eastAsia"/>
                    <w:color w:val="auto"/>
                  </w:rPr>
                  <w:t>肺の検査結果を選択又は自由記入</w:t>
                </w:r>
              </w:sdtContent>
            </w:sdt>
          </w:p>
        </w:tc>
        <w:tc>
          <w:tcPr>
            <w:tcW w:w="4537" w:type="dxa"/>
            <w:gridSpan w:val="5"/>
            <w:tcBorders>
              <w:left w:val="single" w:sz="4" w:space="0" w:color="auto"/>
              <w:right w:val="nil"/>
            </w:tcBorders>
          </w:tcPr>
          <w:p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</w:p>
        </w:tc>
      </w:tr>
      <w:tr w:rsidR="006A71DC" w:rsidRPr="007F3D97" w:rsidTr="00144A34">
        <w:trPr>
          <w:trHeight w:val="340"/>
        </w:trPr>
        <w:tc>
          <w:tcPr>
            <w:tcW w:w="1474" w:type="dxa"/>
            <w:shd w:val="clear" w:color="auto" w:fill="D9D9D9" w:themeFill="background1" w:themeFillShade="D9"/>
          </w:tcPr>
          <w:p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cs="Times New Roman"/>
                <w:spacing w:val="-1"/>
                <w:sz w:val="18"/>
                <w:szCs w:val="18"/>
              </w:rPr>
              <w:t>Heart</w:t>
            </w:r>
          </w:p>
        </w:tc>
        <w:tc>
          <w:tcPr>
            <w:tcW w:w="3590" w:type="dxa"/>
          </w:tcPr>
          <w:p w:rsidR="006A71DC" w:rsidRPr="007F3D97" w:rsidRDefault="00051F92" w:rsidP="006A71DC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sdt>
              <w:sdtPr>
                <w:rPr>
                  <w:rFonts w:ascii="Century" w:hAnsi="Century" w:hint="eastAsia"/>
                  <w:spacing w:val="0"/>
                  <w:sz w:val="18"/>
                  <w:szCs w:val="18"/>
                </w:rPr>
                <w:id w:val="666519387"/>
                <w:placeholder>
                  <w:docPart w:val="D0CBF14DEFBA40E8818EE2D3B9A8617A"/>
                </w:placeholder>
                <w:showingPlcHdr/>
                <w:comboBox>
                  <w:listItem w:value="選択又は記入してください"/>
                  <w:listItem w:displayText="normal" w:value="normal"/>
                </w:comboBox>
              </w:sdtPr>
              <w:sdtEndPr/>
              <w:sdtContent>
                <w:r w:rsidR="00864E42">
                  <w:rPr>
                    <w:rStyle w:val="a4"/>
                    <w:rFonts w:hint="eastAsia"/>
                    <w:color w:val="auto"/>
                  </w:rPr>
                  <w:t>心臓の検査結果を選択又は自由記入</w:t>
                </w:r>
              </w:sdtContent>
            </w:sdt>
          </w:p>
        </w:tc>
        <w:tc>
          <w:tcPr>
            <w:tcW w:w="1928" w:type="dxa"/>
            <w:gridSpan w:val="2"/>
            <w:shd w:val="clear" w:color="auto" w:fill="D9D9D9" w:themeFill="background1" w:themeFillShade="D9"/>
          </w:tcPr>
          <w:p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Electrocardiograph</w:t>
            </w:r>
          </w:p>
        </w:tc>
        <w:tc>
          <w:tcPr>
            <w:tcW w:w="2609" w:type="dxa"/>
            <w:gridSpan w:val="3"/>
          </w:tcPr>
          <w:p w:rsidR="006A71DC" w:rsidRPr="007F3D97" w:rsidRDefault="00051F92" w:rsidP="009A4BAF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sdt>
              <w:sdtPr>
                <w:rPr>
                  <w:rFonts w:ascii="Century" w:hAnsi="Century" w:hint="eastAsia"/>
                  <w:color w:val="000000" w:themeColor="text1"/>
                  <w:spacing w:val="0"/>
                  <w:sz w:val="18"/>
                  <w:szCs w:val="18"/>
                </w:rPr>
                <w:id w:val="1068003566"/>
                <w:placeholder>
                  <w:docPart w:val="33AD07DF8D6B406286689BFBF9B99D00"/>
                </w:placeholder>
                <w:showingPlcHdr/>
                <w:comboBox>
                  <w:listItem w:value="選択又は記入してください。"/>
                  <w:listItem w:displayText="normal" w:value="normal"/>
                </w:comboBox>
              </w:sdtPr>
              <w:sdtEndPr/>
              <w:sdtContent>
                <w:r w:rsidR="00864E42" w:rsidRPr="0024608A">
                  <w:rPr>
                    <w:rStyle w:val="a4"/>
                    <w:rFonts w:hint="eastAsia"/>
                    <w:color w:val="000000" w:themeColor="text1"/>
                  </w:rPr>
                  <w:t>心電計結果を選択又は自由記入</w:t>
                </w:r>
              </w:sdtContent>
            </w:sdt>
          </w:p>
        </w:tc>
      </w:tr>
    </w:tbl>
    <w:p w:rsidR="00C07D6E" w:rsidRPr="00CE60EF" w:rsidRDefault="00C07D6E" w:rsidP="00C07D6E">
      <w:pPr>
        <w:pStyle w:val="a3"/>
        <w:wordWrap/>
        <w:spacing w:line="300" w:lineRule="exact"/>
        <w:rPr>
          <w:rFonts w:ascii="Century" w:hAnsi="Century" w:cs="Times New Roman"/>
          <w:sz w:val="20"/>
          <w:szCs w:val="20"/>
        </w:rPr>
      </w:pPr>
    </w:p>
    <w:tbl>
      <w:tblPr>
        <w:tblStyle w:val="a5"/>
        <w:tblpPr w:leftFromText="142" w:rightFromText="142" w:vertAnchor="text" w:horzAnchor="margin" w:tblpXSpec="right" w:tblpY="587"/>
        <w:tblW w:w="7322" w:type="dxa"/>
        <w:tblLook w:val="04A0" w:firstRow="1" w:lastRow="0" w:firstColumn="1" w:lastColumn="0" w:noHBand="0" w:noVBand="1"/>
      </w:tblPr>
      <w:tblGrid>
        <w:gridCol w:w="617"/>
        <w:gridCol w:w="6705"/>
      </w:tblGrid>
      <w:tr w:rsidR="00E01412" w:rsidTr="002908A9">
        <w:tc>
          <w:tcPr>
            <w:tcW w:w="617" w:type="dxa"/>
            <w:shd w:val="clear" w:color="auto" w:fill="D9D9D9" w:themeFill="background1" w:themeFillShade="D9"/>
          </w:tcPr>
          <w:p w:rsidR="00E01412" w:rsidRPr="00DD55E7" w:rsidRDefault="00E01412" w:rsidP="00E01412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DD55E7">
              <w:rPr>
                <w:rFonts w:ascii="Century" w:hAnsi="Century" w:hint="eastAsia"/>
                <w:spacing w:val="0"/>
                <w:sz w:val="18"/>
                <w:szCs w:val="18"/>
              </w:rPr>
              <w:t>D</w:t>
            </w:r>
            <w:r>
              <w:rPr>
                <w:rFonts w:ascii="Century" w:hAnsi="Century"/>
                <w:spacing w:val="0"/>
                <w:sz w:val="18"/>
                <w:szCs w:val="18"/>
              </w:rPr>
              <w:t>ate</w:t>
            </w:r>
          </w:p>
        </w:tc>
        <w:tc>
          <w:tcPr>
            <w:tcW w:w="6705" w:type="dxa"/>
            <w:tcBorders>
              <w:bottom w:val="single" w:sz="4" w:space="0" w:color="auto"/>
            </w:tcBorders>
          </w:tcPr>
          <w:p w:rsidR="00E01412" w:rsidRPr="00AC76C2" w:rsidRDefault="00051F92" w:rsidP="0024608A">
            <w:pPr>
              <w:pStyle w:val="a3"/>
              <w:wordWrap/>
              <w:spacing w:line="300" w:lineRule="exact"/>
              <w:ind w:firstLineChars="150" w:firstLine="270"/>
              <w:rPr>
                <w:rFonts w:ascii="Century" w:hAnsi="Century"/>
                <w:spacing w:val="0"/>
              </w:rPr>
            </w:pPr>
            <w:sdt>
              <w:sdtPr>
                <w:rPr>
                  <w:rFonts w:ascii="Century" w:hAnsi="Century"/>
                  <w:spacing w:val="0"/>
                  <w:sz w:val="18"/>
                  <w:szCs w:val="18"/>
                </w:rPr>
                <w:id w:val="-1598937236"/>
                <w:placeholder>
                  <w:docPart w:val="1681F8B2B0BD41AB97BC2B15444E32E5"/>
                </w:placeholder>
                <w:showingPlcHdr/>
                <w:dropDownList>
                  <w:listItem w:value="月の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64E42" w:rsidRPr="00F93571">
                  <w:rPr>
                    <w:rFonts w:ascii="Century" w:hAnsi="Century" w:hint="eastAsia"/>
                    <w:spacing w:val="0"/>
                  </w:rPr>
                  <w:t>月</w:t>
                </w:r>
                <w:r w:rsidR="00864E42">
                  <w:rPr>
                    <w:rFonts w:ascii="Century" w:hAnsi="Century" w:hint="eastAsia"/>
                    <w:spacing w:val="0"/>
                  </w:rPr>
                  <w:t>を</w:t>
                </w:r>
                <w:r w:rsidR="00864E42" w:rsidRPr="00F93571">
                  <w:rPr>
                    <w:rFonts w:ascii="Century" w:hAnsi="Century" w:hint="eastAsia"/>
                    <w:spacing w:val="0"/>
                  </w:rPr>
                  <w:t>選択</w:t>
                </w:r>
              </w:sdtContent>
            </w:sdt>
            <w:r w:rsidR="00E01412" w:rsidRPr="009A4BAF">
              <w:rPr>
                <w:rFonts w:ascii="Century" w:hAnsi="Century"/>
                <w:spacing w:val="0"/>
                <w:sz w:val="18"/>
                <w:szCs w:val="18"/>
              </w:rPr>
              <w:t xml:space="preserve"> </w:t>
            </w:r>
            <w:r w:rsidR="00E01412">
              <w:rPr>
                <w:rFonts w:ascii="Century" w:hAnsi="Century" w:hint="eastAsia"/>
                <w:spacing w:val="0"/>
              </w:rPr>
              <w:t>/</w:t>
            </w:r>
            <w:r w:rsidR="00F65418">
              <w:rPr>
                <w:rFonts w:ascii="Century" w:hAnsi="Century" w:hint="eastAsia"/>
                <w:spacing w:val="0"/>
              </w:rPr>
              <w:t xml:space="preserve"> </w:t>
            </w:r>
            <w:sdt>
              <w:sdtPr>
                <w:rPr>
                  <w:rFonts w:ascii="Century" w:hAnsi="Century"/>
                  <w:spacing w:val="0"/>
                  <w:sz w:val="18"/>
                  <w:szCs w:val="18"/>
                </w:rPr>
                <w:id w:val="-1358114053"/>
                <w:placeholder>
                  <w:docPart w:val="E14EBCC9BDF543BD9E37CC10E296CC46"/>
                </w:placeholder>
                <w:showingPlcHdr/>
                <w:dropDownList>
                  <w:listItem w:value="日の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864E42" w:rsidRPr="00F93571">
                  <w:rPr>
                    <w:rFonts w:ascii="Century" w:hAnsi="Century" w:hint="eastAsia"/>
                    <w:spacing w:val="0"/>
                  </w:rPr>
                  <w:t>日</w:t>
                </w:r>
                <w:r w:rsidR="00864E42">
                  <w:rPr>
                    <w:rFonts w:ascii="Century" w:hAnsi="Century" w:hint="eastAsia"/>
                    <w:spacing w:val="0"/>
                  </w:rPr>
                  <w:t>を</w:t>
                </w:r>
                <w:r w:rsidR="00864E42" w:rsidRPr="00F93571">
                  <w:rPr>
                    <w:rFonts w:ascii="Century" w:hAnsi="Century" w:hint="eastAsia"/>
                    <w:spacing w:val="0"/>
                  </w:rPr>
                  <w:t>選択</w:t>
                </w:r>
              </w:sdtContent>
            </w:sdt>
            <w:r w:rsidR="00F65418">
              <w:rPr>
                <w:rFonts w:ascii="Century" w:hAnsi="Century"/>
                <w:spacing w:val="0"/>
              </w:rPr>
              <w:t xml:space="preserve"> </w:t>
            </w:r>
            <w:r w:rsidR="00E01412">
              <w:rPr>
                <w:rFonts w:ascii="Century" w:hAnsi="Century" w:hint="eastAsia"/>
                <w:spacing w:val="0"/>
              </w:rPr>
              <w:t>/</w:t>
            </w:r>
            <w:r w:rsidR="00E01412" w:rsidRPr="009A4BAF">
              <w:rPr>
                <w:rFonts w:ascii="Century" w:hAnsi="Century" w:hint="eastAsia"/>
                <w:spacing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 w:hint="eastAsia"/>
                  <w:spacing w:val="0"/>
                  <w:sz w:val="18"/>
                  <w:szCs w:val="18"/>
                </w:rPr>
                <w:id w:val="-1992173148"/>
                <w:placeholder>
                  <w:docPart w:val="3CF9544AB1EA45B58E124986B712CF17"/>
                </w:placeholder>
                <w:showingPlcHdr/>
                <w:dropDownList>
                  <w:listItem w:value="年を選択してください。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864E42" w:rsidRPr="00C70509">
                  <w:rPr>
                    <w:rStyle w:val="a4"/>
                    <w:rFonts w:hint="eastAsia"/>
                    <w:color w:val="auto"/>
                  </w:rPr>
                  <w:t>年を選択</w:t>
                </w:r>
              </w:sdtContent>
            </w:sdt>
          </w:p>
        </w:tc>
      </w:tr>
      <w:tr w:rsidR="00E01412" w:rsidTr="002908A9">
        <w:tc>
          <w:tcPr>
            <w:tcW w:w="7322" w:type="dxa"/>
            <w:gridSpan w:val="2"/>
            <w:vAlign w:val="center"/>
          </w:tcPr>
          <w:p w:rsidR="00E01412" w:rsidRDefault="00051F92" w:rsidP="009A4BAF">
            <w:pPr>
              <w:pStyle w:val="a3"/>
              <w:wordWrap/>
              <w:spacing w:line="300" w:lineRule="exact"/>
              <w:ind w:firstLineChars="50" w:firstLine="90"/>
              <w:jc w:val="left"/>
              <w:rPr>
                <w:rFonts w:ascii="Century" w:hAnsi="Century" w:cs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Century" w:hAnsi="Century" w:hint="eastAsia"/>
                  <w:spacing w:val="0"/>
                  <w:sz w:val="18"/>
                  <w:szCs w:val="18"/>
                </w:rPr>
                <w:id w:val="1791474939"/>
                <w:placeholder>
                  <w:docPart w:val="CFE1A1F7A67D484BBA115948CFBAABC5"/>
                </w:placeholder>
                <w:showingPlcHdr/>
                <w:comboBox>
                  <w:listItem w:value="選択又は記入してください。"/>
                  <w:listItem w:displayText="normal" w:value="normal"/>
                </w:comboBox>
              </w:sdtPr>
              <w:sdtEndPr/>
              <w:sdtContent>
                <w:r w:rsidR="00864E42" w:rsidRPr="00C70509">
                  <w:rPr>
                    <w:rStyle w:val="a4"/>
                    <w:rFonts w:hint="eastAsia"/>
                    <w:color w:val="auto"/>
                  </w:rPr>
                  <w:t>Ⅹ線検査結果</w:t>
                </w:r>
                <w:r w:rsidR="00864E42">
                  <w:rPr>
                    <w:rStyle w:val="a4"/>
                    <w:rFonts w:hint="eastAsia"/>
                    <w:color w:val="auto"/>
                  </w:rPr>
                  <w:t>を選択又は自由記入</w:t>
                </w:r>
              </w:sdtContent>
            </w:sdt>
          </w:p>
        </w:tc>
      </w:tr>
    </w:tbl>
    <w:p w:rsidR="00C07D6E" w:rsidRPr="00970F4C" w:rsidRDefault="00C07D6E" w:rsidP="00D627BC">
      <w:pPr>
        <w:pStyle w:val="a3"/>
        <w:wordWrap/>
        <w:spacing w:line="300" w:lineRule="exact"/>
        <w:rPr>
          <w:rFonts w:ascii="Century" w:hAnsi="Century" w:cs="Times New Roman"/>
          <w:spacing w:val="0"/>
          <w:sz w:val="20"/>
          <w:szCs w:val="20"/>
        </w:rPr>
      </w:pPr>
      <w:r w:rsidRPr="0093610B">
        <w:rPr>
          <w:rFonts w:ascii="Century" w:hAnsi="Century"/>
          <w:sz w:val="20"/>
          <w:szCs w:val="20"/>
        </w:rPr>
        <w:t xml:space="preserve">2. </w:t>
      </w:r>
      <w:r w:rsidRPr="001B74E8">
        <w:rPr>
          <w:rFonts w:ascii="Century" w:hAnsi="Century" w:cs="Arial"/>
          <w:spacing w:val="0"/>
          <w:sz w:val="20"/>
          <w:szCs w:val="20"/>
        </w:rPr>
        <w:t>C</w:t>
      </w:r>
      <w:r w:rsidRPr="0093610B">
        <w:rPr>
          <w:rFonts w:ascii="Century" w:eastAsia="Times New Roman" w:hAnsi="Century" w:cs="Times New Roman"/>
          <w:spacing w:val="0"/>
          <w:sz w:val="20"/>
          <w:szCs w:val="20"/>
        </w:rPr>
        <w:t>hest X-ray examinations</w:t>
      </w:r>
      <w:r w:rsidR="00644327">
        <w:rPr>
          <w:rFonts w:ascii="Century" w:hAnsi="Century" w:cs="Times New Roman" w:hint="eastAsia"/>
          <w:spacing w:val="0"/>
          <w:sz w:val="20"/>
          <w:szCs w:val="20"/>
        </w:rPr>
        <w:t xml:space="preserve">　（胸部</w:t>
      </w:r>
      <w:r w:rsidR="00644327">
        <w:rPr>
          <w:rFonts w:ascii="Century" w:hAnsi="Century" w:cs="Times New Roman" w:hint="eastAsia"/>
          <w:spacing w:val="0"/>
          <w:sz w:val="20"/>
          <w:szCs w:val="20"/>
        </w:rPr>
        <w:t>X</w:t>
      </w:r>
      <w:r w:rsidR="00644327">
        <w:rPr>
          <w:rFonts w:ascii="Century" w:hAnsi="Century" w:cs="Times New Roman" w:hint="eastAsia"/>
          <w:spacing w:val="0"/>
          <w:sz w:val="20"/>
          <w:szCs w:val="20"/>
        </w:rPr>
        <w:t>線検査）</w:t>
      </w:r>
    </w:p>
    <w:p w:rsidR="00C07D6E" w:rsidRDefault="00D627BC" w:rsidP="00E01412">
      <w:pPr>
        <w:pStyle w:val="a3"/>
        <w:wordWrap/>
        <w:spacing w:line="300" w:lineRule="exact"/>
        <w:rPr>
          <w:rFonts w:ascii="Century" w:hAnsi="Century" w:cs="Times New Roman"/>
          <w:spacing w:val="-1"/>
          <w:sz w:val="20"/>
          <w:szCs w:val="20"/>
          <w:u w:val="single"/>
        </w:rPr>
      </w:pPr>
      <w:r>
        <w:rPr>
          <w:rFonts w:ascii="Century" w:eastAsia="Times New Roman" w:hAnsi="Century" w:cs="Times New Roman"/>
          <w:noProof/>
          <w:spacing w:val="-1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94310</wp:posOffset>
            </wp:positionH>
            <wp:positionV relativeFrom="page">
              <wp:posOffset>4608093</wp:posOffset>
            </wp:positionV>
            <wp:extent cx="811530" cy="676910"/>
            <wp:effectExtent l="0" t="0" r="7620" b="8890"/>
            <wp:wrapTight wrapText="bothSides">
              <wp:wrapPolygon edited="0">
                <wp:start x="0" y="0"/>
                <wp:lineTo x="0" y="21276"/>
                <wp:lineTo x="21296" y="21276"/>
                <wp:lineTo x="21296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412" w:rsidRDefault="00E01412" w:rsidP="00C07D6E">
      <w:pPr>
        <w:pStyle w:val="a3"/>
        <w:wordWrap/>
        <w:spacing w:line="300" w:lineRule="exact"/>
        <w:rPr>
          <w:rFonts w:ascii="Century" w:hAnsi="Century"/>
          <w:sz w:val="20"/>
          <w:szCs w:val="20"/>
        </w:rPr>
      </w:pPr>
    </w:p>
    <w:p w:rsidR="002908A9" w:rsidRDefault="002908A9" w:rsidP="00C07D6E">
      <w:pPr>
        <w:pStyle w:val="a3"/>
        <w:wordWrap/>
        <w:spacing w:line="300" w:lineRule="exact"/>
        <w:rPr>
          <w:rFonts w:ascii="Century" w:hAnsi="Century"/>
          <w:sz w:val="20"/>
          <w:szCs w:val="20"/>
        </w:rPr>
      </w:pPr>
    </w:p>
    <w:p w:rsidR="002908A9" w:rsidRDefault="002908A9" w:rsidP="00C07D6E">
      <w:pPr>
        <w:pStyle w:val="a3"/>
        <w:wordWrap/>
        <w:spacing w:line="300" w:lineRule="exact"/>
        <w:rPr>
          <w:rFonts w:ascii="Century" w:hAnsi="Century"/>
          <w:sz w:val="20"/>
          <w:szCs w:val="20"/>
        </w:rPr>
      </w:pPr>
    </w:p>
    <w:p w:rsidR="00D627BC" w:rsidRDefault="00D627BC" w:rsidP="00C07D6E">
      <w:pPr>
        <w:pStyle w:val="a3"/>
        <w:wordWrap/>
        <w:spacing w:line="300" w:lineRule="exact"/>
        <w:rPr>
          <w:rFonts w:ascii="Century" w:hAnsi="Century"/>
          <w:sz w:val="20"/>
          <w:szCs w:val="20"/>
        </w:rPr>
      </w:pPr>
    </w:p>
    <w:p w:rsidR="00786DBF" w:rsidRPr="0093610B" w:rsidRDefault="00C07D6E" w:rsidP="00C07D6E">
      <w:pPr>
        <w:pStyle w:val="a3"/>
        <w:wordWrap/>
        <w:spacing w:line="300" w:lineRule="exact"/>
        <w:rPr>
          <w:rFonts w:ascii="Century" w:hAnsi="Century" w:cs="Times New Roman"/>
          <w:sz w:val="20"/>
          <w:szCs w:val="20"/>
        </w:rPr>
      </w:pPr>
      <w:r>
        <w:rPr>
          <w:rFonts w:ascii="Century" w:hAnsi="Century"/>
          <w:sz w:val="20"/>
          <w:szCs w:val="20"/>
        </w:rPr>
        <w:t>3</w:t>
      </w:r>
      <w:r w:rsidRPr="0093610B">
        <w:rPr>
          <w:rFonts w:ascii="Century" w:hAnsi="Century"/>
          <w:sz w:val="20"/>
          <w:szCs w:val="20"/>
        </w:rPr>
        <w:t xml:space="preserve">. </w:t>
      </w:r>
      <w:r w:rsidRPr="0093610B">
        <w:rPr>
          <w:rFonts w:ascii="Century" w:eastAsia="Times New Roman" w:hAnsi="Century" w:cs="Times New Roman"/>
          <w:sz w:val="20"/>
          <w:szCs w:val="20"/>
        </w:rPr>
        <w:t>Urinalysis</w:t>
      </w:r>
      <w:r w:rsidRPr="0093610B">
        <w:rPr>
          <w:rFonts w:ascii="Century" w:hAnsi="Century" w:cs="Times New Roman" w:hint="eastAsia"/>
          <w:sz w:val="20"/>
          <w:szCs w:val="2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</w:rPr>
        <w:t>:</w:t>
      </w:r>
      <w:r w:rsidRPr="0093610B">
        <w:rPr>
          <w:rFonts w:ascii="Century" w:hAnsi="Century" w:cs="Times New Roman" w:hint="eastAsia"/>
          <w:sz w:val="20"/>
          <w:szCs w:val="20"/>
        </w:rPr>
        <w:t xml:space="preserve"> </w:t>
      </w:r>
      <w:r w:rsidR="00644327">
        <w:rPr>
          <w:rFonts w:ascii="Century" w:hAnsi="Century" w:cs="Times New Roman" w:hint="eastAsia"/>
          <w:sz w:val="20"/>
          <w:szCs w:val="20"/>
        </w:rPr>
        <w:t>（尿検査）</w:t>
      </w:r>
    </w:p>
    <w:tbl>
      <w:tblPr>
        <w:tblStyle w:val="a5"/>
        <w:tblW w:w="0" w:type="auto"/>
        <w:tblInd w:w="1838" w:type="dxa"/>
        <w:tblLook w:val="04A0" w:firstRow="1" w:lastRow="0" w:firstColumn="1" w:lastColumn="0" w:noHBand="0" w:noVBand="1"/>
      </w:tblPr>
      <w:tblGrid>
        <w:gridCol w:w="992"/>
        <w:gridCol w:w="3528"/>
        <w:gridCol w:w="867"/>
        <w:gridCol w:w="2403"/>
      </w:tblGrid>
      <w:tr w:rsidR="004775D7" w:rsidTr="004775D7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75D7" w:rsidRDefault="004775D7" w:rsidP="004775D7">
            <w:pPr>
              <w:pStyle w:val="a3"/>
              <w:wordWrap/>
              <w:spacing w:line="300" w:lineRule="exact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g</w:t>
            </w:r>
            <w:r>
              <w:rPr>
                <w:rFonts w:ascii="Century" w:hAnsi="Century" w:cs="Times New Roman"/>
                <w:sz w:val="20"/>
                <w:szCs w:val="20"/>
              </w:rPr>
              <w:t>lucose</w:t>
            </w:r>
          </w:p>
        </w:tc>
        <w:sdt>
          <w:sdtPr>
            <w:rPr>
              <w:rFonts w:ascii="Century" w:hAnsi="Century" w:cs="Times New Roman"/>
              <w:sz w:val="20"/>
              <w:szCs w:val="20"/>
            </w:rPr>
            <w:id w:val="2091959094"/>
            <w:placeholder>
              <w:docPart w:val="23B75309A6DB460EB663C9E288F45C10"/>
            </w:placeholder>
            <w:showingPlcHdr/>
            <w:comboBox>
              <w:listItem w:value="選択又は記入してください。"/>
              <w:listItem w:displayText="+" w:value="+"/>
              <w:listItem w:displayText="－" w:value="－"/>
              <w:listItem w:displayText="++" w:value="++"/>
              <w:listItem w:displayText="+++" w:value="+++"/>
            </w:comboBox>
          </w:sdtPr>
          <w:sdtEndPr/>
          <w:sdtContent>
            <w:tc>
              <w:tcPr>
                <w:tcW w:w="3528" w:type="dxa"/>
                <w:vAlign w:val="center"/>
              </w:tcPr>
              <w:p w:rsidR="004775D7" w:rsidRDefault="00E00FDB" w:rsidP="00E00FDB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  <w:color w:val="000000" w:themeColor="text1"/>
                  </w:rPr>
                  <w:t>ブドウ糖</w:t>
                </w:r>
                <w:r w:rsidRPr="00E00FDB">
                  <w:rPr>
                    <w:rStyle w:val="a4"/>
                    <w:rFonts w:hint="eastAsia"/>
                    <w:color w:val="000000" w:themeColor="text1"/>
                  </w:rPr>
                  <w:t>の検査結果を選択又は自由記入</w:t>
                </w:r>
              </w:p>
            </w:tc>
          </w:sdtContent>
        </w:sdt>
        <w:tc>
          <w:tcPr>
            <w:tcW w:w="867" w:type="dxa"/>
            <w:shd w:val="clear" w:color="auto" w:fill="D9D9D9" w:themeFill="background1" w:themeFillShade="D9"/>
            <w:vAlign w:val="center"/>
          </w:tcPr>
          <w:p w:rsidR="004775D7" w:rsidRDefault="004775D7" w:rsidP="004775D7">
            <w:pPr>
              <w:pStyle w:val="a3"/>
              <w:wordWrap/>
              <w:spacing w:line="300" w:lineRule="exact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p</w:t>
            </w:r>
            <w:r>
              <w:rPr>
                <w:rFonts w:ascii="Century" w:hAnsi="Century" w:cs="Times New Roman"/>
                <w:sz w:val="20"/>
                <w:szCs w:val="20"/>
              </w:rPr>
              <w:t>rotein</w:t>
            </w:r>
          </w:p>
        </w:tc>
        <w:sdt>
          <w:sdtPr>
            <w:rPr>
              <w:rFonts w:ascii="Century" w:hAnsi="Century" w:cs="Times New Roman"/>
              <w:sz w:val="20"/>
              <w:szCs w:val="20"/>
            </w:rPr>
            <w:id w:val="1176692395"/>
            <w:placeholder>
              <w:docPart w:val="11C012E8B38C42579D30B8889BCB426E"/>
            </w:placeholder>
            <w:showingPlcHdr/>
            <w:dropDownList>
              <w:listItem w:value="選択してください。"/>
              <w:listItem w:displayText="－" w:value="－"/>
              <w:listItem w:displayText="+" w:value="+"/>
              <w:listItem w:displayText="++" w:value="++"/>
              <w:listItem w:displayText="+++" w:value="+++"/>
            </w:dropDownList>
          </w:sdtPr>
          <w:sdtEndPr/>
          <w:sdtContent>
            <w:tc>
              <w:tcPr>
                <w:tcW w:w="2403" w:type="dxa"/>
                <w:vAlign w:val="center"/>
              </w:tcPr>
              <w:p w:rsidR="004775D7" w:rsidRDefault="00E00FDB" w:rsidP="00E00FDB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E00FDB">
                  <w:rPr>
                    <w:rStyle w:val="a4"/>
                    <w:rFonts w:hint="eastAsia"/>
                    <w:color w:val="000000" w:themeColor="text1"/>
                  </w:rPr>
                  <w:t>尿蛋白の検査結果を選択</w:t>
                </w:r>
              </w:p>
            </w:tc>
          </w:sdtContent>
        </w:sdt>
      </w:tr>
    </w:tbl>
    <w:p w:rsidR="002824C2" w:rsidRDefault="002824C2" w:rsidP="00AB28E6">
      <w:pPr>
        <w:pStyle w:val="a3"/>
        <w:wordWrap/>
        <w:spacing w:beforeLines="100" w:before="286" w:afterLines="30" w:after="85" w:line="300" w:lineRule="exact"/>
        <w:rPr>
          <w:rFonts w:ascii="Century" w:hAnsi="Century"/>
          <w:sz w:val="20"/>
          <w:szCs w:val="20"/>
        </w:rPr>
      </w:pPr>
    </w:p>
    <w:p w:rsidR="00C07D6E" w:rsidRPr="00AB28E6" w:rsidRDefault="00C07D6E" w:rsidP="00AB28E6">
      <w:pPr>
        <w:pStyle w:val="a3"/>
        <w:wordWrap/>
        <w:spacing w:beforeLines="100" w:before="286" w:afterLines="30" w:after="85" w:line="300" w:lineRule="exact"/>
        <w:rPr>
          <w:rFonts w:ascii="Century" w:hAnsi="Century" w:cs="Times New Roman"/>
          <w:spacing w:val="-1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4. </w:t>
      </w:r>
      <w:r>
        <w:rPr>
          <w:rFonts w:ascii="Century" w:hAnsi="Century" w:cs="Times New Roman" w:hint="eastAsia"/>
          <w:spacing w:val="-1"/>
          <w:sz w:val="20"/>
          <w:szCs w:val="20"/>
        </w:rPr>
        <w:t>M</w:t>
      </w:r>
      <w:r w:rsidRPr="0093610B">
        <w:rPr>
          <w:rFonts w:ascii="Century" w:hAnsi="Century" w:cs="Times New Roman"/>
          <w:spacing w:val="-1"/>
          <w:sz w:val="20"/>
          <w:szCs w:val="20"/>
        </w:rPr>
        <w:t xml:space="preserve">edical treatment at present: </w:t>
      </w:r>
      <w:sdt>
        <w:sdtPr>
          <w:rPr>
            <w:rFonts w:ascii="Century" w:hAnsi="Century" w:cs="Times New Roman"/>
            <w:spacing w:val="-1"/>
            <w:sz w:val="20"/>
            <w:szCs w:val="20"/>
            <w:bdr w:val="single" w:sz="4" w:space="0" w:color="auto"/>
          </w:rPr>
          <w:id w:val="-75904498"/>
          <w:placeholder>
            <w:docPart w:val="AE742B27ED3147AE9759890A4E0B8BDF"/>
          </w:placeholder>
          <w:showingPlcHdr/>
          <w:comboBox>
            <w:listItem w:value="選択又は記入"/>
            <w:listItem w:displayText="none" w:value="none"/>
          </w:comboBox>
        </w:sdtPr>
        <w:sdtEndPr/>
        <w:sdtContent>
          <w:r w:rsidR="00AB28E6" w:rsidRPr="002B7FE2">
            <w:rPr>
              <w:rStyle w:val="a4"/>
              <w:rFonts w:hint="eastAsia"/>
              <w:color w:val="000000" w:themeColor="text1"/>
              <w:bdr w:val="single" w:sz="4" w:space="0" w:color="auto"/>
            </w:rPr>
            <w:t>現在の通院の選択又は自由記入</w:t>
          </w:r>
        </w:sdtContent>
      </w:sdt>
      <w:r w:rsidR="00CE4E32" w:rsidRPr="002B7FE2">
        <w:rPr>
          <w:rFonts w:ascii="Century" w:hAnsi="Century" w:cs="Times New Roman" w:hint="eastAsia"/>
          <w:spacing w:val="-1"/>
          <w:sz w:val="20"/>
          <w:szCs w:val="20"/>
          <w:bdr w:val="single" w:sz="4" w:space="0" w:color="auto"/>
        </w:rPr>
        <w:t xml:space="preserve"> </w:t>
      </w:r>
      <w:r w:rsidR="00AB28E6">
        <w:rPr>
          <w:rFonts w:ascii="Century" w:hAnsi="Century" w:cs="Times New Roman"/>
          <w:spacing w:val="-1"/>
          <w:sz w:val="20"/>
          <w:szCs w:val="20"/>
        </w:rPr>
        <w:br/>
      </w:r>
      <w:r>
        <w:rPr>
          <w:rFonts w:ascii="Century" w:hAnsi="Century" w:cs="Times New Roman" w:hint="eastAsia"/>
          <w:spacing w:val="-1"/>
          <w:sz w:val="20"/>
          <w:szCs w:val="20"/>
        </w:rPr>
        <w:t xml:space="preserve"> Physical disability</w:t>
      </w:r>
      <w:r w:rsidRPr="0093610B">
        <w:rPr>
          <w:rFonts w:ascii="Century" w:hAnsi="Century" w:cs="Times New Roman"/>
          <w:spacing w:val="-1"/>
          <w:sz w:val="20"/>
          <w:szCs w:val="20"/>
        </w:rPr>
        <w:t xml:space="preserve">: </w:t>
      </w:r>
      <w:sdt>
        <w:sdtPr>
          <w:rPr>
            <w:rFonts w:ascii="Century" w:hAnsi="Century" w:cs="Times New Roman"/>
            <w:spacing w:val="-1"/>
            <w:sz w:val="20"/>
            <w:szCs w:val="20"/>
            <w:bdr w:val="single" w:sz="4" w:space="0" w:color="auto"/>
          </w:rPr>
          <w:id w:val="1867715682"/>
          <w:placeholder>
            <w:docPart w:val="4D4F92A31C454073B33018A7FE1327A1"/>
          </w:placeholder>
          <w:showingPlcHdr/>
          <w:comboBox>
            <w:listItem w:value="選択又は記入"/>
            <w:listItem w:displayText="none" w:value="none"/>
          </w:comboBox>
        </w:sdtPr>
        <w:sdtEndPr/>
        <w:sdtContent>
          <w:r w:rsidR="00AB28E6" w:rsidRPr="002B7FE2">
            <w:rPr>
              <w:rStyle w:val="a4"/>
              <w:rFonts w:hint="eastAsia"/>
              <w:color w:val="000000" w:themeColor="text1"/>
              <w:bdr w:val="single" w:sz="4" w:space="0" w:color="auto"/>
            </w:rPr>
            <w:t>身体障害の選択又は自由記入</w:t>
          </w:r>
        </w:sdtContent>
      </w:sdt>
      <w:r w:rsidR="00982B30">
        <w:rPr>
          <w:rFonts w:ascii="Century" w:hAnsi="Century" w:cs="Times New Roman" w:hint="eastAsia"/>
          <w:spacing w:val="-1"/>
          <w:sz w:val="20"/>
          <w:szCs w:val="20"/>
        </w:rPr>
        <w:t xml:space="preserve"> </w:t>
      </w:r>
    </w:p>
    <w:p w:rsidR="00CE4E32" w:rsidRPr="00A00CE5" w:rsidRDefault="00C07D6E" w:rsidP="00D627BC">
      <w:pPr>
        <w:pStyle w:val="a3"/>
        <w:wordWrap/>
        <w:spacing w:beforeLines="100" w:before="286" w:afterLines="30" w:after="85" w:line="300" w:lineRule="exact"/>
        <w:rPr>
          <w:rFonts w:ascii="Century" w:hAnsi="Century"/>
          <w:spacing w:val="0"/>
          <w:sz w:val="20"/>
          <w:szCs w:val="20"/>
        </w:rPr>
      </w:pPr>
      <w:r>
        <w:rPr>
          <w:rFonts w:ascii="Century" w:hAnsi="Century"/>
          <w:sz w:val="20"/>
          <w:szCs w:val="20"/>
        </w:rPr>
        <w:t>5</w:t>
      </w:r>
      <w:r w:rsidRPr="0093610B">
        <w:rPr>
          <w:rFonts w:ascii="Century" w:hAnsi="Century"/>
          <w:sz w:val="20"/>
          <w:szCs w:val="20"/>
        </w:rPr>
        <w:t xml:space="preserve">. </w:t>
      </w:r>
      <w:r w:rsidRPr="0093610B">
        <w:rPr>
          <w:rFonts w:ascii="Century" w:eastAsia="Times New Roman" w:hAnsi="Century" w:cs="Times New Roman"/>
          <w:sz w:val="20"/>
          <w:szCs w:val="20"/>
        </w:rPr>
        <w:t>Past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</w:rPr>
        <w:t>history:</w:t>
      </w:r>
      <w:r w:rsidR="00644327">
        <w:rPr>
          <w:rFonts w:asciiTheme="minorEastAsia" w:eastAsiaTheme="minorEastAsia" w:hAnsiTheme="minorEastAsia" w:cs="Times New Roman" w:hint="eastAsia"/>
          <w:sz w:val="20"/>
          <w:szCs w:val="20"/>
        </w:rPr>
        <w:t>（既往歴）</w:t>
      </w:r>
    </w:p>
    <w:tbl>
      <w:tblPr>
        <w:tblStyle w:val="a5"/>
        <w:tblW w:w="9582" w:type="dxa"/>
        <w:tblLook w:val="04A0" w:firstRow="1" w:lastRow="0" w:firstColumn="1" w:lastColumn="0" w:noHBand="0" w:noVBand="1"/>
      </w:tblPr>
      <w:tblGrid>
        <w:gridCol w:w="1871"/>
        <w:gridCol w:w="1134"/>
        <w:gridCol w:w="1871"/>
        <w:gridCol w:w="1134"/>
        <w:gridCol w:w="2438"/>
        <w:gridCol w:w="1134"/>
      </w:tblGrid>
      <w:tr w:rsidR="00EC3018" w:rsidTr="00CF3D45">
        <w:tc>
          <w:tcPr>
            <w:tcW w:w="1871" w:type="dxa"/>
            <w:shd w:val="clear" w:color="auto" w:fill="D9D9D9" w:themeFill="background1" w:themeFillShade="D9"/>
          </w:tcPr>
          <w:p w:rsidR="00EA48A6" w:rsidRDefault="00EC3018" w:rsidP="00EA48A6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Tuberculosis</w:t>
            </w:r>
          </w:p>
          <w:p w:rsidR="00EC3018" w:rsidRDefault="00EA48A6" w:rsidP="00EA48A6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結核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-1782101691"/>
            <w:placeholder>
              <w:docPart w:val="ADAD8D7F7A2E4ED7A2A4AF97CAAD41B7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:rsidR="00EC3018" w:rsidRDefault="00EC3018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</w:tcPr>
          <w:p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Malaria</w:t>
            </w:r>
          </w:p>
          <w:p w:rsidR="00EA48A6" w:rsidRDefault="00EA48A6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マラリア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130837237"/>
            <w:placeholder>
              <w:docPart w:val="3D44B8CA821E4093B1C56AA668EFE9E4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:rsidR="00EC3018" w:rsidRDefault="0024608A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2438" w:type="dxa"/>
            <w:shd w:val="clear" w:color="auto" w:fill="D9D9D9" w:themeFill="background1" w:themeFillShade="D9"/>
          </w:tcPr>
          <w:p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Other</w:t>
            </w:r>
            <w:r w:rsidRPr="0093610B">
              <w:rPr>
                <w:rFonts w:ascii="Century" w:eastAsia="Times New Roman" w:hAnsi="Century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entury" w:hAnsi="Century" w:cs="Times New Roman" w:hint="eastAsia"/>
                <w:sz w:val="20"/>
                <w:szCs w:val="20"/>
              </w:rPr>
              <w:t>infectious</w:t>
            </w:r>
            <w:r w:rsidRPr="0093610B">
              <w:rPr>
                <w:rFonts w:ascii="Century" w:eastAsia="Times New Roman" w:hAnsi="Century" w:cs="Times New Roman"/>
                <w:spacing w:val="-1"/>
                <w:sz w:val="20"/>
                <w:szCs w:val="20"/>
              </w:rPr>
              <w:t xml:space="preserve"> </w:t>
            </w: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disease</w:t>
            </w:r>
          </w:p>
          <w:p w:rsidR="00D916FC" w:rsidRDefault="00D916FC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その他の感染症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2007172354"/>
            <w:placeholder>
              <w:docPart w:val="E725C4D9C6D344298BEB899FE5ED72EE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:rsidR="00EC3018" w:rsidRDefault="00B94AA5" w:rsidP="00B94AA5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</w:tr>
      <w:tr w:rsidR="00EC3018" w:rsidTr="00CF3D45">
        <w:tc>
          <w:tcPr>
            <w:tcW w:w="1871" w:type="dxa"/>
            <w:shd w:val="clear" w:color="auto" w:fill="D9D9D9" w:themeFill="background1" w:themeFillShade="D9"/>
          </w:tcPr>
          <w:p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Epilepsy</w:t>
            </w:r>
          </w:p>
          <w:p w:rsidR="00D916FC" w:rsidRDefault="00D916FC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てんかん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885533660"/>
            <w:placeholder>
              <w:docPart w:val="7797DC1932514BCEA617B5F85DEA71BE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:rsidR="00EC3018" w:rsidRDefault="00EC3018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</w:tcPr>
          <w:p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  <w:lang w:val="de-DE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  <w:lang w:val="de-DE"/>
              </w:rPr>
              <w:t>Psychosis</w:t>
            </w:r>
          </w:p>
          <w:p w:rsidR="00D916FC" w:rsidRDefault="00051F92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de-DE"/>
              </w:rPr>
              <w:t>（精神疾患</w:t>
            </w:r>
            <w:r w:rsidR="00D916FC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de-DE"/>
              </w:rPr>
              <w:t>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-1669555510"/>
            <w:placeholder>
              <w:docPart w:val="AFB75711799D462285AFBADEE8A01C44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:rsidR="00EC3018" w:rsidRDefault="0024608A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2438" w:type="dxa"/>
            <w:shd w:val="clear" w:color="auto" w:fill="D9D9D9" w:themeFill="background1" w:themeFillShade="D9"/>
          </w:tcPr>
          <w:p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Kidney</w:t>
            </w:r>
            <w:r w:rsidRPr="0093610B">
              <w:rPr>
                <w:rFonts w:ascii="Century" w:eastAsia="Times New Roman" w:hAnsi="Century" w:cs="Times New Roman"/>
                <w:spacing w:val="-1"/>
                <w:sz w:val="20"/>
                <w:szCs w:val="20"/>
              </w:rPr>
              <w:t xml:space="preserve"> </w:t>
            </w:r>
            <w:r w:rsidRPr="0093610B">
              <w:rPr>
                <w:rFonts w:ascii="Century" w:hAnsi="Century" w:cs="Times New Roman"/>
                <w:sz w:val="20"/>
                <w:szCs w:val="20"/>
              </w:rPr>
              <w:t>d</w:t>
            </w: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isease</w:t>
            </w:r>
          </w:p>
          <w:p w:rsidR="00D916FC" w:rsidRDefault="00D916FC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</w:t>
            </w:r>
            <w:r w:rsidR="00E7176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腎疾患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1569302752"/>
            <w:placeholder>
              <w:docPart w:val="DE24E3AE506C4ACAABB089636D6AB624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:rsidR="00EC3018" w:rsidRDefault="00B94AA5" w:rsidP="00B94AA5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</w:tr>
      <w:tr w:rsidR="00EC3018" w:rsidTr="00CF3D45">
        <w:tc>
          <w:tcPr>
            <w:tcW w:w="1871" w:type="dxa"/>
            <w:shd w:val="clear" w:color="auto" w:fill="D9D9D9" w:themeFill="background1" w:themeFillShade="D9"/>
          </w:tcPr>
          <w:p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Heart</w:t>
            </w:r>
            <w:r w:rsidRPr="0093610B">
              <w:rPr>
                <w:rFonts w:ascii="Century" w:eastAsia="Times New Roman" w:hAnsi="Century" w:cs="Times New Roman"/>
                <w:spacing w:val="-1"/>
                <w:sz w:val="20"/>
                <w:szCs w:val="20"/>
              </w:rPr>
              <w:t xml:space="preserve"> </w:t>
            </w:r>
            <w:r w:rsidRPr="0093610B">
              <w:rPr>
                <w:rFonts w:ascii="Century" w:hAnsi="Century" w:cs="Times New Roman"/>
                <w:sz w:val="20"/>
                <w:szCs w:val="20"/>
              </w:rPr>
              <w:t>d</w:t>
            </w: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isease</w:t>
            </w:r>
          </w:p>
          <w:p w:rsidR="00D916FC" w:rsidRDefault="00D916FC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</w:t>
            </w:r>
            <w:r w:rsidR="00E7176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心疾患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2101755238"/>
            <w:placeholder>
              <w:docPart w:val="3157F1D6BD8F4158A1CE7559F59A0D7D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:rsidR="00EC3018" w:rsidRDefault="00EC3018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</w:tcPr>
          <w:p w:rsidR="00EC3018" w:rsidRDefault="00EC3018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Lung disease</w:t>
            </w:r>
          </w:p>
          <w:p w:rsidR="00E71760" w:rsidRDefault="00E71760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肺疾患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780070560"/>
            <w:placeholder>
              <w:docPart w:val="5DCAA6DBAEF04724BF1FE3EDE9AF0497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:rsidR="00EC3018" w:rsidRDefault="0024608A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2438" w:type="dxa"/>
            <w:shd w:val="clear" w:color="auto" w:fill="D9D9D9" w:themeFill="background1" w:themeFillShade="D9"/>
          </w:tcPr>
          <w:p w:rsidR="00EC3018" w:rsidRDefault="00EC3018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Gastrointestinal disease</w:t>
            </w:r>
          </w:p>
          <w:p w:rsidR="00E21736" w:rsidRDefault="00E21736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消化器疾患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-997657422"/>
            <w:placeholder>
              <w:docPart w:val="73AA4DC569EA4C54BC3F30934436BACD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:rsidR="00EC3018" w:rsidRDefault="00B94AA5" w:rsidP="00B94AA5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</w:tr>
      <w:tr w:rsidR="00EC3018" w:rsidTr="00CF3D45">
        <w:tc>
          <w:tcPr>
            <w:tcW w:w="1871" w:type="dxa"/>
            <w:shd w:val="clear" w:color="auto" w:fill="D9D9D9" w:themeFill="background1" w:themeFillShade="D9"/>
          </w:tcPr>
          <w:p w:rsidR="00EC3018" w:rsidRDefault="00EC3018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Thyroid disease</w:t>
            </w:r>
          </w:p>
          <w:p w:rsidR="00E21736" w:rsidRDefault="00E21736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</w:t>
            </w:r>
            <w:r w:rsidR="00644327">
              <w:rPr>
                <w:rFonts w:ascii="Century" w:hAnsi="Century" w:cs="Times New Roman" w:hint="eastAsia"/>
                <w:sz w:val="20"/>
                <w:szCs w:val="20"/>
              </w:rPr>
              <w:t>甲状腺疾患</w:t>
            </w:r>
            <w:r>
              <w:rPr>
                <w:rFonts w:ascii="Century" w:hAnsi="Century" w:cs="Times New Roman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-946458578"/>
            <w:placeholder>
              <w:docPart w:val="948D79C0BED9466DA847736C4ED752D5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:rsidR="00EC3018" w:rsidRDefault="00EC3018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</w:tcPr>
          <w:p w:rsidR="00EC3018" w:rsidRDefault="00EC3018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Collagen disease</w:t>
            </w:r>
          </w:p>
          <w:p w:rsidR="00644327" w:rsidRDefault="00644327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膠原病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61991822"/>
            <w:placeholder>
              <w:docPart w:val="B3E8DA1E586C4A12A6ADF6CF8B1E4A15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:rsidR="00EC3018" w:rsidRDefault="0024608A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2438" w:type="dxa"/>
            <w:shd w:val="clear" w:color="auto" w:fill="D9D9D9" w:themeFill="background1" w:themeFillShade="D9"/>
          </w:tcPr>
          <w:p w:rsidR="00EC3018" w:rsidRDefault="00EC3018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Diabetes</w:t>
            </w:r>
            <w:r>
              <w:rPr>
                <w:rFonts w:ascii="Century" w:hAnsi="Century" w:cs="Times New Roman" w:hint="eastAsia"/>
                <w:sz w:val="20"/>
                <w:szCs w:val="20"/>
              </w:rPr>
              <w:t xml:space="preserve"> mellitus</w:t>
            </w:r>
          </w:p>
          <w:p w:rsidR="00644327" w:rsidRDefault="00644327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糖尿病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-607127444"/>
            <w:placeholder>
              <w:docPart w:val="C8940EBA861B411DB0BEBFA8EF7DEA47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:rsidR="00EC3018" w:rsidRDefault="00B94AA5" w:rsidP="00B94AA5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</w:tr>
      <w:tr w:rsidR="00EC3018" w:rsidTr="00A00CE5">
        <w:tc>
          <w:tcPr>
            <w:tcW w:w="1871" w:type="dxa"/>
            <w:shd w:val="clear" w:color="auto" w:fill="D9D9D9" w:themeFill="background1" w:themeFillShade="D9"/>
          </w:tcPr>
          <w:p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  <w:lang w:val="de-DE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  <w:lang w:val="de-DE"/>
              </w:rPr>
              <w:t>Drug</w:t>
            </w:r>
            <w:r w:rsidRPr="0093610B">
              <w:rPr>
                <w:rFonts w:ascii="Century" w:eastAsia="Times New Roman" w:hAnsi="Century" w:cs="Times New Roman"/>
                <w:spacing w:val="-1"/>
                <w:sz w:val="20"/>
                <w:szCs w:val="20"/>
                <w:lang w:val="de-DE"/>
              </w:rPr>
              <w:t xml:space="preserve"> </w:t>
            </w:r>
            <w:r w:rsidRPr="0093610B">
              <w:rPr>
                <w:rFonts w:ascii="Century" w:hAnsi="Century" w:cs="Times New Roman"/>
                <w:sz w:val="20"/>
                <w:szCs w:val="20"/>
                <w:lang w:val="de-DE"/>
              </w:rPr>
              <w:t>a</w:t>
            </w:r>
            <w:r w:rsidRPr="0093610B">
              <w:rPr>
                <w:rFonts w:ascii="Century" w:eastAsia="Times New Roman" w:hAnsi="Century" w:cs="Times New Roman"/>
                <w:sz w:val="20"/>
                <w:szCs w:val="20"/>
                <w:lang w:val="de-DE"/>
              </w:rPr>
              <w:t>llergy</w:t>
            </w:r>
          </w:p>
          <w:p w:rsidR="00644327" w:rsidRDefault="00644327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de-DE"/>
              </w:rPr>
              <w:t>（薬物アレルギー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593817581"/>
            <w:placeholder>
              <w:docPart w:val="550EEFD05D97464B8400142B3B7044F3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:rsidR="00EC3018" w:rsidRDefault="00EC3018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</w:tcPr>
          <w:p w:rsidR="00EC3018" w:rsidRDefault="00EC3018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 w:rsidRPr="0093610B">
              <w:rPr>
                <w:rFonts w:ascii="Century" w:hAnsi="Century" w:cs="Times New Roman"/>
                <w:sz w:val="20"/>
                <w:szCs w:val="20"/>
              </w:rPr>
              <w:t>Others</w:t>
            </w:r>
          </w:p>
          <w:p w:rsidR="00644327" w:rsidRDefault="00644327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その他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-1110960246"/>
            <w:placeholder>
              <w:docPart w:val="661F20E7F984472B9D703D90D5CC347B"/>
            </w:placeholder>
            <w:showingPlcHdr/>
            <w:text/>
          </w:sdtPr>
          <w:sdtEndPr/>
          <w:sdtContent>
            <w:tc>
              <w:tcPr>
                <w:tcW w:w="4706" w:type="dxa"/>
                <w:gridSpan w:val="3"/>
              </w:tcPr>
              <w:p w:rsidR="00EC3018" w:rsidRDefault="00EC3018" w:rsidP="0024608A">
                <w:pPr>
                  <w:pStyle w:val="a3"/>
                  <w:wordWrap/>
                  <w:spacing w:line="300" w:lineRule="exact"/>
                  <w:ind w:firstLineChars="100" w:firstLine="200"/>
                  <w:jc w:val="left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自由記入</w:t>
                </w:r>
              </w:p>
            </w:tc>
          </w:sdtContent>
        </w:sdt>
      </w:tr>
    </w:tbl>
    <w:p w:rsidR="002824C2" w:rsidRDefault="002824C2" w:rsidP="00E303A6">
      <w:pPr>
        <w:pStyle w:val="a3"/>
        <w:wordWrap/>
        <w:spacing w:beforeLines="50" w:before="143" w:line="300" w:lineRule="exact"/>
        <w:ind w:left="246" w:hangingChars="127" w:hanging="246"/>
        <w:rPr>
          <w:rFonts w:ascii="Century" w:hAnsi="ＭＳ 明朝"/>
          <w:sz w:val="20"/>
          <w:szCs w:val="20"/>
        </w:rPr>
      </w:pPr>
    </w:p>
    <w:p w:rsidR="0065416F" w:rsidRPr="003B4F72" w:rsidRDefault="00E303A6" w:rsidP="003B4F72">
      <w:pPr>
        <w:pStyle w:val="a3"/>
        <w:wordWrap/>
        <w:spacing w:beforeLines="50" w:before="143" w:line="300" w:lineRule="exact"/>
        <w:ind w:left="246" w:hangingChars="127" w:hanging="246"/>
        <w:rPr>
          <w:rFonts w:ascii="Century" w:eastAsiaTheme="minorEastAsia" w:hAnsi="Century" w:cs="Times New Roman"/>
          <w:spacing w:val="-1"/>
          <w:sz w:val="20"/>
          <w:szCs w:val="20"/>
        </w:rPr>
      </w:pPr>
      <w:r>
        <w:rPr>
          <w:rFonts w:ascii="Century" w:hAnsi="ＭＳ 明朝" w:hint="eastAsia"/>
          <w:sz w:val="20"/>
          <w:szCs w:val="20"/>
        </w:rPr>
        <w:t>6</w:t>
      </w:r>
      <w:r w:rsidRPr="0093610B">
        <w:rPr>
          <w:rFonts w:ascii="Century" w:hAnsi="ＭＳ 明朝" w:hint="eastAsia"/>
          <w:sz w:val="20"/>
          <w:szCs w:val="20"/>
        </w:rPr>
        <w:t xml:space="preserve">. </w:t>
      </w:r>
      <w:r w:rsidRPr="001B74E8">
        <w:rPr>
          <w:rFonts w:ascii="Century" w:hAnsi="Century" w:cs="Times New Roman"/>
          <w:sz w:val="20"/>
          <w:szCs w:val="20"/>
          <w:u w:color="000000"/>
        </w:rPr>
        <w:t>T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he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applicant's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health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status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is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adequate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to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pursue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studies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in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sdt>
        <w:sdtPr>
          <w:rPr>
            <w:rFonts w:ascii="Century" w:eastAsia="Times New Roman" w:hAnsi="Century" w:cs="Times New Roman"/>
            <w:spacing w:val="-1"/>
            <w:sz w:val="20"/>
            <w:szCs w:val="20"/>
            <w:u w:val="single" w:color="000000"/>
          </w:rPr>
          <w:id w:val="2032910685"/>
          <w:placeholder>
            <w:docPart w:val="CA73E92FD3AD4C7F88A9C402F6834CB7"/>
          </w:placeholder>
          <w:showingPlcHdr/>
          <w:text/>
        </w:sdtPr>
        <w:sdtEndPr/>
        <w:sdtContent>
          <w:r w:rsidR="0013615B" w:rsidRPr="00FF22C9">
            <w:rPr>
              <w:rFonts w:ascii="ＭＳ 明朝" w:hAnsi="ＭＳ 明朝" w:cs="Times New Roman"/>
              <w:spacing w:val="-1"/>
              <w:sz w:val="18"/>
              <w:szCs w:val="20"/>
              <w:u w:val="single"/>
            </w:rPr>
            <w:t>国名を記入</w:t>
          </w:r>
        </w:sdtContent>
      </w:sdt>
      <w:r w:rsidRPr="001B74E8">
        <w:rPr>
          <w:rFonts w:ascii="Century" w:hAnsi="Century" w:cs="Times New Roman" w:hint="eastAsia"/>
          <w:sz w:val="20"/>
          <w:szCs w:val="20"/>
          <w:u w:color="000000"/>
        </w:rPr>
        <w:t>.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 w:rsidR="00644327">
        <w:rPr>
          <w:rFonts w:asciiTheme="minorEastAsia" w:eastAsiaTheme="minorEastAsia" w:hAnsiTheme="minorEastAsia" w:cs="Times New Roman" w:hint="eastAsia"/>
          <w:spacing w:val="-1"/>
          <w:sz w:val="20"/>
          <w:szCs w:val="20"/>
        </w:rPr>
        <w:t>（留学先の国名）</w:t>
      </w:r>
    </w:p>
    <w:p w:rsidR="00C07D6E" w:rsidRPr="0093610B" w:rsidRDefault="00C07D6E" w:rsidP="00C07D6E">
      <w:pPr>
        <w:pStyle w:val="a3"/>
        <w:wordWrap/>
        <w:spacing w:beforeLines="20" w:before="57" w:line="300" w:lineRule="exact"/>
        <w:rPr>
          <w:rFonts w:ascii="Century" w:hAnsi="Century" w:cs="Times New Roman"/>
          <w:spacing w:val="-1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br w:type="page"/>
      </w:r>
      <w:r w:rsidR="00644327">
        <w:rPr>
          <w:rFonts w:ascii="Century" w:hAnsi="Century" w:cs="Times New Roman" w:hint="eastAsia"/>
          <w:noProof/>
          <w:spacing w:val="-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-443230</wp:posOffset>
                </wp:positionV>
                <wp:extent cx="150495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327" w:rsidRDefault="00644327" w:rsidP="00644327">
                            <w:pPr>
                              <w:pStyle w:val="a3"/>
                              <w:wordWrap/>
                              <w:spacing w:beforeLines="10" w:before="28" w:line="300" w:lineRule="exact"/>
                              <w:rPr>
                                <w:rFonts w:ascii="Century" w:eastAsiaTheme="minorEastAsia" w:hAnsi="Century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460F3F">
                              <w:rPr>
                                <w:rFonts w:ascii="Century" w:hAnsi="Century"/>
                                <w:spacing w:val="-1"/>
                                <w:sz w:val="18"/>
                                <w:szCs w:val="18"/>
                              </w:rPr>
                              <w:t xml:space="preserve">Antibody </w:t>
                            </w:r>
                            <w:r w:rsidRPr="00460F3F">
                              <w:rPr>
                                <w:rFonts w:ascii="Century" w:eastAsia="Times New Roman" w:hAnsi="Century" w:hint="eastAsia"/>
                                <w:spacing w:val="-1"/>
                                <w:sz w:val="18"/>
                                <w:szCs w:val="18"/>
                              </w:rPr>
                              <w:t>Titer</w:t>
                            </w:r>
                            <w:r>
                              <w:rPr>
                                <w:rFonts w:ascii="Century" w:eastAsiaTheme="minorEastAsia" w:hAnsi="Century" w:hint="eastAsia"/>
                                <w:spacing w:val="-1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Century" w:eastAsiaTheme="minorEastAsia" w:hAnsi="Century"/>
                                <w:spacing w:val="-1"/>
                                <w:sz w:val="18"/>
                                <w:szCs w:val="18"/>
                              </w:rPr>
                              <w:t>抗体価</w:t>
                            </w:r>
                          </w:p>
                          <w:p w:rsidR="00644327" w:rsidRPr="00644327" w:rsidRDefault="00644327" w:rsidP="00644327">
                            <w:pPr>
                              <w:pStyle w:val="a3"/>
                              <w:wordWrap/>
                              <w:spacing w:beforeLines="10" w:before="28" w:line="300" w:lineRule="exact"/>
                              <w:ind w:rightChars="-338" w:right="-710"/>
                              <w:rPr>
                                <w:rFonts w:ascii="Century" w:eastAsiaTheme="minorEastAsia" w:hAnsi="Century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460F3F">
                              <w:rPr>
                                <w:rFonts w:ascii="Century" w:eastAsia="Times New Roman" w:hAnsi="Century"/>
                                <w:spacing w:val="-1"/>
                                <w:sz w:val="18"/>
                                <w:szCs w:val="18"/>
                              </w:rPr>
                              <w:t>Immunization</w:t>
                            </w:r>
                            <w:r>
                              <w:rPr>
                                <w:rFonts w:ascii="Century" w:eastAsiaTheme="minorEastAsia" w:hAnsi="Century" w:hint="eastAsia"/>
                                <w:spacing w:val="-1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Century" w:eastAsiaTheme="minorEastAsia" w:hAnsi="Century"/>
                                <w:spacing w:val="-1"/>
                                <w:sz w:val="18"/>
                                <w:szCs w:val="18"/>
                              </w:rPr>
                              <w:t>予防接種</w:t>
                            </w:r>
                          </w:p>
                          <w:p w:rsidR="00644327" w:rsidRPr="00644327" w:rsidRDefault="00644327" w:rsidP="00644327">
                            <w:pPr>
                              <w:pStyle w:val="a3"/>
                              <w:wordWrap/>
                              <w:spacing w:beforeLines="10" w:before="28" w:line="300" w:lineRule="exact"/>
                              <w:rPr>
                                <w:rFonts w:ascii="Century" w:eastAsiaTheme="minorEastAsia" w:hAnsi="Century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:rsidR="00644327" w:rsidRPr="00644327" w:rsidRDefault="00644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3.05pt;margin-top:-34.9pt;width:118.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" fillcolor="white [3201]" strokeweight=".5pt">
                <v:textbox>
                  <w:txbxContent>
                    <w:p w:rsidR="00644327" w:rsidRDefault="00644327" w:rsidP="00644327">
                      <w:pPr>
                        <w:pStyle w:val="a3"/>
                        <w:wordWrap/>
                        <w:spacing w:beforeLines="10" w:before="28" w:line="300" w:lineRule="exact"/>
                        <w:rPr>
                          <w:rFonts w:ascii="Century" w:eastAsiaTheme="minorEastAsia" w:hAnsi="Century"/>
                          <w:spacing w:val="-1"/>
                          <w:sz w:val="18"/>
                          <w:szCs w:val="18"/>
                        </w:rPr>
                      </w:pPr>
                      <w:r w:rsidRPr="00460F3F">
                        <w:rPr>
                          <w:rFonts w:ascii="Century" w:hAnsi="Century"/>
                          <w:spacing w:val="-1"/>
                          <w:sz w:val="18"/>
                          <w:szCs w:val="18"/>
                        </w:rPr>
                        <w:t xml:space="preserve">Antibody </w:t>
                      </w:r>
                      <w:r w:rsidRPr="00460F3F">
                        <w:rPr>
                          <w:rFonts w:ascii="Century" w:eastAsia="Times New Roman" w:hAnsi="Century" w:hint="eastAsia"/>
                          <w:spacing w:val="-1"/>
                          <w:sz w:val="18"/>
                          <w:szCs w:val="18"/>
                        </w:rPr>
                        <w:t>Titer</w:t>
                      </w:r>
                      <w:r>
                        <w:rPr>
                          <w:rFonts w:ascii="Century" w:eastAsiaTheme="minorEastAsia" w:hAnsi="Century" w:hint="eastAsia"/>
                          <w:spacing w:val="-1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Century" w:eastAsiaTheme="minorEastAsia" w:hAnsi="Century"/>
                          <w:spacing w:val="-1"/>
                          <w:sz w:val="18"/>
                          <w:szCs w:val="18"/>
                        </w:rPr>
                        <w:t>抗体価</w:t>
                      </w:r>
                    </w:p>
                    <w:p w:rsidR="00644327" w:rsidRPr="00644327" w:rsidRDefault="00644327" w:rsidP="00644327">
                      <w:pPr>
                        <w:pStyle w:val="a3"/>
                        <w:wordWrap/>
                        <w:spacing w:beforeLines="10" w:before="28" w:line="300" w:lineRule="exact"/>
                        <w:ind w:rightChars="-338" w:right="-710"/>
                        <w:rPr>
                          <w:rFonts w:ascii="Century" w:eastAsiaTheme="minorEastAsia" w:hAnsi="Century"/>
                          <w:spacing w:val="-1"/>
                          <w:sz w:val="18"/>
                          <w:szCs w:val="18"/>
                        </w:rPr>
                      </w:pPr>
                      <w:r w:rsidRPr="00460F3F">
                        <w:rPr>
                          <w:rFonts w:ascii="Century" w:eastAsia="Times New Roman" w:hAnsi="Century"/>
                          <w:spacing w:val="-1"/>
                          <w:sz w:val="18"/>
                          <w:szCs w:val="18"/>
                        </w:rPr>
                        <w:t>Immunization</w:t>
                      </w:r>
                      <w:r>
                        <w:rPr>
                          <w:rFonts w:ascii="Century" w:eastAsiaTheme="minorEastAsia" w:hAnsi="Century" w:hint="eastAsia"/>
                          <w:spacing w:val="-1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Century" w:eastAsiaTheme="minorEastAsia" w:hAnsi="Century"/>
                          <w:spacing w:val="-1"/>
                          <w:sz w:val="18"/>
                          <w:szCs w:val="18"/>
                        </w:rPr>
                        <w:t>予防接種</w:t>
                      </w:r>
                    </w:p>
                    <w:p w:rsidR="00644327" w:rsidRPr="00644327" w:rsidRDefault="00644327" w:rsidP="00644327">
                      <w:pPr>
                        <w:pStyle w:val="a3"/>
                        <w:wordWrap/>
                        <w:spacing w:beforeLines="10" w:before="28" w:line="300" w:lineRule="exact"/>
                        <w:rPr>
                          <w:rFonts w:ascii="Century" w:eastAsiaTheme="minorEastAsia" w:hAnsi="Century"/>
                          <w:spacing w:val="-1"/>
                          <w:sz w:val="18"/>
                          <w:szCs w:val="18"/>
                        </w:rPr>
                      </w:pPr>
                    </w:p>
                    <w:p w:rsidR="00644327" w:rsidRPr="00644327" w:rsidRDefault="00644327"/>
                  </w:txbxContent>
                </v:textbox>
              </v:shape>
            </w:pict>
          </mc:Fallback>
        </mc:AlternateContent>
      </w:r>
      <w:r w:rsidR="00644327">
        <w:rPr>
          <w:rFonts w:ascii="Century" w:hAnsi="Century" w:cs="Times New Roman" w:hint="eastAsia"/>
          <w:spacing w:val="-1"/>
          <w:sz w:val="20"/>
          <w:szCs w:val="20"/>
        </w:rPr>
        <w:t>7</w:t>
      </w:r>
      <w:r w:rsidRPr="0093610B">
        <w:rPr>
          <w:rFonts w:ascii="Century" w:hAnsi="Century" w:cs="Times New Roman"/>
          <w:spacing w:val="-1"/>
          <w:sz w:val="20"/>
          <w:szCs w:val="20"/>
        </w:rPr>
        <w:t>.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 w:rsidRPr="0093610B">
        <w:rPr>
          <w:rFonts w:ascii="Century" w:hAnsi="Century" w:cs="Times New Roman" w:hint="eastAsia"/>
          <w:spacing w:val="-1"/>
          <w:sz w:val="20"/>
          <w:szCs w:val="20"/>
        </w:rPr>
        <w:t>Status of immunization</w:t>
      </w:r>
      <w:r w:rsidR="002824C2">
        <w:rPr>
          <w:rFonts w:ascii="Century" w:hAnsi="Century" w:cs="Times New Roman"/>
          <w:spacing w:val="-1"/>
          <w:sz w:val="20"/>
          <w:szCs w:val="20"/>
        </w:rPr>
        <w:t xml:space="preserve"> </w:t>
      </w:r>
      <w:r w:rsidR="002824C2">
        <w:rPr>
          <w:rFonts w:ascii="Century" w:hAnsi="Century" w:cs="Times New Roman" w:hint="eastAsia"/>
          <w:spacing w:val="-1"/>
          <w:sz w:val="20"/>
          <w:szCs w:val="20"/>
        </w:rPr>
        <w:t>:</w:t>
      </w:r>
      <w:r w:rsidR="002824C2">
        <w:rPr>
          <w:rFonts w:ascii="Century" w:hAnsi="Century" w:cs="Times New Roman"/>
          <w:spacing w:val="-1"/>
          <w:sz w:val="20"/>
          <w:szCs w:val="20"/>
        </w:rPr>
        <w:t xml:space="preserve"> </w:t>
      </w:r>
      <w:r w:rsidR="002824C2">
        <w:rPr>
          <w:rFonts w:ascii="Century" w:hAnsi="Century" w:cs="Times New Roman" w:hint="eastAsia"/>
          <w:spacing w:val="-1"/>
          <w:sz w:val="20"/>
          <w:szCs w:val="20"/>
        </w:rPr>
        <w:t>予防接種について</w:t>
      </w:r>
    </w:p>
    <w:tbl>
      <w:tblPr>
        <w:tblStyle w:val="a5"/>
        <w:tblW w:w="9221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1577"/>
        <w:gridCol w:w="708"/>
        <w:gridCol w:w="2552"/>
        <w:gridCol w:w="853"/>
        <w:gridCol w:w="1126"/>
        <w:gridCol w:w="81"/>
        <w:gridCol w:w="770"/>
        <w:gridCol w:w="81"/>
        <w:gridCol w:w="1473"/>
      </w:tblGrid>
      <w:tr w:rsidR="00FC7AB6" w:rsidRPr="00460F3F" w:rsidTr="00C561CB">
        <w:tc>
          <w:tcPr>
            <w:tcW w:w="9221" w:type="dxa"/>
            <w:gridSpan w:val="9"/>
            <w:shd w:val="clear" w:color="auto" w:fill="D9D9D9" w:themeFill="background1" w:themeFillShade="D9"/>
            <w:vAlign w:val="center"/>
          </w:tcPr>
          <w:p w:rsidR="00FC7AB6" w:rsidRPr="00460F3F" w:rsidRDefault="00AF5020" w:rsidP="00AF5020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Measles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麻疹</w:t>
            </w:r>
          </w:p>
        </w:tc>
      </w:tr>
      <w:tr w:rsidR="0023153D" w:rsidRPr="00460F3F" w:rsidTr="00A306E8">
        <w:tc>
          <w:tcPr>
            <w:tcW w:w="1577" w:type="dxa"/>
            <w:shd w:val="clear" w:color="auto" w:fill="F2F2F2" w:themeFill="background1" w:themeFillShade="F2"/>
            <w:vAlign w:val="center"/>
          </w:tcPr>
          <w:p w:rsidR="0023153D" w:rsidRPr="00460F3F" w:rsidRDefault="0023153D" w:rsidP="00312E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Antibody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Titer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3153D" w:rsidRPr="00460F3F" w:rsidRDefault="0023153D" w:rsidP="0023153D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Date</w:t>
            </w:r>
          </w:p>
        </w:tc>
        <w:tc>
          <w:tcPr>
            <w:tcW w:w="2552" w:type="dxa"/>
            <w:vAlign w:val="center"/>
          </w:tcPr>
          <w:p w:rsidR="0023153D" w:rsidRPr="00460F3F" w:rsidRDefault="00051F92" w:rsidP="00C24486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711083862"/>
                <w:placeholder>
                  <w:docPart w:val="896CE429AB2F4613A25D343503CC234B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24486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C561CB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C24486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26294571"/>
                <w:placeholder>
                  <w:docPart w:val="7BB587B963D1428DBD39D36913AE9BD9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C24486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C24486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C24486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C24486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647250204"/>
                <w:placeholder>
                  <w:docPart w:val="AF6DE96A9F544339829F5009E7E5A775"/>
                </w:placeholder>
                <w:showingPlcHdr/>
                <w:text/>
              </w:sdtPr>
              <w:sdtEndPr/>
              <w:sdtContent>
                <w:r w:rsidR="00C24486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23153D" w:rsidRPr="00460F3F" w:rsidRDefault="0023153D" w:rsidP="00C561CB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Result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367274147"/>
            <w:placeholder>
              <w:docPart w:val="998FD0197BF54B4399915EFFD88462E1"/>
            </w:placeholder>
            <w:showingPlcHdr/>
            <w:text/>
          </w:sdtPr>
          <w:sdtEndPr/>
          <w:sdtContent>
            <w:tc>
              <w:tcPr>
                <w:tcW w:w="1207" w:type="dxa"/>
                <w:gridSpan w:val="2"/>
              </w:tcPr>
              <w:p w:rsidR="0023153D" w:rsidRPr="00460F3F" w:rsidRDefault="0023153D" w:rsidP="0023153D">
                <w:pPr>
                  <w:pStyle w:val="a3"/>
                  <w:wordWrap/>
                  <w:spacing w:beforeLines="10" w:before="28" w:line="30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結果を</w:t>
                </w:r>
                <w:r>
                  <w:rPr>
                    <w:rStyle w:val="a4"/>
                    <w:rFonts w:hint="eastAsia"/>
                    <w:color w:val="auto"/>
                  </w:rPr>
                  <w:t>入力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:rsidR="0023153D" w:rsidRPr="00460F3F" w:rsidRDefault="0023153D" w:rsidP="0023153D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(EIA)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1119725363"/>
            <w:placeholder>
              <w:docPart w:val="B2C8049D89774F629063BD2B82A29733"/>
            </w:placeholder>
            <w:showingPlcHdr/>
            <w:dropDownList>
              <w:listItem w:value="選択してください。"/>
              <w:listItem w:displayText="positive" w:value="positive"/>
              <w:listItem w:displayText="not enough" w:value="not enough"/>
            </w:dropDownList>
          </w:sdtPr>
          <w:sdtEndPr/>
          <w:sdtContent>
            <w:tc>
              <w:tcPr>
                <w:tcW w:w="1473" w:type="dxa"/>
                <w:vAlign w:val="center"/>
              </w:tcPr>
              <w:p w:rsidR="0023153D" w:rsidRPr="00460F3F" w:rsidRDefault="0023153D" w:rsidP="0023153D">
                <w:pPr>
                  <w:pStyle w:val="a3"/>
                  <w:wordWrap/>
                  <w:spacing w:beforeLines="10" w:before="28" w:line="30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免疫の有無</w:t>
                </w:r>
                <w:r w:rsidRPr="00E5189C">
                  <w:rPr>
                    <w:rStyle w:val="a4"/>
                    <w:color w:val="auto"/>
                  </w:rPr>
                  <w:t>を選択</w:t>
                </w:r>
              </w:p>
            </w:tc>
          </w:sdtContent>
        </w:sdt>
      </w:tr>
      <w:tr w:rsidR="00AC5ECC" w:rsidRPr="00460F3F" w:rsidTr="00A306E8">
        <w:tc>
          <w:tcPr>
            <w:tcW w:w="1577" w:type="dxa"/>
            <w:shd w:val="clear" w:color="auto" w:fill="F2F2F2" w:themeFill="background1" w:themeFillShade="F2"/>
            <w:vAlign w:val="center"/>
          </w:tcPr>
          <w:p w:rsidR="00AC5ECC" w:rsidRPr="00460F3F" w:rsidRDefault="00AC5ECC" w:rsidP="001E76C4">
            <w:pPr>
              <w:pStyle w:val="a3"/>
              <w:wordWrap/>
              <w:spacing w:beforeLines="10" w:before="28" w:line="300" w:lineRule="exact"/>
              <w:ind w:rightChars="-338" w:right="-710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C5ECC" w:rsidRPr="00B80C97" w:rsidRDefault="00AC5ECC" w:rsidP="001E76C4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</w:tcPr>
          <w:p w:rsidR="00AC5ECC" w:rsidRPr="00E84328" w:rsidRDefault="00051F92" w:rsidP="00C24486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06380604"/>
                <w:placeholder>
                  <w:docPart w:val="A85DC9D8B8454D1C9E98E1A650949677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24486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C561CB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C24486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523290567"/>
                <w:placeholder>
                  <w:docPart w:val="BDA39C7E0E5A4C4E80EDC8FEC55EF78C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C24486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C24486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C24486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C24486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1986839904"/>
                <w:placeholder>
                  <w:docPart w:val="DEE3A3BA4D0D42E0A8F2108261E4C33E"/>
                </w:placeholder>
                <w:showingPlcHdr/>
                <w:text/>
              </w:sdtPr>
              <w:sdtEndPr/>
              <w:sdtContent>
                <w:r w:rsidR="00C24486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5ECC" w:rsidRPr="00B80C97" w:rsidRDefault="00AC5ECC" w:rsidP="001E76C4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tcBorders>
              <w:bottom w:val="single" w:sz="4" w:space="0" w:color="auto"/>
            </w:tcBorders>
            <w:vAlign w:val="center"/>
          </w:tcPr>
          <w:p w:rsidR="00AC5ECC" w:rsidRPr="00460F3F" w:rsidRDefault="00051F92" w:rsidP="001E76C4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632248442"/>
                <w:placeholder>
                  <w:docPart w:val="852EE5F7EE694A74B2C26AA64BF54B26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C5ECC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C561CB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C5ECC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654567776"/>
                <w:placeholder>
                  <w:docPart w:val="E91736115C85480BB0A2C1FCF7E80AA2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C5ECC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C5ECC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C5ECC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C5ECC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2039621589"/>
                <w:placeholder>
                  <w:docPart w:val="06A88A9B86DF480F9DCEE975EA4A0883"/>
                </w:placeholder>
                <w:showingPlcHdr/>
                <w:text/>
              </w:sdtPr>
              <w:sdtEndPr/>
              <w:sdtContent>
                <w:r w:rsidR="00AC5ECC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FC7AB6" w:rsidRPr="00460F3F" w:rsidTr="00C561CB">
        <w:tc>
          <w:tcPr>
            <w:tcW w:w="9221" w:type="dxa"/>
            <w:gridSpan w:val="9"/>
            <w:shd w:val="clear" w:color="auto" w:fill="D9D9D9" w:themeFill="background1" w:themeFillShade="D9"/>
            <w:vAlign w:val="center"/>
          </w:tcPr>
          <w:p w:rsidR="00FC7AB6" w:rsidRPr="00460F3F" w:rsidRDefault="00FC7AB6" w:rsidP="000A1446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Rubella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風疹</w:t>
            </w:r>
          </w:p>
        </w:tc>
      </w:tr>
      <w:tr w:rsidR="00A306E8" w:rsidRPr="00460F3F" w:rsidTr="00A306E8">
        <w:tc>
          <w:tcPr>
            <w:tcW w:w="1577" w:type="dxa"/>
            <w:shd w:val="clear" w:color="auto" w:fill="F2F2F2" w:themeFill="background1" w:themeFillShade="F2"/>
            <w:vAlign w:val="center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Antibody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Tite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Date</w:t>
            </w:r>
          </w:p>
        </w:tc>
        <w:tc>
          <w:tcPr>
            <w:tcW w:w="2552" w:type="dxa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756808717"/>
                <w:placeholder>
                  <w:docPart w:val="36107CE5E47549968D40309DE19D31AB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846514279"/>
                <w:placeholder>
                  <w:docPart w:val="037219082F2549F6B75B73FCF1E5C88B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938828802"/>
                <w:placeholder>
                  <w:docPart w:val="2B824FFB938B49EB8EC74DE4C4EA59A2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Result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-837461058"/>
            <w:placeholder>
              <w:docPart w:val="7C6A7E9D5E2245DB878D9DCE572FA9B1"/>
            </w:placeholder>
            <w:showingPlcHdr/>
            <w:text/>
          </w:sdtPr>
          <w:sdtEndPr/>
          <w:sdtContent>
            <w:tc>
              <w:tcPr>
                <w:tcW w:w="1126" w:type="dxa"/>
              </w:tcPr>
              <w:p w:rsidR="00A306E8" w:rsidRPr="00460F3F" w:rsidRDefault="00A306E8" w:rsidP="00A306E8">
                <w:pPr>
                  <w:pStyle w:val="a3"/>
                  <w:wordWrap/>
                  <w:spacing w:beforeLines="10" w:before="28" w:line="30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結果を</w:t>
                </w:r>
                <w:r>
                  <w:rPr>
                    <w:rStyle w:val="a4"/>
                    <w:rFonts w:hint="eastAsia"/>
                    <w:color w:val="auto"/>
                  </w:rPr>
                  <w:t>入力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F2F2F2" w:themeFill="background1" w:themeFillShade="F2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(EIA)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-593863332"/>
            <w:placeholder>
              <w:docPart w:val="E44F6E9A6DA740D28DA2819FA8807DB7"/>
            </w:placeholder>
            <w:showingPlcHdr/>
            <w:dropDownList>
              <w:listItem w:value="選択してください。"/>
              <w:listItem w:displayText="positive" w:value="positive"/>
              <w:listItem w:displayText="not enough" w:value="not enough"/>
            </w:dropDownList>
          </w:sdtPr>
          <w:sdtEndPr/>
          <w:sdtContent>
            <w:tc>
              <w:tcPr>
                <w:tcW w:w="1554" w:type="dxa"/>
                <w:gridSpan w:val="2"/>
                <w:vAlign w:val="center"/>
              </w:tcPr>
              <w:p w:rsidR="00A306E8" w:rsidRPr="00460F3F" w:rsidRDefault="00A306E8" w:rsidP="00A306E8">
                <w:pPr>
                  <w:pStyle w:val="a3"/>
                  <w:wordWrap/>
                  <w:spacing w:beforeLines="10" w:before="28" w:line="30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免疫の有無</w:t>
                </w:r>
                <w:r w:rsidRPr="00E5189C">
                  <w:rPr>
                    <w:rStyle w:val="a4"/>
                    <w:color w:val="auto"/>
                  </w:rPr>
                  <w:t>を選択</w:t>
                </w:r>
              </w:p>
            </w:tc>
          </w:sdtContent>
        </w:sdt>
      </w:tr>
      <w:tr w:rsidR="00A306E8" w:rsidRPr="00460F3F" w:rsidTr="00662BF9">
        <w:tc>
          <w:tcPr>
            <w:tcW w:w="1577" w:type="dxa"/>
            <w:shd w:val="clear" w:color="auto" w:fill="F2F2F2" w:themeFill="background1" w:themeFillShade="F2"/>
            <w:vAlign w:val="center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395958558"/>
                <w:placeholder>
                  <w:docPart w:val="EFF856D3F9814035AAE22446DF220F1F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811095251"/>
                <w:placeholder>
                  <w:docPart w:val="6AD666A108F04E9781D4AD30817722ED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695229393"/>
                <w:placeholder>
                  <w:docPart w:val="3E20DF9CE8814BA4A98588CE8C5EA47E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tcBorders>
              <w:bottom w:val="single" w:sz="4" w:space="0" w:color="auto"/>
            </w:tcBorders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393888874"/>
                <w:placeholder>
                  <w:docPart w:val="1F6B99A5807349858C905D4C49334BDD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2043118868"/>
                <w:placeholder>
                  <w:docPart w:val="96A951DD56F647A7AEEC1A2485BBB12D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44025967"/>
                <w:placeholder>
                  <w:docPart w:val="375596CB324C4FD8A1D33FAB317879FE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:rsidTr="00C561CB">
        <w:tc>
          <w:tcPr>
            <w:tcW w:w="9221" w:type="dxa"/>
            <w:gridSpan w:val="9"/>
            <w:shd w:val="clear" w:color="auto" w:fill="D9D9D9" w:themeFill="background1" w:themeFillShade="D9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Mumps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おたふく</w:t>
            </w:r>
          </w:p>
        </w:tc>
      </w:tr>
      <w:tr w:rsidR="00A306E8" w:rsidRPr="00460F3F" w:rsidTr="00143965">
        <w:tc>
          <w:tcPr>
            <w:tcW w:w="1577" w:type="dxa"/>
            <w:shd w:val="clear" w:color="auto" w:fill="F2F2F2" w:themeFill="background1" w:themeFillShade="F2"/>
            <w:vAlign w:val="center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Antibody </w:t>
            </w:r>
            <w:r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Tite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Date</w:t>
            </w:r>
          </w:p>
        </w:tc>
        <w:tc>
          <w:tcPr>
            <w:tcW w:w="2552" w:type="dxa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689186873"/>
                <w:placeholder>
                  <w:docPart w:val="D80AF2C921D545858BFD4BCF93B595F3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582092080"/>
                <w:placeholder>
                  <w:docPart w:val="9CCA5FF347134D6298FE177C3D745003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846868776"/>
                <w:placeholder>
                  <w:docPart w:val="276AD36712454199B0712F4B473055EA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Result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-1563547325"/>
            <w:placeholder>
              <w:docPart w:val="F9E929C2C86A4A3CA2358BE26B9BA16C"/>
            </w:placeholder>
            <w:showingPlcHdr/>
            <w:text/>
          </w:sdtPr>
          <w:sdtEndPr/>
          <w:sdtContent>
            <w:tc>
              <w:tcPr>
                <w:tcW w:w="1126" w:type="dxa"/>
              </w:tcPr>
              <w:p w:rsidR="00A306E8" w:rsidRPr="00460F3F" w:rsidRDefault="00A306E8" w:rsidP="00A306E8">
                <w:pPr>
                  <w:pStyle w:val="a3"/>
                  <w:wordWrap/>
                  <w:spacing w:beforeLines="10" w:before="28" w:line="30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結果を</w:t>
                </w:r>
                <w:r>
                  <w:rPr>
                    <w:rStyle w:val="a4"/>
                    <w:rFonts w:hint="eastAsia"/>
                    <w:color w:val="auto"/>
                  </w:rPr>
                  <w:t>入力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F2F2F2" w:themeFill="background1" w:themeFillShade="F2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(EIA)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968251064"/>
            <w:placeholder>
              <w:docPart w:val="7212036ED90D4DE5B7822A1C7B4295C3"/>
            </w:placeholder>
            <w:showingPlcHdr/>
            <w:dropDownList>
              <w:listItem w:value="選択してください。"/>
              <w:listItem w:displayText="positive" w:value="positive"/>
              <w:listItem w:displayText="not enough" w:value="not enough"/>
            </w:dropDownList>
          </w:sdtPr>
          <w:sdtEndPr/>
          <w:sdtContent>
            <w:tc>
              <w:tcPr>
                <w:tcW w:w="1554" w:type="dxa"/>
                <w:gridSpan w:val="2"/>
                <w:vAlign w:val="center"/>
              </w:tcPr>
              <w:p w:rsidR="00A306E8" w:rsidRPr="00460F3F" w:rsidRDefault="00A306E8" w:rsidP="00A306E8">
                <w:pPr>
                  <w:pStyle w:val="a3"/>
                  <w:wordWrap/>
                  <w:spacing w:beforeLines="10" w:before="28" w:line="30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免疫の有無</w:t>
                </w:r>
                <w:r w:rsidRPr="00E5189C">
                  <w:rPr>
                    <w:rStyle w:val="a4"/>
                    <w:color w:val="auto"/>
                  </w:rPr>
                  <w:t>を選択</w:t>
                </w:r>
              </w:p>
            </w:tc>
          </w:sdtContent>
        </w:sdt>
      </w:tr>
      <w:tr w:rsidR="00A306E8" w:rsidRPr="00460F3F" w:rsidTr="00F574B0">
        <w:tc>
          <w:tcPr>
            <w:tcW w:w="1577" w:type="dxa"/>
            <w:shd w:val="clear" w:color="auto" w:fill="F2F2F2" w:themeFill="background1" w:themeFillShade="F2"/>
            <w:vAlign w:val="center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508909549"/>
                <w:placeholder>
                  <w:docPart w:val="5A7A833AD85A49A981A3DEF9B3C8442F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662080520"/>
                <w:placeholder>
                  <w:docPart w:val="52CA55261AFD4517AF42589C53FE4772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997697302"/>
                <w:placeholder>
                  <w:docPart w:val="EDAF6B4158634870BCB9D1A430883E9E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tcBorders>
              <w:bottom w:val="single" w:sz="4" w:space="0" w:color="auto"/>
            </w:tcBorders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458365371"/>
                <w:placeholder>
                  <w:docPart w:val="D3F1216ED9FD4C188D4910A53FBC1F14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346176400"/>
                <w:placeholder>
                  <w:docPart w:val="58EA20EE85E140749BA84D6A65E7E70B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826784692"/>
                <w:placeholder>
                  <w:docPart w:val="0B144BCA1A8043C18A07DCE4B27B501E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:rsidTr="00C561CB">
        <w:tc>
          <w:tcPr>
            <w:tcW w:w="9221" w:type="dxa"/>
            <w:gridSpan w:val="9"/>
            <w:shd w:val="clear" w:color="auto" w:fill="D9D9D9" w:themeFill="background1" w:themeFillShade="D9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Varicella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水痘</w:t>
            </w:r>
          </w:p>
        </w:tc>
      </w:tr>
      <w:tr w:rsidR="00A306E8" w:rsidRPr="00460F3F" w:rsidTr="00BB56E8">
        <w:tc>
          <w:tcPr>
            <w:tcW w:w="1577" w:type="dxa"/>
            <w:shd w:val="clear" w:color="auto" w:fill="F2F2F2" w:themeFill="background1" w:themeFillShade="F2"/>
            <w:vAlign w:val="center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Antibody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Tite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Date</w:t>
            </w:r>
          </w:p>
        </w:tc>
        <w:tc>
          <w:tcPr>
            <w:tcW w:w="2552" w:type="dxa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2051906000"/>
                <w:placeholder>
                  <w:docPart w:val="61CB0CBF62D6446BA45608F077E5C893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613902968"/>
                <w:placeholder>
                  <w:docPart w:val="C23166ED61C1484490BF5DE4CFD62BF8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2029792499"/>
                <w:placeholder>
                  <w:docPart w:val="704938689CFD42E7BCC354843029F394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Result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-80525324"/>
            <w:placeholder>
              <w:docPart w:val="4C06A04CFADB48FA9F5E8FE27AA93985"/>
            </w:placeholder>
            <w:showingPlcHdr/>
            <w:text/>
          </w:sdtPr>
          <w:sdtEndPr/>
          <w:sdtContent>
            <w:tc>
              <w:tcPr>
                <w:tcW w:w="1126" w:type="dxa"/>
              </w:tcPr>
              <w:p w:rsidR="00A306E8" w:rsidRPr="00460F3F" w:rsidRDefault="00A306E8" w:rsidP="00A306E8">
                <w:pPr>
                  <w:pStyle w:val="a3"/>
                  <w:wordWrap/>
                  <w:spacing w:beforeLines="10" w:before="28" w:line="30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結果を</w:t>
                </w:r>
                <w:r>
                  <w:rPr>
                    <w:rStyle w:val="a4"/>
                    <w:rFonts w:hint="eastAsia"/>
                    <w:color w:val="auto"/>
                  </w:rPr>
                  <w:t>入力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(EIA)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-1169637822"/>
            <w:placeholder>
              <w:docPart w:val="1B3F62AD3BE543A39B0BC4236F09B965"/>
            </w:placeholder>
            <w:showingPlcHdr/>
            <w:dropDownList>
              <w:listItem w:value="選択してください。"/>
              <w:listItem w:displayText="positive" w:value="positive"/>
              <w:listItem w:displayText="not enough" w:value="not enough"/>
            </w:dropDownList>
          </w:sdtPr>
          <w:sdtEndPr/>
          <w:sdtContent>
            <w:tc>
              <w:tcPr>
                <w:tcW w:w="1554" w:type="dxa"/>
                <w:gridSpan w:val="2"/>
                <w:vAlign w:val="center"/>
              </w:tcPr>
              <w:p w:rsidR="00A306E8" w:rsidRPr="00460F3F" w:rsidRDefault="00A306E8" w:rsidP="00A306E8">
                <w:pPr>
                  <w:pStyle w:val="a3"/>
                  <w:wordWrap/>
                  <w:spacing w:beforeLines="10" w:before="28" w:line="30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免疫の有無</w:t>
                </w:r>
                <w:r w:rsidRPr="00E5189C">
                  <w:rPr>
                    <w:rStyle w:val="a4"/>
                    <w:color w:val="auto"/>
                  </w:rPr>
                  <w:t>を選択</w:t>
                </w:r>
              </w:p>
            </w:tc>
          </w:sdtContent>
        </w:sdt>
      </w:tr>
      <w:tr w:rsidR="00A306E8" w:rsidRPr="00460F3F" w:rsidTr="00934886">
        <w:tc>
          <w:tcPr>
            <w:tcW w:w="1577" w:type="dxa"/>
            <w:shd w:val="clear" w:color="auto" w:fill="F2F2F2" w:themeFill="background1" w:themeFillShade="F2"/>
            <w:vAlign w:val="center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929928031"/>
                <w:placeholder>
                  <w:docPart w:val="9BB7484548724F7E8B57DF03CABFB4B8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751691203"/>
                <w:placeholder>
                  <w:docPart w:val="2CF1385036694E99BFB19511957E955F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504403537"/>
                <w:placeholder>
                  <w:docPart w:val="98937216399941A69E06CB4725F967B4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tcBorders>
              <w:bottom w:val="single" w:sz="4" w:space="0" w:color="auto"/>
            </w:tcBorders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752738350"/>
                <w:placeholder>
                  <w:docPart w:val="2FECBE66226B4E1D9F22412E4F3481EB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88400353"/>
                <w:placeholder>
                  <w:docPart w:val="635D81D2B7F446E48CA411F2113DE974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218938510"/>
                <w:placeholder>
                  <w:docPart w:val="3585277690284C779660C2D9BE623424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:rsidTr="00C561CB">
        <w:tc>
          <w:tcPr>
            <w:tcW w:w="9221" w:type="dxa"/>
            <w:gridSpan w:val="9"/>
            <w:shd w:val="clear" w:color="auto" w:fill="D9D9D9" w:themeFill="background1" w:themeFillShade="D9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T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 xml:space="preserve">etanus,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D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 xml:space="preserve">iphtheria,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P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ertussis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="Century" w:eastAsia="Times New Roman" w:hAnsi="Century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破傷風、ジフテリア、百日咳</w:t>
            </w:r>
            <w:r w:rsidR="00051F9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（3種混合）</w:t>
            </w:r>
          </w:p>
        </w:tc>
      </w:tr>
      <w:tr w:rsidR="00A306E8" w:rsidRPr="00460F3F" w:rsidTr="00621E83">
        <w:tc>
          <w:tcPr>
            <w:tcW w:w="1577" w:type="dxa"/>
            <w:vMerge w:val="restart"/>
            <w:shd w:val="clear" w:color="auto" w:fill="F2F2F2" w:themeFill="background1" w:themeFillShade="F2"/>
            <w:vAlign w:val="center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270" w:right="-567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356187751"/>
                <w:placeholder>
                  <w:docPart w:val="BF9A35CD0D994FBC99FF22BBBEDB68E4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935875991"/>
                <w:placeholder>
                  <w:docPart w:val="4958F6CC125246879DCE34A7C85F0125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414712669"/>
                <w:placeholder>
                  <w:docPart w:val="2EF2282CD6154251A8E9D201CFFE5C57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tcBorders>
              <w:bottom w:val="single" w:sz="4" w:space="0" w:color="auto"/>
            </w:tcBorders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723139443"/>
                <w:placeholder>
                  <w:docPart w:val="8FCE02E802734988BC62B7BA6CAD52CF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942614675"/>
                <w:placeholder>
                  <w:docPart w:val="02A9BC925BB44CBB8A6556DD2EF18EFD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362828640"/>
                <w:placeholder>
                  <w:docPart w:val="56A65144390C4A33BE84FDEFAE7758B1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:rsidTr="001E057C">
        <w:tc>
          <w:tcPr>
            <w:tcW w:w="1577" w:type="dxa"/>
            <w:vMerge/>
            <w:shd w:val="clear" w:color="auto" w:fill="F2F2F2" w:themeFill="background1" w:themeFillShade="F2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Date3</w:t>
            </w:r>
          </w:p>
        </w:tc>
        <w:tc>
          <w:tcPr>
            <w:tcW w:w="2552" w:type="dxa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551360769"/>
                <w:placeholder>
                  <w:docPart w:val="75F20743045B4BFDAC7F395A634A7C23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038774604"/>
                <w:placeholder>
                  <w:docPart w:val="33894894BD9B4539B12AB3294E4D7016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435184781"/>
                <w:placeholder>
                  <w:docPart w:val="78048D3113F740558C97140F766B6204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4</w:t>
            </w:r>
          </w:p>
        </w:tc>
        <w:tc>
          <w:tcPr>
            <w:tcW w:w="3531" w:type="dxa"/>
            <w:gridSpan w:val="5"/>
            <w:tcBorders>
              <w:bottom w:val="single" w:sz="4" w:space="0" w:color="auto"/>
            </w:tcBorders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855493295"/>
                <w:placeholder>
                  <w:docPart w:val="ED404DA916CC490ABA65F16FED2CA205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366570151"/>
                <w:placeholder>
                  <w:docPart w:val="A2104A3B27C440958E17C5A47CF26819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882219893"/>
                <w:placeholder>
                  <w:docPart w:val="F2859380713E4844A07A925BF9C9497F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:rsidTr="00C561CB">
        <w:tc>
          <w:tcPr>
            <w:tcW w:w="9221" w:type="dxa"/>
            <w:gridSpan w:val="9"/>
            <w:shd w:val="clear" w:color="auto" w:fill="D9D9D9" w:themeFill="background1" w:themeFillShade="D9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T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 xml:space="preserve">etanus,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D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iphtheria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="Century" w:eastAsia="Times New Roman" w:hAnsi="Century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破傷風、ジフテリア</w:t>
            </w:r>
            <w:r w:rsidR="00051F9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（2種混合）</w:t>
            </w:r>
          </w:p>
        </w:tc>
      </w:tr>
      <w:tr w:rsidR="00A306E8" w:rsidRPr="00460F3F" w:rsidTr="00A306E8">
        <w:tc>
          <w:tcPr>
            <w:tcW w:w="1577" w:type="dxa"/>
            <w:shd w:val="clear" w:color="auto" w:fill="F2F2F2" w:themeFill="background1" w:themeFillShade="F2"/>
            <w:vAlign w:val="center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Date</w:t>
            </w:r>
          </w:p>
        </w:tc>
        <w:tc>
          <w:tcPr>
            <w:tcW w:w="6936" w:type="dxa"/>
            <w:gridSpan w:val="7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384959632"/>
                <w:placeholder>
                  <w:docPart w:val="84C2FCDAEF904E20B36CC1A44DDAABEC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886603624"/>
                <w:placeholder>
                  <w:docPart w:val="1B7F26FF02BC46E8909752B0D25C92E4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574398188"/>
                <w:placeholder>
                  <w:docPart w:val="A070ECE969EC4CF89A0A83C19E664C44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:rsidTr="00C561CB">
        <w:tc>
          <w:tcPr>
            <w:tcW w:w="9221" w:type="dxa"/>
            <w:gridSpan w:val="9"/>
            <w:shd w:val="clear" w:color="auto" w:fill="D9D9D9" w:themeFill="background1" w:themeFillShade="D9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/>
                <w:spacing w:val="-1"/>
                <w:sz w:val="18"/>
                <w:szCs w:val="18"/>
              </w:rPr>
              <w:t>T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dap vaccine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(tetanus, diphtheria, pertussis)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="Century" w:eastAsia="Times New Roman" w:hAnsi="Century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三種混合ワクチン</w:t>
            </w:r>
            <w:r w:rsidR="00051F9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成人追加</w:t>
            </w:r>
          </w:p>
        </w:tc>
      </w:tr>
      <w:tr w:rsidR="00A306E8" w:rsidRPr="00460F3F" w:rsidTr="00A306E8">
        <w:tc>
          <w:tcPr>
            <w:tcW w:w="1577" w:type="dxa"/>
            <w:shd w:val="clear" w:color="auto" w:fill="F2F2F2" w:themeFill="background1" w:themeFillShade="F2"/>
            <w:vAlign w:val="center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Date</w:t>
            </w:r>
          </w:p>
        </w:tc>
        <w:tc>
          <w:tcPr>
            <w:tcW w:w="6936" w:type="dxa"/>
            <w:gridSpan w:val="7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397858457"/>
                <w:placeholder>
                  <w:docPart w:val="40EC46A37A5F4869B8E4653D9239DB9A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948975201"/>
                <w:placeholder>
                  <w:docPart w:val="114C6210AC874BF5ABCD7461342BFA6A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568258999"/>
                <w:placeholder>
                  <w:docPart w:val="5340044A54A346E4842D6AEE91E639ED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:rsidTr="00C561CB">
        <w:tc>
          <w:tcPr>
            <w:tcW w:w="9221" w:type="dxa"/>
            <w:gridSpan w:val="9"/>
            <w:shd w:val="clear" w:color="auto" w:fill="D9D9D9" w:themeFill="background1" w:themeFillShade="D9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 xml:space="preserve">Hepatitis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B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="Century" w:hAnsi="Century" w:hint="eastAsia"/>
                <w:spacing w:val="-1"/>
                <w:sz w:val="18"/>
                <w:szCs w:val="18"/>
              </w:rPr>
              <w:t>B</w:t>
            </w:r>
            <w:r w:rsidR="00644327">
              <w:rPr>
                <w:rFonts w:ascii="Century" w:hAnsi="Century" w:hint="eastAsia"/>
                <w:spacing w:val="-1"/>
                <w:sz w:val="18"/>
                <w:szCs w:val="18"/>
              </w:rPr>
              <w:t>型肝炎</w:t>
            </w:r>
          </w:p>
        </w:tc>
      </w:tr>
      <w:tr w:rsidR="00A306E8" w:rsidRPr="00460F3F" w:rsidTr="00A306E8">
        <w:tc>
          <w:tcPr>
            <w:tcW w:w="1577" w:type="dxa"/>
            <w:vMerge w:val="restart"/>
            <w:shd w:val="clear" w:color="auto" w:fill="F2F2F2" w:themeFill="background1" w:themeFillShade="F2"/>
            <w:vAlign w:val="center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270" w:right="-567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825272699"/>
                <w:placeholder>
                  <w:docPart w:val="3C0579C4B6DE4D3DB723FEEA20DCEE14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827191523"/>
                <w:placeholder>
                  <w:docPart w:val="CE97A0984CAC4594AB05A0693A3C44E1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870220853"/>
                <w:placeholder>
                  <w:docPart w:val="62909064544F4294A8CFE1B8846AC30B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tcBorders>
              <w:bottom w:val="single" w:sz="4" w:space="0" w:color="auto"/>
            </w:tcBorders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4612400"/>
                <w:placeholder>
                  <w:docPart w:val="F15EBC8F121848D18E712ABF31BB5E41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333879413"/>
                <w:placeholder>
                  <w:docPart w:val="2D23321021C44D3D84A3A45719C48A71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677156022"/>
                <w:placeholder>
                  <w:docPart w:val="22FA20A0CA1341FABAC86AD54830A828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:rsidTr="006C4DC7">
        <w:tc>
          <w:tcPr>
            <w:tcW w:w="1577" w:type="dxa"/>
            <w:vMerge/>
            <w:shd w:val="clear" w:color="auto" w:fill="F2F2F2" w:themeFill="background1" w:themeFillShade="F2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Date3</w:t>
            </w:r>
          </w:p>
        </w:tc>
        <w:tc>
          <w:tcPr>
            <w:tcW w:w="2552" w:type="dxa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106076054"/>
                <w:placeholder>
                  <w:docPart w:val="5B246BA6B7FB42AEAEA3169127067A17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49464230"/>
                <w:placeholder>
                  <w:docPart w:val="636B9256FD88445F88641EBA5E3997B5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818035986"/>
                <w:placeholder>
                  <w:docPart w:val="52B81CACF8A349D9B7A00CCD3D6256D5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43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</w:p>
        </w:tc>
      </w:tr>
      <w:tr w:rsidR="00A306E8" w:rsidRPr="00460F3F" w:rsidTr="00C561CB">
        <w:tc>
          <w:tcPr>
            <w:tcW w:w="9221" w:type="dxa"/>
            <w:gridSpan w:val="9"/>
            <w:shd w:val="clear" w:color="auto" w:fill="D9D9D9" w:themeFill="background1" w:themeFillShade="D9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 xml:space="preserve">Hepatitis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A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="Century" w:hAnsi="Century" w:hint="eastAsia"/>
                <w:spacing w:val="-1"/>
                <w:sz w:val="18"/>
                <w:szCs w:val="18"/>
              </w:rPr>
              <w:t>A</w:t>
            </w:r>
            <w:r w:rsidR="00644327">
              <w:rPr>
                <w:rFonts w:ascii="Century" w:hAnsi="Century" w:hint="eastAsia"/>
                <w:spacing w:val="-1"/>
                <w:sz w:val="18"/>
                <w:szCs w:val="18"/>
              </w:rPr>
              <w:t>型肝炎</w:t>
            </w:r>
          </w:p>
        </w:tc>
      </w:tr>
      <w:tr w:rsidR="00A306E8" w:rsidRPr="00460F3F" w:rsidTr="00A306E8">
        <w:tc>
          <w:tcPr>
            <w:tcW w:w="1577" w:type="dxa"/>
            <w:vMerge w:val="restart"/>
            <w:shd w:val="clear" w:color="auto" w:fill="F2F2F2" w:themeFill="background1" w:themeFillShade="F2"/>
            <w:vAlign w:val="center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270" w:right="-567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977736491"/>
                <w:placeholder>
                  <w:docPart w:val="9901FD8668134E50BDFCF460E3A3F82C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610889253"/>
                <w:placeholder>
                  <w:docPart w:val="E5FFD6E22A8547688A65A9EADD562E51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900542164"/>
                <w:placeholder>
                  <w:docPart w:val="50510CD54D94478187F82562B0C5A951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tcBorders>
              <w:bottom w:val="single" w:sz="4" w:space="0" w:color="auto"/>
            </w:tcBorders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356658864"/>
                <w:placeholder>
                  <w:docPart w:val="8E5B7694923C4524A18038BA71DF5331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581093575"/>
                <w:placeholder>
                  <w:docPart w:val="E9CC2665E52F48279F7AA7885BB22F30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695502259"/>
                <w:placeholder>
                  <w:docPart w:val="4E1042EDBBEA48C09E0280E0C6241E44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:rsidTr="004E6C46">
        <w:tc>
          <w:tcPr>
            <w:tcW w:w="1577" w:type="dxa"/>
            <w:vMerge/>
            <w:shd w:val="clear" w:color="auto" w:fill="F2F2F2" w:themeFill="background1" w:themeFillShade="F2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Date3</w:t>
            </w:r>
          </w:p>
        </w:tc>
        <w:tc>
          <w:tcPr>
            <w:tcW w:w="2552" w:type="dxa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598318193"/>
                <w:placeholder>
                  <w:docPart w:val="A34279977B384B748A55932102291E1E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422444524"/>
                <w:placeholder>
                  <w:docPart w:val="8478048EB2C5469990B3917D8C6EF973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526530366"/>
                <w:placeholder>
                  <w:docPart w:val="3038CDD0A32C4A179656E719423E7EA5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43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</w:p>
        </w:tc>
      </w:tr>
      <w:tr w:rsidR="00A306E8" w:rsidRPr="00460F3F" w:rsidTr="00C561CB">
        <w:tc>
          <w:tcPr>
            <w:tcW w:w="9221" w:type="dxa"/>
            <w:gridSpan w:val="9"/>
            <w:shd w:val="clear" w:color="auto" w:fill="D9D9D9" w:themeFill="background1" w:themeFillShade="D9"/>
          </w:tcPr>
          <w:p w:rsidR="00A306E8" w:rsidRPr="00460F3F" w:rsidRDefault="00644327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>
              <w:rPr>
                <w:rFonts w:ascii="Century" w:hAnsi="Century" w:hint="eastAsia"/>
                <w:spacing w:val="-1"/>
                <w:sz w:val="18"/>
                <w:szCs w:val="18"/>
              </w:rPr>
              <w:t>Meningitis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髄膜炎</w:t>
            </w:r>
            <w:r w:rsidR="00051F92">
              <w:rPr>
                <w:rFonts w:ascii="Century" w:hAnsi="Century" w:hint="eastAsia"/>
                <w:spacing w:val="-1"/>
                <w:sz w:val="18"/>
                <w:szCs w:val="18"/>
              </w:rPr>
              <w:t>菌性髄膜炎</w:t>
            </w:r>
            <w:bookmarkStart w:id="0" w:name="_GoBack"/>
            <w:bookmarkEnd w:id="0"/>
          </w:p>
        </w:tc>
      </w:tr>
      <w:tr w:rsidR="00A306E8" w:rsidRPr="00460F3F" w:rsidTr="00A306E8">
        <w:tc>
          <w:tcPr>
            <w:tcW w:w="1577" w:type="dxa"/>
            <w:shd w:val="clear" w:color="auto" w:fill="F2F2F2" w:themeFill="background1" w:themeFillShade="F2"/>
            <w:vAlign w:val="center"/>
          </w:tcPr>
          <w:p w:rsidR="00A306E8" w:rsidRPr="00460F3F" w:rsidRDefault="00A306E8" w:rsidP="00A306E8">
            <w:pPr>
              <w:pStyle w:val="a3"/>
              <w:wordWrap/>
              <w:spacing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Date</w:t>
            </w:r>
          </w:p>
        </w:tc>
        <w:tc>
          <w:tcPr>
            <w:tcW w:w="6936" w:type="dxa"/>
            <w:gridSpan w:val="7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628900970"/>
                <w:placeholder>
                  <w:docPart w:val="C61A5E5F9328403C93283F481F62464D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246999821"/>
                <w:placeholder>
                  <w:docPart w:val="D494CF7BD3084E79ADAE36FAF23E5F2C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25748842"/>
                <w:placeholder>
                  <w:docPart w:val="C42A97F75D024AB58F5C5C65AECE419B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:rsidTr="00C561CB">
        <w:tc>
          <w:tcPr>
            <w:tcW w:w="9221" w:type="dxa"/>
            <w:gridSpan w:val="9"/>
            <w:shd w:val="clear" w:color="auto" w:fill="D9D9D9" w:themeFill="background1" w:themeFillShade="D9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Polio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="Century" w:hAnsi="Century" w:hint="eastAsia"/>
                <w:spacing w:val="-1"/>
                <w:sz w:val="18"/>
                <w:szCs w:val="18"/>
              </w:rPr>
              <w:t>ポリオ</w:t>
            </w:r>
          </w:p>
        </w:tc>
      </w:tr>
      <w:tr w:rsidR="00A306E8" w:rsidRPr="00460F3F" w:rsidTr="00A306E8">
        <w:tc>
          <w:tcPr>
            <w:tcW w:w="1577" w:type="dxa"/>
            <w:shd w:val="clear" w:color="auto" w:fill="F2F2F2" w:themeFill="background1" w:themeFillShade="F2"/>
            <w:vAlign w:val="center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2078586443"/>
                <w:placeholder>
                  <w:docPart w:val="B277B7CD9A7343E097E3A0887931BB2D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019338"/>
                <w:placeholder>
                  <w:docPart w:val="F3C75A8714B9403D88956D1684C47B10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2128733768"/>
                <w:placeholder>
                  <w:docPart w:val="8EE1ED4752384C099324BA69C7F11EC5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A306E8" w:rsidRPr="00B80C97" w:rsidRDefault="00A306E8" w:rsidP="00EF5F81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873411424"/>
                <w:placeholder>
                  <w:docPart w:val="B32A3A12DF9E4EBC9FE185A73083D9FF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427109534"/>
                <w:placeholder>
                  <w:docPart w:val="386CEB33FCC34149BCC48CC4FC059307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048567441"/>
                <w:placeholder>
                  <w:docPart w:val="A80AEB196F7044858B5CFE1261B8B7C6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:rsidTr="00C561CB">
        <w:tc>
          <w:tcPr>
            <w:tcW w:w="9221" w:type="dxa"/>
            <w:gridSpan w:val="9"/>
            <w:shd w:val="clear" w:color="auto" w:fill="D9D9D9" w:themeFill="background1" w:themeFillShade="D9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>
              <w:rPr>
                <w:rFonts w:ascii="Century" w:hAnsi="Century" w:hint="eastAsia"/>
                <w:spacing w:val="-1"/>
                <w:sz w:val="18"/>
                <w:szCs w:val="18"/>
              </w:rPr>
              <w:t>J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>apanese encephalitis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="Century" w:hAnsi="Century" w:hint="eastAsia"/>
                <w:spacing w:val="-1"/>
                <w:sz w:val="18"/>
                <w:szCs w:val="18"/>
              </w:rPr>
              <w:t>日本脳炎</w:t>
            </w:r>
          </w:p>
        </w:tc>
      </w:tr>
      <w:tr w:rsidR="00A306E8" w:rsidRPr="00E84328" w:rsidTr="00A306E8">
        <w:tc>
          <w:tcPr>
            <w:tcW w:w="1577" w:type="dxa"/>
            <w:shd w:val="clear" w:color="auto" w:fill="F2F2F2" w:themeFill="background1" w:themeFillShade="F2"/>
            <w:vAlign w:val="center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142924483"/>
                <w:placeholder>
                  <w:docPart w:val="35324D5E6AEC4AFEA6CA6F1EFB7308F3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122642422"/>
                <w:placeholder>
                  <w:docPart w:val="7E0C8926F4B5450AAB3244C405F66084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2147114197"/>
                <w:placeholder>
                  <w:docPart w:val="321AC1F0BD1C4DE09ED165286CB50EB0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993689629"/>
                <w:placeholder>
                  <w:docPart w:val="7AD7B45195AD45E795C0024578A7C7E6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575481525"/>
                <w:placeholder>
                  <w:docPart w:val="EAF3A4F30AEE4E888BB77D1640CA00D5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760493603"/>
                <w:placeholder>
                  <w:docPart w:val="E277EC3B817C4C44B4FDB3A934B15A66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:rsidTr="00C561CB">
        <w:tc>
          <w:tcPr>
            <w:tcW w:w="9221" w:type="dxa"/>
            <w:gridSpan w:val="9"/>
            <w:shd w:val="clear" w:color="auto" w:fill="D9D9D9" w:themeFill="background1" w:themeFillShade="D9"/>
          </w:tcPr>
          <w:p w:rsidR="00A306E8" w:rsidRPr="00460F3F" w:rsidRDefault="00644327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>
              <w:rPr>
                <w:rFonts w:ascii="Century" w:hAnsi="Century"/>
                <w:spacing w:val="-1"/>
                <w:sz w:val="18"/>
                <w:szCs w:val="18"/>
              </w:rPr>
              <w:t>Others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その他（　　　　　　　　）（何を打ったか記載）</w:t>
            </w:r>
          </w:p>
        </w:tc>
      </w:tr>
      <w:tr w:rsidR="00A306E8" w:rsidRPr="00E84328" w:rsidTr="00A306E8">
        <w:tc>
          <w:tcPr>
            <w:tcW w:w="1577" w:type="dxa"/>
            <w:shd w:val="clear" w:color="auto" w:fill="F2F2F2" w:themeFill="background1" w:themeFillShade="F2"/>
            <w:vAlign w:val="center"/>
          </w:tcPr>
          <w:p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173535425"/>
                <w:placeholder>
                  <w:docPart w:val="920A20E797E94254954BF5E3C490F7D0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672792196"/>
                <w:placeholder>
                  <w:docPart w:val="31518FF20F5B4949B2600485C3969F83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803434005"/>
                <w:placeholder>
                  <w:docPart w:val="527F7E5FC7F2423593F5E303296CEEDC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vAlign w:val="center"/>
          </w:tcPr>
          <w:p w:rsidR="00A306E8" w:rsidRPr="00460F3F" w:rsidRDefault="00051F92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821701018"/>
                <w:placeholder>
                  <w:docPart w:val="717201D6AEC643DC96F6C76F8E18693E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919056842"/>
                <w:placeholder>
                  <w:docPart w:val="848B978DEE894717812EF8E0DB73C8B1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147435159"/>
                <w:placeholder>
                  <w:docPart w:val="8847D954C97D43BC821532E9EF451FA3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</w:tbl>
    <w:p w:rsidR="00F07811" w:rsidRDefault="00F07811" w:rsidP="00F07811">
      <w:pPr>
        <w:pStyle w:val="a3"/>
        <w:wordWrap/>
        <w:spacing w:line="300" w:lineRule="exact"/>
        <w:rPr>
          <w:rFonts w:ascii="Century" w:eastAsia="Times New Roman" w:hAnsi="Century" w:cs="Times New Roman"/>
          <w:sz w:val="20"/>
          <w:szCs w:val="20"/>
        </w:rPr>
      </w:pPr>
    </w:p>
    <w:p w:rsidR="00F07811" w:rsidRDefault="00F07811" w:rsidP="00F07811">
      <w:pPr>
        <w:pStyle w:val="a3"/>
        <w:wordWrap/>
        <w:spacing w:line="300" w:lineRule="exact"/>
        <w:rPr>
          <w:rFonts w:ascii="Century" w:eastAsia="Times New Roman" w:hAnsi="Century" w:cs="Times New Roman"/>
          <w:sz w:val="20"/>
          <w:szCs w:val="20"/>
        </w:rPr>
      </w:pPr>
    </w:p>
    <w:p w:rsidR="00F07811" w:rsidRPr="00BB4981" w:rsidRDefault="00F07811" w:rsidP="00F07811">
      <w:pPr>
        <w:pStyle w:val="a3"/>
        <w:wordWrap/>
        <w:spacing w:line="300" w:lineRule="exact"/>
        <w:rPr>
          <w:rFonts w:ascii="Century" w:hAnsi="Century" w:cs="CenturyOldst"/>
          <w:sz w:val="20"/>
          <w:szCs w:val="20"/>
          <w:u w:val="single"/>
        </w:rPr>
      </w:pPr>
      <w:r w:rsidRPr="0093610B">
        <w:rPr>
          <w:rFonts w:ascii="Century" w:eastAsia="Times New Roman" w:hAnsi="Century" w:cs="Times New Roman"/>
          <w:sz w:val="20"/>
          <w:szCs w:val="20"/>
        </w:rPr>
        <w:t>Signature: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                           </w:t>
      </w:r>
      <w:r>
        <w:rPr>
          <w:rFonts w:ascii="Century" w:hAnsi="Century" w:cs="Times New Roman"/>
          <w:sz w:val="20"/>
          <w:szCs w:val="20"/>
          <w:u w:val="single"/>
        </w:rPr>
        <w:t xml:space="preserve"> 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                 </w:t>
      </w:r>
      <w:r w:rsidRPr="00DD36EB">
        <w:rPr>
          <w:rFonts w:ascii="Century" w:hAnsi="Century" w:cs="Times New Roman"/>
          <w:sz w:val="20"/>
          <w:szCs w:val="20"/>
        </w:rPr>
        <w:t xml:space="preserve"> </w:t>
      </w:r>
      <w:r w:rsidRPr="0093610B">
        <w:rPr>
          <w:rFonts w:ascii="Century" w:eastAsia="Times New Roman" w:hAnsi="Century" w:cs="Times New Roman"/>
          <w:spacing w:val="0"/>
          <w:sz w:val="20"/>
          <w:szCs w:val="20"/>
        </w:rPr>
        <w:t>Dat</w:t>
      </w:r>
      <w:r w:rsidRPr="00970F4C">
        <w:rPr>
          <w:rFonts w:ascii="Century" w:hAnsi="Century" w:cs="Times New Roman" w:hint="eastAsia"/>
          <w:spacing w:val="0"/>
          <w:sz w:val="20"/>
          <w:szCs w:val="20"/>
        </w:rPr>
        <w:t>e</w:t>
      </w:r>
      <w:r w:rsidRPr="0093610B">
        <w:rPr>
          <w:rFonts w:ascii="Century" w:eastAsia="Times New Roman" w:hAnsi="Century" w:cs="Times New Roman"/>
          <w:sz w:val="20"/>
          <w:szCs w:val="20"/>
        </w:rPr>
        <w:t>: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>
        <w:rPr>
          <w:rFonts w:ascii="Century" w:hAnsi="Century" w:cs="Times New Roman" w:hint="eastAsia"/>
          <w:spacing w:val="-1"/>
          <w:sz w:val="20"/>
          <w:szCs w:val="20"/>
          <w:u w:val="single"/>
        </w:rPr>
        <w:t xml:space="preserve">   </w:t>
      </w:r>
      <w:r>
        <w:rPr>
          <w:rFonts w:ascii="Century" w:hAnsi="Century" w:cs="Times New Roman"/>
          <w:spacing w:val="-1"/>
          <w:sz w:val="20"/>
          <w:szCs w:val="20"/>
          <w:u w:val="single"/>
        </w:rPr>
        <w:t xml:space="preserve">   </w:t>
      </w:r>
      <w:r>
        <w:rPr>
          <w:rFonts w:ascii="Century" w:hAnsi="Century" w:cs="Times New Roman" w:hint="eastAsia"/>
          <w:spacing w:val="-1"/>
          <w:sz w:val="20"/>
          <w:szCs w:val="20"/>
          <w:u w:val="single"/>
        </w:rPr>
        <w:t xml:space="preserve">   </w:t>
      </w:r>
      <w:r w:rsidRPr="0093610B">
        <w:rPr>
          <w:rFonts w:ascii="Century" w:hAnsi="Century" w:cs="Times New Roman" w:hint="eastAsia"/>
          <w:spacing w:val="-1"/>
          <w:sz w:val="20"/>
          <w:szCs w:val="20"/>
          <w:u w:val="single"/>
        </w:rPr>
        <w:t xml:space="preserve"> </w:t>
      </w:r>
      <w:r>
        <w:rPr>
          <w:rFonts w:ascii="Century" w:hAnsi="Century" w:cs="Times New Roman"/>
          <w:spacing w:val="-1"/>
          <w:sz w:val="20"/>
          <w:szCs w:val="20"/>
          <w:u w:val="single"/>
        </w:rPr>
        <w:t xml:space="preserve"> </w:t>
      </w:r>
      <w:r w:rsidRPr="0093610B">
        <w:rPr>
          <w:rFonts w:ascii="Century" w:hAnsi="Century" w:cs="Times New Roman" w:hint="eastAsia"/>
          <w:spacing w:val="-1"/>
          <w:sz w:val="20"/>
          <w:szCs w:val="20"/>
          <w:u w:val="single"/>
        </w:rPr>
        <w:t xml:space="preserve">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</w:t>
      </w:r>
    </w:p>
    <w:p w:rsidR="00F07811" w:rsidRDefault="00F07811" w:rsidP="00F07811">
      <w:pPr>
        <w:pStyle w:val="a3"/>
        <w:wordWrap/>
        <w:spacing w:beforeLines="20" w:before="57" w:line="300" w:lineRule="exact"/>
        <w:rPr>
          <w:rFonts w:ascii="Century" w:hAnsi="Century"/>
          <w:spacing w:val="0"/>
          <w:sz w:val="20"/>
          <w:szCs w:val="20"/>
          <w:u w:val="single"/>
        </w:rPr>
      </w:pPr>
      <w:r w:rsidRPr="0093610B">
        <w:rPr>
          <w:rFonts w:ascii="Century" w:eastAsia="Times New Roman" w:hAnsi="Century" w:cs="Times New Roman"/>
          <w:sz w:val="20"/>
          <w:szCs w:val="20"/>
        </w:rPr>
        <w:t>Physician's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</w:rPr>
        <w:t>Name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 w:rsidRPr="0093610B">
        <w:rPr>
          <w:rFonts w:ascii="Century" w:hAnsi="Century" w:cs="Times New Roman"/>
          <w:spacing w:val="-1"/>
          <w:sz w:val="20"/>
          <w:szCs w:val="20"/>
        </w:rPr>
        <w:t>(</w:t>
      </w:r>
      <w:r w:rsidRPr="0093610B">
        <w:rPr>
          <w:rFonts w:ascii="Century" w:eastAsia="Times New Roman" w:hAnsi="Century" w:cs="Times New Roman"/>
          <w:sz w:val="20"/>
          <w:szCs w:val="20"/>
        </w:rPr>
        <w:t>Print</w:t>
      </w:r>
      <w:r w:rsidRPr="0093610B">
        <w:rPr>
          <w:rFonts w:ascii="Century" w:hAnsi="Century" w:cs="Times New Roman"/>
          <w:sz w:val="20"/>
          <w:szCs w:val="20"/>
        </w:rPr>
        <w:t>)</w:t>
      </w:r>
      <w:r w:rsidRPr="0093610B">
        <w:rPr>
          <w:rFonts w:ascii="Century" w:eastAsia="Times New Roman" w:hAnsi="Century" w:cs="Times New Roman"/>
          <w:sz w:val="20"/>
          <w:szCs w:val="20"/>
        </w:rPr>
        <w:t>:</w:t>
      </w:r>
      <w:r w:rsidRPr="0093610B">
        <w:rPr>
          <w:rFonts w:ascii="Century" w:hAnsi="Century" w:cs="Times New Roman" w:hint="eastAsia"/>
          <w:sz w:val="20"/>
          <w:szCs w:val="20"/>
        </w:rPr>
        <w:t xml:space="preserve">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   </w:t>
      </w:r>
      <w:r>
        <w:rPr>
          <w:rFonts w:ascii="Century" w:hAnsi="Century" w:cs="Times New Roman" w:hint="eastAsia"/>
          <w:sz w:val="20"/>
          <w:szCs w:val="20"/>
          <w:u w:val="single"/>
        </w:rPr>
        <w:t xml:space="preserve">Mayumi Yamamoto, MD, PhD, MBA.     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</w:t>
      </w:r>
    </w:p>
    <w:p w:rsidR="00F07811" w:rsidRPr="0093610B" w:rsidRDefault="00F07811" w:rsidP="00F07811">
      <w:pPr>
        <w:pStyle w:val="a3"/>
        <w:wordWrap/>
        <w:spacing w:beforeLines="20" w:before="57" w:line="300" w:lineRule="exact"/>
        <w:rPr>
          <w:rFonts w:ascii="Century" w:hAnsi="Century"/>
          <w:spacing w:val="0"/>
          <w:sz w:val="20"/>
          <w:szCs w:val="20"/>
          <w:u w:val="single"/>
        </w:rPr>
      </w:pPr>
      <w:r w:rsidRPr="0093610B">
        <w:rPr>
          <w:rFonts w:ascii="Century" w:eastAsia="Times New Roman" w:hAnsi="Century" w:cs="Times New Roman"/>
          <w:sz w:val="20"/>
          <w:szCs w:val="20"/>
        </w:rPr>
        <w:t>Office/Institution:</w:t>
      </w:r>
      <w:r w:rsidRPr="0093610B">
        <w:rPr>
          <w:rFonts w:ascii="Century" w:hAnsi="Century" w:cs="Times New Roman" w:hint="eastAsia"/>
          <w:spacing w:val="-1"/>
          <w:sz w:val="20"/>
          <w:szCs w:val="20"/>
        </w:rPr>
        <w:t xml:space="preserve"> </w:t>
      </w:r>
      <w:r w:rsidRPr="0093610B">
        <w:rPr>
          <w:rFonts w:ascii="Century" w:hAnsi="Century" w:cs="Times New Roman" w:hint="eastAsia"/>
          <w:spacing w:val="-1"/>
          <w:sz w:val="20"/>
          <w:szCs w:val="20"/>
          <w:u w:val="single"/>
        </w:rPr>
        <w:t xml:space="preserve">    </w:t>
      </w:r>
      <w:r>
        <w:rPr>
          <w:rFonts w:ascii="Century" w:hAnsi="Century" w:cs="Times New Roman" w:hint="eastAsia"/>
          <w:spacing w:val="-1"/>
          <w:sz w:val="20"/>
          <w:szCs w:val="20"/>
          <w:u w:val="single"/>
        </w:rPr>
        <w:t>Health Administration Center, Gifu University</w:t>
      </w:r>
      <w:r>
        <w:rPr>
          <w:rFonts w:ascii="Century" w:hAnsi="Century" w:cs="Times New Roman"/>
          <w:spacing w:val="-1"/>
          <w:sz w:val="20"/>
          <w:szCs w:val="20"/>
          <w:u w:val="single"/>
        </w:rPr>
        <w:t xml:space="preserve">    </w:t>
      </w:r>
      <w:r w:rsidRPr="0093610B">
        <w:rPr>
          <w:rFonts w:ascii="Century" w:hAnsi="Century" w:cs="Times New Roman" w:hint="eastAsia"/>
          <w:spacing w:val="-1"/>
          <w:sz w:val="20"/>
          <w:szCs w:val="20"/>
          <w:u w:val="single"/>
        </w:rPr>
        <w:t xml:space="preserve">  </w:t>
      </w:r>
    </w:p>
    <w:p w:rsidR="00F07811" w:rsidRPr="00DD36EB" w:rsidRDefault="00F07811" w:rsidP="00F07811">
      <w:pPr>
        <w:pStyle w:val="a3"/>
        <w:wordWrap/>
        <w:spacing w:beforeLines="20" w:before="57" w:line="300" w:lineRule="exact"/>
        <w:rPr>
          <w:rFonts w:ascii="Century" w:hAnsi="Century" w:cs="Times New Roman"/>
          <w:sz w:val="20"/>
          <w:szCs w:val="20"/>
          <w:u w:val="single"/>
        </w:rPr>
      </w:pPr>
      <w:r>
        <w:rPr>
          <w:rFonts w:ascii="Century" w:hAnsi="Century" w:cs="Times New Roman" w:hint="eastAsia"/>
          <w:sz w:val="20"/>
          <w:szCs w:val="20"/>
        </w:rPr>
        <w:t>A</w:t>
      </w:r>
      <w:r w:rsidRPr="0093610B">
        <w:rPr>
          <w:rFonts w:ascii="Century" w:eastAsia="Times New Roman" w:hAnsi="Century" w:cs="Times New Roman"/>
          <w:sz w:val="20"/>
          <w:szCs w:val="20"/>
        </w:rPr>
        <w:t>ddress:</w:t>
      </w:r>
      <w:r w:rsidRPr="0093610B">
        <w:rPr>
          <w:rFonts w:ascii="Century" w:hAnsi="Century" w:cs="Times New Roman" w:hint="eastAsia"/>
          <w:sz w:val="20"/>
          <w:szCs w:val="20"/>
        </w:rPr>
        <w:t xml:space="preserve">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 </w:t>
      </w:r>
      <w:r>
        <w:rPr>
          <w:rFonts w:ascii="Century" w:hAnsi="Century" w:cs="Times New Roman" w:hint="eastAsia"/>
          <w:sz w:val="20"/>
          <w:szCs w:val="20"/>
          <w:u w:val="single"/>
        </w:rPr>
        <w:t xml:space="preserve">1-1 Yanagido, Gifu 501-1193, Japan     </w:t>
      </w:r>
      <w:r>
        <w:rPr>
          <w:rFonts w:ascii="Century" w:hAnsi="Century" w:cs="Times New Roman"/>
          <w:sz w:val="20"/>
          <w:szCs w:val="20"/>
          <w:u w:val="single"/>
        </w:rPr>
        <w:t xml:space="preserve">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      </w:t>
      </w:r>
    </w:p>
    <w:p w:rsidR="00F07811" w:rsidRDefault="00F07811" w:rsidP="00F07811">
      <w:pPr>
        <w:pStyle w:val="a3"/>
        <w:wordWrap/>
        <w:spacing w:beforeLines="20" w:before="57" w:line="300" w:lineRule="exact"/>
        <w:rPr>
          <w:rFonts w:ascii="Century" w:hAnsi="Century" w:cs="Times New Roman"/>
          <w:sz w:val="20"/>
          <w:szCs w:val="20"/>
          <w:u w:val="single"/>
        </w:rPr>
      </w:pPr>
      <w:r w:rsidRPr="0093610B">
        <w:rPr>
          <w:rFonts w:ascii="Century" w:hAnsi="Century" w:cs="Times New Roman"/>
          <w:sz w:val="20"/>
          <w:szCs w:val="20"/>
        </w:rPr>
        <w:t>P</w:t>
      </w:r>
      <w:r w:rsidRPr="0093610B">
        <w:rPr>
          <w:rFonts w:ascii="Century" w:hAnsi="Century" w:cs="Times New Roman" w:hint="eastAsia"/>
          <w:sz w:val="20"/>
          <w:szCs w:val="20"/>
        </w:rPr>
        <w:t xml:space="preserve">hone: </w:t>
      </w:r>
      <w:r>
        <w:rPr>
          <w:rFonts w:ascii="Century" w:hAnsi="Century" w:cs="Times New Roman" w:hint="eastAsia"/>
          <w:sz w:val="20"/>
          <w:szCs w:val="20"/>
          <w:u w:val="single"/>
        </w:rPr>
        <w:t xml:space="preserve">    +81-58-293-2174</w:t>
      </w:r>
      <w:r>
        <w:rPr>
          <w:rFonts w:ascii="Century" w:hAnsi="Century" w:cs="Times New Roman"/>
          <w:sz w:val="20"/>
          <w:szCs w:val="20"/>
          <w:u w:val="single"/>
        </w:rPr>
        <w:t xml:space="preserve"> 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</w:t>
      </w:r>
      <w:r w:rsidRPr="0093610B">
        <w:rPr>
          <w:rFonts w:ascii="Century" w:hAnsi="Century" w:cs="Times New Roman" w:hint="eastAsia"/>
          <w:sz w:val="20"/>
          <w:szCs w:val="20"/>
        </w:rPr>
        <w:t xml:space="preserve"> </w:t>
      </w:r>
      <w:r>
        <w:rPr>
          <w:rFonts w:ascii="Century" w:hAnsi="Century" w:cs="Times New Roman"/>
          <w:sz w:val="20"/>
          <w:szCs w:val="20"/>
        </w:rPr>
        <w:t xml:space="preserve"> </w:t>
      </w:r>
      <w:r w:rsidRPr="0093610B">
        <w:rPr>
          <w:rFonts w:ascii="Century" w:hAnsi="Century" w:cs="Times New Roman" w:hint="eastAsia"/>
          <w:sz w:val="20"/>
          <w:szCs w:val="20"/>
        </w:rPr>
        <w:t xml:space="preserve">Fax :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 </w:t>
      </w:r>
      <w:r>
        <w:rPr>
          <w:rFonts w:ascii="Century" w:hAnsi="Century" w:cs="Times New Roman" w:hint="eastAsia"/>
          <w:sz w:val="20"/>
          <w:szCs w:val="20"/>
          <w:u w:val="single"/>
        </w:rPr>
        <w:t>+81-58-293-2177</w:t>
      </w:r>
      <w:r>
        <w:rPr>
          <w:rFonts w:ascii="Century" w:hAnsi="Century" w:cs="Times New Roman"/>
          <w:sz w:val="20"/>
          <w:szCs w:val="20"/>
          <w:u w:val="single"/>
        </w:rPr>
        <w:t xml:space="preserve">   </w:t>
      </w:r>
    </w:p>
    <w:p w:rsidR="001E197A" w:rsidRPr="00F07811" w:rsidRDefault="00F07811" w:rsidP="00F07811">
      <w:pPr>
        <w:pStyle w:val="a3"/>
        <w:wordWrap/>
        <w:spacing w:beforeLines="20" w:before="57" w:line="300" w:lineRule="exact"/>
        <w:rPr>
          <w:rFonts w:ascii="Century" w:hAnsi="Century" w:cs="Times New Roman"/>
          <w:sz w:val="20"/>
          <w:szCs w:val="20"/>
          <w:u w:val="single"/>
        </w:rPr>
      </w:pPr>
      <w:r>
        <w:rPr>
          <w:noProof/>
          <w:spacing w:val="0"/>
        </w:rPr>
        <w:drawing>
          <wp:anchor distT="0" distB="0" distL="114300" distR="114300" simplePos="0" relativeHeight="251663360" behindDoc="0" locked="0" layoutInCell="1" allowOverlap="1" wp14:anchorId="7DCB840C" wp14:editId="0395CBBB">
            <wp:simplePos x="0" y="0"/>
            <wp:positionH relativeFrom="margin">
              <wp:posOffset>4608474</wp:posOffset>
            </wp:positionH>
            <wp:positionV relativeFrom="paragraph">
              <wp:posOffset>43739</wp:posOffset>
            </wp:positionV>
            <wp:extent cx="1789582" cy="495763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82" cy="4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10B">
        <w:rPr>
          <w:rFonts w:ascii="Century" w:hAnsi="Century" w:cs="Times New Roman" w:hint="eastAsia"/>
          <w:sz w:val="20"/>
          <w:szCs w:val="20"/>
        </w:rPr>
        <w:t xml:space="preserve">E-mail address: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</w:t>
      </w:r>
      <w:r>
        <w:rPr>
          <w:rFonts w:ascii="Century" w:hAnsi="Century" w:cs="Times New Roman"/>
          <w:sz w:val="20"/>
          <w:szCs w:val="20"/>
          <w:u w:val="single"/>
        </w:rPr>
        <w:t xml:space="preserve">    </w:t>
      </w:r>
      <w:r>
        <w:rPr>
          <w:rFonts w:ascii="Century" w:hAnsi="Century" w:cs="Times New Roman" w:hint="eastAsia"/>
          <w:sz w:val="20"/>
          <w:szCs w:val="20"/>
          <w:u w:val="single"/>
        </w:rPr>
        <w:t xml:space="preserve">hokencen@gifu-u.ac.jp     </w:t>
      </w:r>
    </w:p>
    <w:sectPr w:rsidR="001E197A" w:rsidRPr="00F07811" w:rsidSect="0065416F">
      <w:pgSz w:w="11906" w:h="16838" w:code="9"/>
      <w:pgMar w:top="1418" w:right="1134" w:bottom="1134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A6" w:rsidRDefault="00EA48A6" w:rsidP="00FB0431">
      <w:r>
        <w:separator/>
      </w:r>
    </w:p>
  </w:endnote>
  <w:endnote w:type="continuationSeparator" w:id="0">
    <w:p w:rsidR="00EA48A6" w:rsidRDefault="00EA48A6" w:rsidP="00FB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altName w:val="Cambria Math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A6" w:rsidRDefault="00EA48A6" w:rsidP="00FB0431">
      <w:r>
        <w:separator/>
      </w:r>
    </w:p>
  </w:footnote>
  <w:footnote w:type="continuationSeparator" w:id="0">
    <w:p w:rsidR="00EA48A6" w:rsidRDefault="00EA48A6" w:rsidP="00FB0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A6"/>
    <w:rsid w:val="00010054"/>
    <w:rsid w:val="00030A89"/>
    <w:rsid w:val="00051F92"/>
    <w:rsid w:val="0005442F"/>
    <w:rsid w:val="000965CB"/>
    <w:rsid w:val="000A1446"/>
    <w:rsid w:val="000B60A6"/>
    <w:rsid w:val="000C08B6"/>
    <w:rsid w:val="000D412E"/>
    <w:rsid w:val="000D5D6A"/>
    <w:rsid w:val="0013615B"/>
    <w:rsid w:val="00144A34"/>
    <w:rsid w:val="00147393"/>
    <w:rsid w:val="001A28F1"/>
    <w:rsid w:val="001A5ACF"/>
    <w:rsid w:val="001B59EB"/>
    <w:rsid w:val="001E197A"/>
    <w:rsid w:val="0023153D"/>
    <w:rsid w:val="00235DE8"/>
    <w:rsid w:val="002413CF"/>
    <w:rsid w:val="0024608A"/>
    <w:rsid w:val="00246429"/>
    <w:rsid w:val="002824C2"/>
    <w:rsid w:val="002908A9"/>
    <w:rsid w:val="00296629"/>
    <w:rsid w:val="002A5954"/>
    <w:rsid w:val="002A5E80"/>
    <w:rsid w:val="002B7FE2"/>
    <w:rsid w:val="002D13BA"/>
    <w:rsid w:val="002D4654"/>
    <w:rsid w:val="00312EE8"/>
    <w:rsid w:val="00332CDA"/>
    <w:rsid w:val="0036555E"/>
    <w:rsid w:val="003A02AC"/>
    <w:rsid w:val="003A0382"/>
    <w:rsid w:val="003B4F72"/>
    <w:rsid w:val="003D51A8"/>
    <w:rsid w:val="003E0667"/>
    <w:rsid w:val="00424666"/>
    <w:rsid w:val="00460F3F"/>
    <w:rsid w:val="004775D7"/>
    <w:rsid w:val="00503094"/>
    <w:rsid w:val="00504630"/>
    <w:rsid w:val="00551CFE"/>
    <w:rsid w:val="00556EAB"/>
    <w:rsid w:val="005D3286"/>
    <w:rsid w:val="005F3AC1"/>
    <w:rsid w:val="00630C32"/>
    <w:rsid w:val="0063572D"/>
    <w:rsid w:val="00644327"/>
    <w:rsid w:val="00647D58"/>
    <w:rsid w:val="0065416F"/>
    <w:rsid w:val="00667D33"/>
    <w:rsid w:val="00674F83"/>
    <w:rsid w:val="006A71DC"/>
    <w:rsid w:val="006B4007"/>
    <w:rsid w:val="007624EC"/>
    <w:rsid w:val="00762828"/>
    <w:rsid w:val="00786DBF"/>
    <w:rsid w:val="00791ED9"/>
    <w:rsid w:val="00793650"/>
    <w:rsid w:val="007A09D2"/>
    <w:rsid w:val="007A4D01"/>
    <w:rsid w:val="007D0480"/>
    <w:rsid w:val="007D09E4"/>
    <w:rsid w:val="007E0E63"/>
    <w:rsid w:val="007E2A9C"/>
    <w:rsid w:val="007F3D97"/>
    <w:rsid w:val="00800815"/>
    <w:rsid w:val="00807498"/>
    <w:rsid w:val="008356C4"/>
    <w:rsid w:val="008460C7"/>
    <w:rsid w:val="00864E42"/>
    <w:rsid w:val="0086530D"/>
    <w:rsid w:val="008B5C80"/>
    <w:rsid w:val="008E3299"/>
    <w:rsid w:val="00905A46"/>
    <w:rsid w:val="0090774F"/>
    <w:rsid w:val="00982B30"/>
    <w:rsid w:val="009A4BAF"/>
    <w:rsid w:val="009C0BA9"/>
    <w:rsid w:val="00A00CE5"/>
    <w:rsid w:val="00A306E8"/>
    <w:rsid w:val="00A347B2"/>
    <w:rsid w:val="00A41FD9"/>
    <w:rsid w:val="00A505EA"/>
    <w:rsid w:val="00A60EC9"/>
    <w:rsid w:val="00A61714"/>
    <w:rsid w:val="00A81193"/>
    <w:rsid w:val="00AA18E9"/>
    <w:rsid w:val="00AB28E6"/>
    <w:rsid w:val="00AC12F3"/>
    <w:rsid w:val="00AC5ECC"/>
    <w:rsid w:val="00AC76C2"/>
    <w:rsid w:val="00AE7E5A"/>
    <w:rsid w:val="00AF5020"/>
    <w:rsid w:val="00B009B9"/>
    <w:rsid w:val="00B55FFD"/>
    <w:rsid w:val="00B71464"/>
    <w:rsid w:val="00B73329"/>
    <w:rsid w:val="00B80C97"/>
    <w:rsid w:val="00B8543F"/>
    <w:rsid w:val="00B85B65"/>
    <w:rsid w:val="00B94AA5"/>
    <w:rsid w:val="00B94E53"/>
    <w:rsid w:val="00B95FB6"/>
    <w:rsid w:val="00BC228F"/>
    <w:rsid w:val="00BF2781"/>
    <w:rsid w:val="00C039B8"/>
    <w:rsid w:val="00C07D6E"/>
    <w:rsid w:val="00C16D34"/>
    <w:rsid w:val="00C24486"/>
    <w:rsid w:val="00C51D2A"/>
    <w:rsid w:val="00C561CB"/>
    <w:rsid w:val="00C70509"/>
    <w:rsid w:val="00CE4E32"/>
    <w:rsid w:val="00CF3D45"/>
    <w:rsid w:val="00D100E2"/>
    <w:rsid w:val="00D126A9"/>
    <w:rsid w:val="00D15B89"/>
    <w:rsid w:val="00D42541"/>
    <w:rsid w:val="00D56501"/>
    <w:rsid w:val="00D6059A"/>
    <w:rsid w:val="00D627BC"/>
    <w:rsid w:val="00D916FC"/>
    <w:rsid w:val="00DC3B91"/>
    <w:rsid w:val="00DD36EB"/>
    <w:rsid w:val="00DD55E7"/>
    <w:rsid w:val="00E00FDB"/>
    <w:rsid w:val="00E01412"/>
    <w:rsid w:val="00E06046"/>
    <w:rsid w:val="00E12832"/>
    <w:rsid w:val="00E21736"/>
    <w:rsid w:val="00E22B3B"/>
    <w:rsid w:val="00E303A6"/>
    <w:rsid w:val="00E5189C"/>
    <w:rsid w:val="00E6202B"/>
    <w:rsid w:val="00E624A7"/>
    <w:rsid w:val="00E63258"/>
    <w:rsid w:val="00E71760"/>
    <w:rsid w:val="00E84328"/>
    <w:rsid w:val="00EA48A6"/>
    <w:rsid w:val="00EA689E"/>
    <w:rsid w:val="00EB53AD"/>
    <w:rsid w:val="00EC3018"/>
    <w:rsid w:val="00EC4784"/>
    <w:rsid w:val="00ED75F6"/>
    <w:rsid w:val="00EF5F81"/>
    <w:rsid w:val="00EF7010"/>
    <w:rsid w:val="00F07811"/>
    <w:rsid w:val="00F453FF"/>
    <w:rsid w:val="00F65418"/>
    <w:rsid w:val="00F93571"/>
    <w:rsid w:val="00F954F7"/>
    <w:rsid w:val="00F965A9"/>
    <w:rsid w:val="00FA2FE7"/>
    <w:rsid w:val="00FB0431"/>
    <w:rsid w:val="00FC7AB6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A4B25D"/>
  <w15:chartTrackingRefBased/>
  <w15:docId w15:val="{64CC9AE0-98E0-4738-8A89-5F2D26BD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07D6E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eastAsia="ＭＳ 明朝" w:hAnsi="CenturyOldst" w:cs="ＭＳ 明朝"/>
      <w:spacing w:val="-3"/>
      <w:kern w:val="0"/>
      <w:sz w:val="16"/>
      <w:szCs w:val="16"/>
    </w:rPr>
  </w:style>
  <w:style w:type="character" w:styleId="a4">
    <w:name w:val="Placeholder Text"/>
    <w:basedOn w:val="a0"/>
    <w:uiPriority w:val="99"/>
    <w:semiHidden/>
    <w:rsid w:val="00030A89"/>
    <w:rPr>
      <w:color w:val="808080"/>
    </w:rPr>
  </w:style>
  <w:style w:type="table" w:styleId="a5">
    <w:name w:val="Table Grid"/>
    <w:basedOn w:val="a1"/>
    <w:uiPriority w:val="39"/>
    <w:rsid w:val="003E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5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5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8E3299"/>
    <w:rPr>
      <w:rFonts w:ascii="Century" w:hAnsi="Century"/>
      <w:caps/>
      <w:smallCaps w:val="0"/>
    </w:rPr>
  </w:style>
  <w:style w:type="character" w:customStyle="1" w:styleId="2">
    <w:name w:val="スタイル2"/>
    <w:basedOn w:val="a0"/>
    <w:uiPriority w:val="1"/>
    <w:rsid w:val="008B5C80"/>
    <w:rPr>
      <w:rFonts w:ascii="Century" w:hAnsi="Century"/>
      <w:caps/>
      <w:smallCaps w:val="0"/>
      <w:sz w:val="18"/>
    </w:rPr>
  </w:style>
  <w:style w:type="character" w:customStyle="1" w:styleId="3">
    <w:name w:val="スタイル3"/>
    <w:basedOn w:val="a0"/>
    <w:uiPriority w:val="1"/>
    <w:rsid w:val="00010054"/>
    <w:rPr>
      <w:rFonts w:ascii="Century" w:hAnsi="Century"/>
      <w:caps/>
      <w:smallCaps w:val="0"/>
      <w:sz w:val="18"/>
    </w:rPr>
  </w:style>
  <w:style w:type="character" w:customStyle="1" w:styleId="4">
    <w:name w:val="スタイル4"/>
    <w:basedOn w:val="a0"/>
    <w:uiPriority w:val="1"/>
    <w:rsid w:val="00010054"/>
    <w:rPr>
      <w:rFonts w:eastAsia="Century"/>
      <w:sz w:val="18"/>
    </w:rPr>
  </w:style>
  <w:style w:type="paragraph" w:styleId="a8">
    <w:name w:val="header"/>
    <w:basedOn w:val="a"/>
    <w:link w:val="a9"/>
    <w:uiPriority w:val="99"/>
    <w:unhideWhenUsed/>
    <w:rsid w:val="00FB04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0431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FB04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043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E59794CE5D49C78568D3191A7854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51921E-08F8-4316-BEB2-8E8D0334A69D}"/>
      </w:docPartPr>
      <w:docPartBody>
        <w:p w:rsidR="00457F37" w:rsidRDefault="00400152">
          <w:pPr>
            <w:pStyle w:val="17E59794CE5D49C78568D3191A7854B2"/>
          </w:pPr>
          <w:r w:rsidRPr="000D412E">
            <w:rPr>
              <w:rFonts w:ascii="Century" w:hAnsi="Century" w:hint="eastAsia"/>
              <w:sz w:val="18"/>
              <w:szCs w:val="18"/>
            </w:rPr>
            <w:t>苗字を入力</w:t>
          </w:r>
        </w:p>
      </w:docPartBody>
    </w:docPart>
    <w:docPart>
      <w:docPartPr>
        <w:name w:val="8A9D661B615D4B2483F175080394C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AB508B-B5A3-4CD0-BAC1-861CDE644BB2}"/>
      </w:docPartPr>
      <w:docPartBody>
        <w:p w:rsidR="00457F37" w:rsidRDefault="00400152">
          <w:pPr>
            <w:pStyle w:val="8A9D661B615D4B2483F175080394C4F5"/>
          </w:pPr>
          <w:r w:rsidRPr="000D412E">
            <w:rPr>
              <w:rFonts w:ascii="Century" w:hAnsi="Century" w:hint="eastAsia"/>
              <w:sz w:val="18"/>
              <w:szCs w:val="18"/>
            </w:rPr>
            <w:t>名前を入力</w:t>
          </w:r>
        </w:p>
      </w:docPartBody>
    </w:docPart>
    <w:docPart>
      <w:docPartPr>
        <w:name w:val="E2FAF1A0C1954FD7ADE55A1E72B400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1D8AB2-A8B8-47FD-AA6A-9A527A97C820}"/>
      </w:docPartPr>
      <w:docPartBody>
        <w:p w:rsidR="00457F37" w:rsidRDefault="00400152">
          <w:pPr>
            <w:pStyle w:val="E2FAF1A0C1954FD7ADE55A1E72B4008A"/>
          </w:pPr>
          <w:r>
            <w:rPr>
              <w:rFonts w:ascii="Century" w:hAnsi="Century" w:hint="eastAsia"/>
            </w:rPr>
            <w:t>I</w:t>
          </w:r>
          <w:r>
            <w:rPr>
              <w:rFonts w:ascii="Century" w:hAnsi="Century"/>
            </w:rPr>
            <w:t>D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52BCBF9105944B0F9DE927EC1AFCD0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186F86-D7B0-4C52-91E1-A1C9F6CDC38B}"/>
      </w:docPartPr>
      <w:docPartBody>
        <w:p w:rsidR="00457F37" w:rsidRDefault="00400152">
          <w:pPr>
            <w:pStyle w:val="52BCBF9105944B0F9DE927EC1AFCD0C0"/>
          </w:pPr>
          <w:r w:rsidRPr="0024608A">
            <w:rPr>
              <w:rFonts w:ascii="Century" w:hAnsi="Century" w:hint="eastAsia"/>
              <w:color w:val="000000" w:themeColor="text1"/>
            </w:rPr>
            <w:t>性別を選択</w:t>
          </w:r>
        </w:p>
      </w:docPartBody>
    </w:docPart>
    <w:docPart>
      <w:docPartPr>
        <w:name w:val="2A8BDC08437E4E12B913066DD4FCF0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F0318-2B63-4EA0-A657-E630FE1E871E}"/>
      </w:docPartPr>
      <w:docPartBody>
        <w:p w:rsidR="00457F37" w:rsidRDefault="00400152">
          <w:pPr>
            <w:pStyle w:val="2A8BDC08437E4E12B913066DD4FCF049"/>
          </w:pPr>
          <w:r w:rsidRPr="00F93571">
            <w:rPr>
              <w:rFonts w:ascii="Century" w:hAnsi="Century" w:hint="eastAsia"/>
            </w:rPr>
            <w:t>誕生月</w:t>
          </w:r>
          <w:r>
            <w:rPr>
              <w:rFonts w:ascii="Century" w:hAnsi="Century" w:hint="eastAsia"/>
            </w:rPr>
            <w:t>を</w:t>
          </w:r>
          <w:r w:rsidRPr="00F93571">
            <w:rPr>
              <w:rFonts w:ascii="Century" w:hAnsi="Century" w:hint="eastAsia"/>
            </w:rPr>
            <w:t>選択</w:t>
          </w:r>
        </w:p>
      </w:docPartBody>
    </w:docPart>
    <w:docPart>
      <w:docPartPr>
        <w:name w:val="EF378D4756EE4362B275EE41B46026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CB5E26-81CA-499B-808F-27F956FFE2ED}"/>
      </w:docPartPr>
      <w:docPartBody>
        <w:p w:rsidR="00457F37" w:rsidRDefault="00400152">
          <w:pPr>
            <w:pStyle w:val="EF378D4756EE4362B275EE41B4602666"/>
          </w:pPr>
          <w:r w:rsidRPr="00F93571">
            <w:rPr>
              <w:rFonts w:ascii="Century" w:hAnsi="Century" w:hint="eastAsia"/>
            </w:rPr>
            <w:t>誕生日</w:t>
          </w:r>
          <w:r>
            <w:rPr>
              <w:rFonts w:ascii="Century" w:hAnsi="Century" w:hint="eastAsia"/>
            </w:rPr>
            <w:t>を</w:t>
          </w:r>
          <w:r w:rsidRPr="00F93571">
            <w:rPr>
              <w:rFonts w:ascii="Century" w:hAnsi="Century" w:hint="eastAsia"/>
            </w:rPr>
            <w:t>選択</w:t>
          </w:r>
        </w:p>
      </w:docPartBody>
    </w:docPart>
    <w:docPart>
      <w:docPartPr>
        <w:name w:val="209B7A816E914404AC4929BE007164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5E734B-0CD7-4C36-9478-545A8C0E8FE2}"/>
      </w:docPartPr>
      <w:docPartBody>
        <w:p w:rsidR="00457F37" w:rsidRDefault="00400152">
          <w:pPr>
            <w:pStyle w:val="209B7A816E914404AC4929BE007164C7"/>
          </w:pPr>
          <w:r>
            <w:rPr>
              <w:rStyle w:val="a3"/>
              <w:rFonts w:hint="eastAsia"/>
              <w:color w:val="000000" w:themeColor="text1"/>
            </w:rPr>
            <w:t>誕生年を選択又は入力</w:t>
          </w:r>
        </w:p>
      </w:docPartBody>
    </w:docPart>
    <w:docPart>
      <w:docPartPr>
        <w:name w:val="417A90548E534A3E98C0F81C9A702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48E739-EC2C-49AA-B62C-DD4612500895}"/>
      </w:docPartPr>
      <w:docPartBody>
        <w:p w:rsidR="00457F37" w:rsidRDefault="00400152">
          <w:pPr>
            <w:pStyle w:val="417A90548E534A3E98C0F81C9A702354"/>
          </w:pPr>
          <w:r>
            <w:rPr>
              <w:rStyle w:val="a3"/>
              <w:rFonts w:hint="eastAsia"/>
              <w:color w:val="000000" w:themeColor="text1"/>
            </w:rPr>
            <w:t>年齢</w:t>
          </w:r>
          <w:r w:rsidRPr="0024608A">
            <w:rPr>
              <w:rStyle w:val="a3"/>
              <w:rFonts w:hint="eastAsia"/>
              <w:color w:val="000000" w:themeColor="text1"/>
            </w:rPr>
            <w:t>を選択又は</w:t>
          </w:r>
          <w:r>
            <w:rPr>
              <w:rStyle w:val="a3"/>
              <w:rFonts w:hint="eastAsia"/>
              <w:color w:val="000000" w:themeColor="text1"/>
            </w:rPr>
            <w:t>入力</w:t>
          </w:r>
        </w:p>
      </w:docPartBody>
    </w:docPart>
    <w:docPart>
      <w:docPartPr>
        <w:name w:val="1640E66D2E314081BB5B8C40908029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7D6032-F405-42BD-BB78-15214E4DD173}"/>
      </w:docPartPr>
      <w:docPartBody>
        <w:p w:rsidR="00457F37" w:rsidRDefault="00400152">
          <w:pPr>
            <w:pStyle w:val="1640E66D2E314081BB5B8C40908029C7"/>
          </w:pPr>
          <w:r>
            <w:rPr>
              <w:rFonts w:ascii="Century" w:hAnsi="Century" w:hint="eastAsia"/>
            </w:rPr>
            <w:t>身長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26A5C4B35E944D179E6D08AAA26BA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D39EEF-155E-4998-A4D6-B94A586D19F7}"/>
      </w:docPartPr>
      <w:docPartBody>
        <w:p w:rsidR="00457F37" w:rsidRDefault="00400152">
          <w:pPr>
            <w:pStyle w:val="26A5C4B35E944D179E6D08AAA26BA542"/>
          </w:pPr>
          <w:r>
            <w:rPr>
              <w:rFonts w:ascii="Century" w:hAnsi="Century" w:hint="eastAsia"/>
            </w:rPr>
            <w:t>体重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4C6E011858254EA4AF101D65EA8287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42C012-A066-4369-BA05-8E699B31F645}"/>
      </w:docPartPr>
      <w:docPartBody>
        <w:p w:rsidR="00457F37" w:rsidRDefault="00400152">
          <w:pPr>
            <w:pStyle w:val="4C6E011858254EA4AF101D65EA82873B"/>
          </w:pPr>
          <w:r>
            <w:rPr>
              <w:rFonts w:ascii="Century" w:hAnsi="Century" w:hint="eastAsia"/>
            </w:rPr>
            <w:t>最高血圧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D11012DC79564EAFB1801B542B1173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EB5DF3-FE42-4368-BB08-25BFDC8A2628}"/>
      </w:docPartPr>
      <w:docPartBody>
        <w:p w:rsidR="00457F37" w:rsidRDefault="00400152">
          <w:pPr>
            <w:pStyle w:val="D11012DC79564EAFB1801B542B1173D7"/>
          </w:pPr>
          <w:r>
            <w:rPr>
              <w:rFonts w:ascii="Century" w:hAnsi="Century" w:hint="eastAsia"/>
            </w:rPr>
            <w:t>最低血圧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7A0DFBC3FD60405D909CAE11D06F82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5A965E-0E6A-4EF9-A98A-1DE22054DF33}"/>
      </w:docPartPr>
      <w:docPartBody>
        <w:p w:rsidR="00457F37" w:rsidRDefault="00400152">
          <w:pPr>
            <w:pStyle w:val="7A0DFBC3FD60405D909CAE11D06F82C0"/>
          </w:pPr>
          <w:r w:rsidRPr="0024608A">
            <w:rPr>
              <w:rStyle w:val="a3"/>
              <w:rFonts w:hint="eastAsia"/>
              <w:color w:val="000000" w:themeColor="text1"/>
            </w:rPr>
            <w:t>結果を選択又は自由記入</w:t>
          </w:r>
        </w:p>
      </w:docPartBody>
    </w:docPart>
    <w:docPart>
      <w:docPartPr>
        <w:name w:val="A33C171BAAC84C55B00EDF166B817B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D7D050-714D-4D49-9F6A-0DB3B1EC1F3F}"/>
      </w:docPartPr>
      <w:docPartBody>
        <w:p w:rsidR="00457F37" w:rsidRDefault="00400152">
          <w:pPr>
            <w:pStyle w:val="A33C171BAAC84C55B00EDF166B817B77"/>
          </w:pPr>
          <w:r w:rsidRPr="0024608A">
            <w:rPr>
              <w:rFonts w:ascii="Century" w:hAnsi="Century" w:hint="eastAsia"/>
              <w:color w:val="000000" w:themeColor="text1"/>
            </w:rPr>
            <w:t>眼鏡およびコンタクトの使用・不使用を選択</w:t>
          </w:r>
        </w:p>
      </w:docPartBody>
    </w:docPart>
    <w:docPart>
      <w:docPartPr>
        <w:name w:val="01AA5194625042438C9E0610093B58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73067-D427-4A50-A468-C8BA53D4A610}"/>
      </w:docPartPr>
      <w:docPartBody>
        <w:p w:rsidR="00457F37" w:rsidRDefault="00400152">
          <w:pPr>
            <w:pStyle w:val="01AA5194625042438C9E0610093B5836"/>
          </w:pPr>
          <w:r>
            <w:rPr>
              <w:rFonts w:ascii="Century" w:hAnsi="Century" w:hint="eastAsia"/>
            </w:rPr>
            <w:t>右目視力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956B0DA54C454634BF666513BC607F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6A6E33-5924-4126-9965-84C21D23B253}"/>
      </w:docPartPr>
      <w:docPartBody>
        <w:p w:rsidR="00457F37" w:rsidRDefault="00400152">
          <w:pPr>
            <w:pStyle w:val="956B0DA54C454634BF666513BC607F48"/>
          </w:pPr>
          <w:r>
            <w:rPr>
              <w:rFonts w:ascii="Century" w:hAnsi="Century" w:hint="eastAsia"/>
            </w:rPr>
            <w:t>左目視力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B05B7C4E33D64830AF7B9E925DB91C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945EFA-88A7-4596-9809-A8EEAADF4BFD}"/>
      </w:docPartPr>
      <w:docPartBody>
        <w:p w:rsidR="00457F37" w:rsidRDefault="00400152">
          <w:pPr>
            <w:pStyle w:val="B05B7C4E33D64830AF7B9E925DB91C76"/>
          </w:pPr>
          <w:r>
            <w:rPr>
              <w:rStyle w:val="a3"/>
              <w:rFonts w:hint="eastAsia"/>
            </w:rPr>
            <w:t>聴力検査結果を選択又は自由記入</w:t>
          </w:r>
        </w:p>
      </w:docPartBody>
    </w:docPart>
    <w:docPart>
      <w:docPartPr>
        <w:name w:val="9D033DDB70484A9C9A933F1BB2C623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3BC041-987F-40C6-A5E8-9E43EE7AAA64}"/>
      </w:docPartPr>
      <w:docPartBody>
        <w:p w:rsidR="00457F37" w:rsidRDefault="00400152">
          <w:pPr>
            <w:pStyle w:val="9D033DDB70484A9C9A933F1BB2C623D7"/>
          </w:pPr>
          <w:r>
            <w:rPr>
              <w:rStyle w:val="a3"/>
              <w:rFonts w:hint="eastAsia"/>
            </w:rPr>
            <w:t>話す能力結果選択又は自由記入</w:t>
          </w:r>
        </w:p>
      </w:docPartBody>
    </w:docPart>
    <w:docPart>
      <w:docPartPr>
        <w:name w:val="943EA4E78BF245CD94F069A13C1CE0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8B50AF-59EE-4C00-8FDD-8F29D090A7EB}"/>
      </w:docPartPr>
      <w:docPartBody>
        <w:p w:rsidR="00457F37" w:rsidRDefault="00400152">
          <w:pPr>
            <w:pStyle w:val="943EA4E78BF245CD94F069A13C1CE04C"/>
          </w:pPr>
          <w:r>
            <w:rPr>
              <w:rStyle w:val="a3"/>
              <w:rFonts w:hint="eastAsia"/>
            </w:rPr>
            <w:t>肺の検査結果を選択又は自由記入</w:t>
          </w:r>
        </w:p>
      </w:docPartBody>
    </w:docPart>
    <w:docPart>
      <w:docPartPr>
        <w:name w:val="D0CBF14DEFBA40E8818EE2D3B9A861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D5277F-EE41-4B67-86C8-EE055A32CE2B}"/>
      </w:docPartPr>
      <w:docPartBody>
        <w:p w:rsidR="00457F37" w:rsidRDefault="00400152">
          <w:pPr>
            <w:pStyle w:val="D0CBF14DEFBA40E8818EE2D3B9A8617A"/>
          </w:pPr>
          <w:r>
            <w:rPr>
              <w:rStyle w:val="a3"/>
              <w:rFonts w:hint="eastAsia"/>
            </w:rPr>
            <w:t>心臓の検査結果を選択又は自由記入</w:t>
          </w:r>
        </w:p>
      </w:docPartBody>
    </w:docPart>
    <w:docPart>
      <w:docPartPr>
        <w:name w:val="33AD07DF8D6B406286689BFBF9B99D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4FA005-0F2A-47A9-B850-5C1C2EE4D9BF}"/>
      </w:docPartPr>
      <w:docPartBody>
        <w:p w:rsidR="00457F37" w:rsidRDefault="00400152">
          <w:pPr>
            <w:pStyle w:val="33AD07DF8D6B406286689BFBF9B99D00"/>
          </w:pPr>
          <w:r w:rsidRPr="0024608A">
            <w:rPr>
              <w:rStyle w:val="a3"/>
              <w:rFonts w:hint="eastAsia"/>
              <w:color w:val="000000" w:themeColor="text1"/>
            </w:rPr>
            <w:t>心電計結果を選択又は自由記入</w:t>
          </w:r>
        </w:p>
      </w:docPartBody>
    </w:docPart>
    <w:docPart>
      <w:docPartPr>
        <w:name w:val="1681F8B2B0BD41AB97BC2B15444E32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CA8D66-6354-4FC6-9A8E-9F8D3053523F}"/>
      </w:docPartPr>
      <w:docPartBody>
        <w:p w:rsidR="00457F37" w:rsidRDefault="00400152">
          <w:pPr>
            <w:pStyle w:val="1681F8B2B0BD41AB97BC2B15444E32E5"/>
          </w:pPr>
          <w:r w:rsidRPr="00F93571">
            <w:rPr>
              <w:rFonts w:ascii="Century" w:hAnsi="Century" w:hint="eastAsia"/>
            </w:rPr>
            <w:t>月</w:t>
          </w:r>
          <w:r>
            <w:rPr>
              <w:rFonts w:ascii="Century" w:hAnsi="Century" w:hint="eastAsia"/>
            </w:rPr>
            <w:t>を</w:t>
          </w:r>
          <w:r w:rsidRPr="00F93571">
            <w:rPr>
              <w:rFonts w:ascii="Century" w:hAnsi="Century" w:hint="eastAsia"/>
            </w:rPr>
            <w:t>選択</w:t>
          </w:r>
        </w:p>
      </w:docPartBody>
    </w:docPart>
    <w:docPart>
      <w:docPartPr>
        <w:name w:val="E14EBCC9BDF543BD9E37CC10E296CC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889526-61B5-4A95-B56D-BFBC41CC8D60}"/>
      </w:docPartPr>
      <w:docPartBody>
        <w:p w:rsidR="00457F37" w:rsidRDefault="00400152">
          <w:pPr>
            <w:pStyle w:val="E14EBCC9BDF543BD9E37CC10E296CC46"/>
          </w:pPr>
          <w:r w:rsidRPr="00F93571">
            <w:rPr>
              <w:rFonts w:ascii="Century" w:hAnsi="Century" w:hint="eastAsia"/>
            </w:rPr>
            <w:t>日</w:t>
          </w:r>
          <w:r>
            <w:rPr>
              <w:rFonts w:ascii="Century" w:hAnsi="Century" w:hint="eastAsia"/>
            </w:rPr>
            <w:t>を</w:t>
          </w:r>
          <w:r w:rsidRPr="00F93571">
            <w:rPr>
              <w:rFonts w:ascii="Century" w:hAnsi="Century" w:hint="eastAsia"/>
            </w:rPr>
            <w:t>選択</w:t>
          </w:r>
        </w:p>
      </w:docPartBody>
    </w:docPart>
    <w:docPart>
      <w:docPartPr>
        <w:name w:val="3CF9544AB1EA45B58E124986B712CF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E7E8D-7583-4037-AE05-124B3F1D8A65}"/>
      </w:docPartPr>
      <w:docPartBody>
        <w:p w:rsidR="00457F37" w:rsidRDefault="00400152">
          <w:pPr>
            <w:pStyle w:val="3CF9544AB1EA45B58E124986B712CF17"/>
          </w:pPr>
          <w:r w:rsidRPr="00C70509">
            <w:rPr>
              <w:rStyle w:val="a3"/>
              <w:rFonts w:hint="eastAsia"/>
            </w:rPr>
            <w:t>年を選択</w:t>
          </w:r>
        </w:p>
      </w:docPartBody>
    </w:docPart>
    <w:docPart>
      <w:docPartPr>
        <w:name w:val="CFE1A1F7A67D484BBA115948CFBAAB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92AFF2-F1C2-421D-B8F3-ACE0A8B47271}"/>
      </w:docPartPr>
      <w:docPartBody>
        <w:p w:rsidR="00457F37" w:rsidRDefault="00400152">
          <w:pPr>
            <w:pStyle w:val="CFE1A1F7A67D484BBA115948CFBAABC5"/>
          </w:pPr>
          <w:r w:rsidRPr="00C70509">
            <w:rPr>
              <w:rStyle w:val="a3"/>
              <w:rFonts w:hint="eastAsia"/>
            </w:rPr>
            <w:t>Ⅹ線検査結果</w:t>
          </w:r>
          <w:r>
            <w:rPr>
              <w:rStyle w:val="a3"/>
              <w:rFonts w:hint="eastAsia"/>
            </w:rPr>
            <w:t>を選択又は自由記入</w:t>
          </w:r>
        </w:p>
      </w:docPartBody>
    </w:docPart>
    <w:docPart>
      <w:docPartPr>
        <w:name w:val="23B75309A6DB460EB663C9E288F45C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40E431-2C44-4C16-B9BD-B1C99FD16D61}"/>
      </w:docPartPr>
      <w:docPartBody>
        <w:p w:rsidR="00457F37" w:rsidRDefault="00400152">
          <w:pPr>
            <w:pStyle w:val="23B75309A6DB460EB663C9E288F45C10"/>
          </w:pPr>
          <w:r>
            <w:rPr>
              <w:rStyle w:val="a3"/>
              <w:rFonts w:hint="eastAsia"/>
              <w:color w:val="000000" w:themeColor="text1"/>
            </w:rPr>
            <w:t>ブドウ糖</w:t>
          </w:r>
          <w:r w:rsidRPr="00E00FDB">
            <w:rPr>
              <w:rStyle w:val="a3"/>
              <w:rFonts w:hint="eastAsia"/>
              <w:color w:val="000000" w:themeColor="text1"/>
            </w:rPr>
            <w:t>の検査結果を選択又は自由記入</w:t>
          </w:r>
        </w:p>
      </w:docPartBody>
    </w:docPart>
    <w:docPart>
      <w:docPartPr>
        <w:name w:val="11C012E8B38C42579D30B8889BCB42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9B665E-C447-420E-A765-C2016D772097}"/>
      </w:docPartPr>
      <w:docPartBody>
        <w:p w:rsidR="00457F37" w:rsidRDefault="00400152">
          <w:pPr>
            <w:pStyle w:val="11C012E8B38C42579D30B8889BCB426E"/>
          </w:pPr>
          <w:r w:rsidRPr="00E00FDB">
            <w:rPr>
              <w:rStyle w:val="a3"/>
              <w:rFonts w:hint="eastAsia"/>
              <w:color w:val="000000" w:themeColor="text1"/>
            </w:rPr>
            <w:t>尿蛋白の検査結果を選択</w:t>
          </w:r>
        </w:p>
      </w:docPartBody>
    </w:docPart>
    <w:docPart>
      <w:docPartPr>
        <w:name w:val="AE742B27ED3147AE9759890A4E0B8B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9EF4B0-59C6-4B8C-BD52-4739A1188B6C}"/>
      </w:docPartPr>
      <w:docPartBody>
        <w:p w:rsidR="00457F37" w:rsidRDefault="00400152">
          <w:pPr>
            <w:pStyle w:val="AE742B27ED3147AE9759890A4E0B8BDF"/>
          </w:pPr>
          <w:r w:rsidRPr="002B7FE2">
            <w:rPr>
              <w:rStyle w:val="a3"/>
              <w:rFonts w:hint="eastAsia"/>
              <w:color w:val="000000" w:themeColor="text1"/>
              <w:bdr w:val="single" w:sz="4" w:space="0" w:color="auto"/>
            </w:rPr>
            <w:t>現在の通院の選択又は自由記入</w:t>
          </w:r>
        </w:p>
      </w:docPartBody>
    </w:docPart>
    <w:docPart>
      <w:docPartPr>
        <w:name w:val="4D4F92A31C454073B33018A7FE1327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B4E281-A99B-46B2-A161-ECA713595318}"/>
      </w:docPartPr>
      <w:docPartBody>
        <w:p w:rsidR="00457F37" w:rsidRDefault="00400152">
          <w:pPr>
            <w:pStyle w:val="4D4F92A31C454073B33018A7FE1327A1"/>
          </w:pPr>
          <w:r w:rsidRPr="002B7FE2">
            <w:rPr>
              <w:rStyle w:val="a3"/>
              <w:rFonts w:hint="eastAsia"/>
              <w:color w:val="000000" w:themeColor="text1"/>
              <w:bdr w:val="single" w:sz="4" w:space="0" w:color="auto"/>
            </w:rPr>
            <w:t>身体障害の選択又は自由記入</w:t>
          </w:r>
        </w:p>
      </w:docPartBody>
    </w:docPart>
    <w:docPart>
      <w:docPartPr>
        <w:name w:val="ADAD8D7F7A2E4ED7A2A4AF97CAAD4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A75749-5323-4B63-9338-5A936ECD36C0}"/>
      </w:docPartPr>
      <w:docPartBody>
        <w:p w:rsidR="00457F37" w:rsidRDefault="00400152">
          <w:pPr>
            <w:pStyle w:val="ADAD8D7F7A2E4ED7A2A4AF97CAAD41B7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3D44B8CA821E4093B1C56AA668EFE9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76A765-8C13-4B34-97FE-D9EE23E0439E}"/>
      </w:docPartPr>
      <w:docPartBody>
        <w:p w:rsidR="00457F37" w:rsidRDefault="00400152">
          <w:pPr>
            <w:pStyle w:val="3D44B8CA821E4093B1C56AA668EFE9E4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E725C4D9C6D344298BEB899FE5ED72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0115F5-CADD-4194-ABF7-6B34C64D763E}"/>
      </w:docPartPr>
      <w:docPartBody>
        <w:p w:rsidR="00457F37" w:rsidRDefault="00400152">
          <w:pPr>
            <w:pStyle w:val="E725C4D9C6D344298BEB899FE5ED72EE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7797DC1932514BCEA617B5F85DEA71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A6E455-AB7D-458F-A2DE-68E3CF916193}"/>
      </w:docPartPr>
      <w:docPartBody>
        <w:p w:rsidR="00457F37" w:rsidRDefault="00400152">
          <w:pPr>
            <w:pStyle w:val="7797DC1932514BCEA617B5F85DEA71BE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AFB75711799D462285AFBADEE8A01C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372E88-4830-4408-9952-BC0499D59BD4}"/>
      </w:docPartPr>
      <w:docPartBody>
        <w:p w:rsidR="00457F37" w:rsidRDefault="00400152">
          <w:pPr>
            <w:pStyle w:val="AFB75711799D462285AFBADEE8A01C44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DE24E3AE506C4ACAABB089636D6AB6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44AAEF-CEA4-4061-9B18-D32BD2DDC099}"/>
      </w:docPartPr>
      <w:docPartBody>
        <w:p w:rsidR="00457F37" w:rsidRDefault="00400152">
          <w:pPr>
            <w:pStyle w:val="DE24E3AE506C4ACAABB089636D6AB624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3157F1D6BD8F4158A1CE7559F59A0D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4EBC58-707A-4232-BE2B-3F765E7AA01B}"/>
      </w:docPartPr>
      <w:docPartBody>
        <w:p w:rsidR="00457F37" w:rsidRDefault="00400152">
          <w:pPr>
            <w:pStyle w:val="3157F1D6BD8F4158A1CE7559F59A0D7D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5DCAA6DBAEF04724BF1FE3EDE9AF04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E3F562-04AD-47D3-9754-D607A8569F53}"/>
      </w:docPartPr>
      <w:docPartBody>
        <w:p w:rsidR="00457F37" w:rsidRDefault="00400152">
          <w:pPr>
            <w:pStyle w:val="5DCAA6DBAEF04724BF1FE3EDE9AF0497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73AA4DC569EA4C54BC3F30934436BA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231704-68D6-41C0-A1A7-A4BB5D37BE42}"/>
      </w:docPartPr>
      <w:docPartBody>
        <w:p w:rsidR="00457F37" w:rsidRDefault="00400152">
          <w:pPr>
            <w:pStyle w:val="73AA4DC569EA4C54BC3F30934436BACD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948D79C0BED9466DA847736C4ED752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E569A-F182-40B1-B967-ED7B0074906C}"/>
      </w:docPartPr>
      <w:docPartBody>
        <w:p w:rsidR="00457F37" w:rsidRDefault="00400152">
          <w:pPr>
            <w:pStyle w:val="948D79C0BED9466DA847736C4ED752D5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B3E8DA1E586C4A12A6ADF6CF8B1E4A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242DE9-C17D-4375-B1EE-03673889E2C8}"/>
      </w:docPartPr>
      <w:docPartBody>
        <w:p w:rsidR="00457F37" w:rsidRDefault="00400152">
          <w:pPr>
            <w:pStyle w:val="B3E8DA1E586C4A12A6ADF6CF8B1E4A15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C8940EBA861B411DB0BEBFA8EF7DEA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548344-6A78-4CC4-9CF9-F44C4117AAC7}"/>
      </w:docPartPr>
      <w:docPartBody>
        <w:p w:rsidR="00457F37" w:rsidRDefault="00400152">
          <w:pPr>
            <w:pStyle w:val="C8940EBA861B411DB0BEBFA8EF7DEA47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550EEFD05D97464B8400142B3B7044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1E1E61-C87A-4448-A18F-5FC182B1754D}"/>
      </w:docPartPr>
      <w:docPartBody>
        <w:p w:rsidR="00457F37" w:rsidRDefault="00400152">
          <w:pPr>
            <w:pStyle w:val="550EEFD05D97464B8400142B3B7044F3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661F20E7F984472B9D703D90D5CC34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D4286-170B-4BE3-8DFE-0D75F049FB71}"/>
      </w:docPartPr>
      <w:docPartBody>
        <w:p w:rsidR="00457F37" w:rsidRDefault="00400152">
          <w:pPr>
            <w:pStyle w:val="661F20E7F984472B9D703D90D5CC347B"/>
          </w:pPr>
          <w:r w:rsidRPr="00CF3D45">
            <w:rPr>
              <w:rStyle w:val="a3"/>
              <w:rFonts w:hint="eastAsia"/>
              <w:color w:val="000000" w:themeColor="text1"/>
            </w:rPr>
            <w:t>自由記入</w:t>
          </w:r>
        </w:p>
      </w:docPartBody>
    </w:docPart>
    <w:docPart>
      <w:docPartPr>
        <w:name w:val="CA73E92FD3AD4C7F88A9C402F6834C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ED27F9-DA04-4D2C-91D2-B7699F877D89}"/>
      </w:docPartPr>
      <w:docPartBody>
        <w:p w:rsidR="00457F37" w:rsidRDefault="00400152">
          <w:pPr>
            <w:pStyle w:val="CA73E92FD3AD4C7F88A9C402F6834CB7"/>
          </w:pPr>
          <w:r w:rsidRPr="00FF22C9">
            <w:rPr>
              <w:rFonts w:ascii="ＭＳ 明朝" w:hAnsi="ＭＳ 明朝" w:cs="Times New Roman"/>
              <w:spacing w:val="-1"/>
              <w:sz w:val="18"/>
              <w:szCs w:val="20"/>
              <w:u w:val="single"/>
            </w:rPr>
            <w:t>国名を記入</w:t>
          </w:r>
        </w:p>
      </w:docPartBody>
    </w:docPart>
    <w:docPart>
      <w:docPartPr>
        <w:name w:val="896CE429AB2F4613A25D343503CC23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FE3B21-1C5D-4338-9900-EAD26CF47138}"/>
      </w:docPartPr>
      <w:docPartBody>
        <w:p w:rsidR="00457F37" w:rsidRDefault="00400152">
          <w:pPr>
            <w:pStyle w:val="896CE429AB2F4613A25D343503CC234B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7BB587B963D1428DBD39D36913AE9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78B175-78C6-412B-A792-F0C692488DD2}"/>
      </w:docPartPr>
      <w:docPartBody>
        <w:p w:rsidR="00457F37" w:rsidRDefault="00400152">
          <w:pPr>
            <w:pStyle w:val="7BB587B963D1428DBD39D36913AE9BD9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AF6DE96A9F544339829F5009E7E5A7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A4D847-0408-49C7-8DB0-D64E1628735F}"/>
      </w:docPartPr>
      <w:docPartBody>
        <w:p w:rsidR="00457F37" w:rsidRDefault="00400152">
          <w:pPr>
            <w:pStyle w:val="AF6DE96A9F544339829F5009E7E5A775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998FD0197BF54B4399915EFFD8846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17BCA3-726F-4521-8C6F-9C09496E11F3}"/>
      </w:docPartPr>
      <w:docPartBody>
        <w:p w:rsidR="00457F37" w:rsidRDefault="00400152">
          <w:pPr>
            <w:pStyle w:val="998FD0197BF54B4399915EFFD88462E1"/>
          </w:pPr>
          <w:r w:rsidRPr="00E5189C">
            <w:rPr>
              <w:rStyle w:val="a3"/>
              <w:rFonts w:hint="eastAsia"/>
            </w:rPr>
            <w:t>結果を</w:t>
          </w: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B2C8049D89774F629063BD2B82A29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5EC2AC-137C-42E2-AE33-4ACAB37E114B}"/>
      </w:docPartPr>
      <w:docPartBody>
        <w:p w:rsidR="00457F37" w:rsidRDefault="00400152">
          <w:pPr>
            <w:pStyle w:val="B2C8049D89774F629063BD2B82A29733"/>
          </w:pPr>
          <w:r w:rsidRPr="00E5189C">
            <w:rPr>
              <w:rStyle w:val="a3"/>
              <w:rFonts w:hint="eastAsia"/>
            </w:rPr>
            <w:t>免疫の有無</w:t>
          </w:r>
          <w:r w:rsidRPr="00E5189C">
            <w:rPr>
              <w:rStyle w:val="a3"/>
            </w:rPr>
            <w:t>を選択</w:t>
          </w:r>
        </w:p>
      </w:docPartBody>
    </w:docPart>
    <w:docPart>
      <w:docPartPr>
        <w:name w:val="A85DC9D8B8454D1C9E98E1A6509496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5EF882-BF4B-492C-A068-A379C3DC7CBE}"/>
      </w:docPartPr>
      <w:docPartBody>
        <w:p w:rsidR="00457F37" w:rsidRDefault="00400152">
          <w:pPr>
            <w:pStyle w:val="A85DC9D8B8454D1C9E98E1A650949677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BDA39C7E0E5A4C4E80EDC8FEC55EF7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A78DCD-928C-46E8-AC38-B90DC9557381}"/>
      </w:docPartPr>
      <w:docPartBody>
        <w:p w:rsidR="00457F37" w:rsidRDefault="00400152">
          <w:pPr>
            <w:pStyle w:val="BDA39C7E0E5A4C4E80EDC8FEC55EF78C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DEE3A3BA4D0D42E0A8F2108261E4C3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51F2FC-7D66-428C-B922-20EE01FCC797}"/>
      </w:docPartPr>
      <w:docPartBody>
        <w:p w:rsidR="00457F37" w:rsidRDefault="00400152">
          <w:pPr>
            <w:pStyle w:val="DEE3A3BA4D0D42E0A8F2108261E4C33E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852EE5F7EE694A74B2C26AA64BF54B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3B0CA-26A7-4340-BF1D-1D52A952D815}"/>
      </w:docPartPr>
      <w:docPartBody>
        <w:p w:rsidR="00457F37" w:rsidRDefault="00400152">
          <w:pPr>
            <w:pStyle w:val="852EE5F7EE694A74B2C26AA64BF54B26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E91736115C85480BB0A2C1FCF7E80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52315C-EB93-4DE4-965C-B6FC6DCBE6EE}"/>
      </w:docPartPr>
      <w:docPartBody>
        <w:p w:rsidR="00457F37" w:rsidRDefault="00400152">
          <w:pPr>
            <w:pStyle w:val="E91736115C85480BB0A2C1FCF7E80AA2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06A88A9B86DF480F9DCEE975EA4A08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BDD52E-4080-4045-A9DB-B1D43F8DE63D}"/>
      </w:docPartPr>
      <w:docPartBody>
        <w:p w:rsidR="00457F37" w:rsidRDefault="00400152">
          <w:pPr>
            <w:pStyle w:val="06A88A9B86DF480F9DCEE975EA4A0883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36107CE5E47549968D40309DE19D3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B005A2-88FD-415D-93EB-F9EA160C6F38}"/>
      </w:docPartPr>
      <w:docPartBody>
        <w:p w:rsidR="00457F37" w:rsidRDefault="00400152">
          <w:pPr>
            <w:pStyle w:val="36107CE5E47549968D40309DE19D31AB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037219082F2549F6B75B73FCF1E5C8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AB084A-D793-4D99-B9A2-5113BADE4FD8}"/>
      </w:docPartPr>
      <w:docPartBody>
        <w:p w:rsidR="00457F37" w:rsidRDefault="00400152">
          <w:pPr>
            <w:pStyle w:val="037219082F2549F6B75B73FCF1E5C88B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2B824FFB938B49EB8EC74DE4C4EA59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D2FC66-B385-45CD-836F-D5BD9D8B29C8}"/>
      </w:docPartPr>
      <w:docPartBody>
        <w:p w:rsidR="00457F37" w:rsidRDefault="00400152">
          <w:pPr>
            <w:pStyle w:val="2B824FFB938B49EB8EC74DE4C4EA59A2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7C6A7E9D5E2245DB878D9DCE572FA9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077DBD-F75B-4BDA-90D2-9AD9464B489D}"/>
      </w:docPartPr>
      <w:docPartBody>
        <w:p w:rsidR="00457F37" w:rsidRDefault="00400152">
          <w:pPr>
            <w:pStyle w:val="7C6A7E9D5E2245DB878D9DCE572FA9B1"/>
          </w:pPr>
          <w:r w:rsidRPr="00E5189C">
            <w:rPr>
              <w:rStyle w:val="a3"/>
              <w:rFonts w:hint="eastAsia"/>
            </w:rPr>
            <w:t>結果を</w:t>
          </w: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E44F6E9A6DA740D28DA2819FA8807D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C3BDD4-C94E-4525-B5D8-B490B441A0AA}"/>
      </w:docPartPr>
      <w:docPartBody>
        <w:p w:rsidR="00457F37" w:rsidRDefault="00400152">
          <w:pPr>
            <w:pStyle w:val="E44F6E9A6DA740D28DA2819FA8807DB7"/>
          </w:pPr>
          <w:r w:rsidRPr="00E5189C">
            <w:rPr>
              <w:rStyle w:val="a3"/>
              <w:rFonts w:hint="eastAsia"/>
            </w:rPr>
            <w:t>免疫の有無</w:t>
          </w:r>
          <w:r w:rsidRPr="00E5189C">
            <w:rPr>
              <w:rStyle w:val="a3"/>
            </w:rPr>
            <w:t>を選択</w:t>
          </w:r>
        </w:p>
      </w:docPartBody>
    </w:docPart>
    <w:docPart>
      <w:docPartPr>
        <w:name w:val="EFF856D3F9814035AAE22446DF220F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77E384-EADB-4FFE-ABF3-609D0AEA6B34}"/>
      </w:docPartPr>
      <w:docPartBody>
        <w:p w:rsidR="00457F37" w:rsidRDefault="00400152">
          <w:pPr>
            <w:pStyle w:val="EFF856D3F9814035AAE22446DF220F1F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6AD666A108F04E9781D4AD30817722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DD5E86-4464-45A1-AEC2-070EF1B3D9F1}"/>
      </w:docPartPr>
      <w:docPartBody>
        <w:p w:rsidR="00457F37" w:rsidRDefault="00400152">
          <w:pPr>
            <w:pStyle w:val="6AD666A108F04E9781D4AD30817722ED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3E20DF9CE8814BA4A98588CE8C5EA4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C37A08-5034-40F3-9C44-3D7253CBA686}"/>
      </w:docPartPr>
      <w:docPartBody>
        <w:p w:rsidR="00457F37" w:rsidRDefault="00400152">
          <w:pPr>
            <w:pStyle w:val="3E20DF9CE8814BA4A98588CE8C5EA47E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1F6B99A5807349858C905D4C49334B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BDF8B1-73C5-4525-8B33-4DB2ED18BD30}"/>
      </w:docPartPr>
      <w:docPartBody>
        <w:p w:rsidR="00457F37" w:rsidRDefault="00400152">
          <w:pPr>
            <w:pStyle w:val="1F6B99A5807349858C905D4C49334BDD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96A951DD56F647A7AEEC1A2485BBB1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DC7C7A-918C-4918-B1EE-2928775380E2}"/>
      </w:docPartPr>
      <w:docPartBody>
        <w:p w:rsidR="00457F37" w:rsidRDefault="00400152">
          <w:pPr>
            <w:pStyle w:val="96A951DD56F647A7AEEC1A2485BBB12D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375596CB324C4FD8A1D33FAB317879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904FBC-D904-4C7D-9921-3CD1B699F271}"/>
      </w:docPartPr>
      <w:docPartBody>
        <w:p w:rsidR="00457F37" w:rsidRDefault="00400152">
          <w:pPr>
            <w:pStyle w:val="375596CB324C4FD8A1D33FAB317879FE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D80AF2C921D545858BFD4BCF93B595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808918-3482-4212-BC62-89B358B69006}"/>
      </w:docPartPr>
      <w:docPartBody>
        <w:p w:rsidR="00457F37" w:rsidRDefault="00400152">
          <w:pPr>
            <w:pStyle w:val="D80AF2C921D545858BFD4BCF93B595F3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9CCA5FF347134D6298FE177C3D7450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022B77-9DF7-4910-9766-AE84A73091A2}"/>
      </w:docPartPr>
      <w:docPartBody>
        <w:p w:rsidR="00457F37" w:rsidRDefault="00400152">
          <w:pPr>
            <w:pStyle w:val="9CCA5FF347134D6298FE177C3D745003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276AD36712454199B0712F4B473055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0CB8E5-68C0-4D18-8229-B54D91D1E13D}"/>
      </w:docPartPr>
      <w:docPartBody>
        <w:p w:rsidR="00457F37" w:rsidRDefault="00400152">
          <w:pPr>
            <w:pStyle w:val="276AD36712454199B0712F4B473055EA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F9E929C2C86A4A3CA2358BE26B9BA1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3FAC81-ED6B-4BA0-A2F3-F31D30B1ECEE}"/>
      </w:docPartPr>
      <w:docPartBody>
        <w:p w:rsidR="00457F37" w:rsidRDefault="00400152">
          <w:pPr>
            <w:pStyle w:val="F9E929C2C86A4A3CA2358BE26B9BA16C"/>
          </w:pPr>
          <w:r w:rsidRPr="00E5189C">
            <w:rPr>
              <w:rStyle w:val="a3"/>
              <w:rFonts w:hint="eastAsia"/>
            </w:rPr>
            <w:t>結果を</w:t>
          </w: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7212036ED90D4DE5B7822A1C7B4295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444A5-AFD0-4826-8C5E-E42421863460}"/>
      </w:docPartPr>
      <w:docPartBody>
        <w:p w:rsidR="00457F37" w:rsidRDefault="00400152">
          <w:pPr>
            <w:pStyle w:val="7212036ED90D4DE5B7822A1C7B4295C3"/>
          </w:pPr>
          <w:r w:rsidRPr="00E5189C">
            <w:rPr>
              <w:rStyle w:val="a3"/>
              <w:rFonts w:hint="eastAsia"/>
            </w:rPr>
            <w:t>免疫の有無</w:t>
          </w:r>
          <w:r w:rsidRPr="00E5189C">
            <w:rPr>
              <w:rStyle w:val="a3"/>
            </w:rPr>
            <w:t>を選択</w:t>
          </w:r>
        </w:p>
      </w:docPartBody>
    </w:docPart>
    <w:docPart>
      <w:docPartPr>
        <w:name w:val="5A7A833AD85A49A981A3DEF9B3C844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B9F0-1804-4530-BFF3-FCCDA17FB769}"/>
      </w:docPartPr>
      <w:docPartBody>
        <w:p w:rsidR="00457F37" w:rsidRDefault="00400152">
          <w:pPr>
            <w:pStyle w:val="5A7A833AD85A49A981A3DEF9B3C8442F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52CA55261AFD4517AF42589C53FE47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79C96F-D047-4395-A17B-3AC30CCADFA0}"/>
      </w:docPartPr>
      <w:docPartBody>
        <w:p w:rsidR="00457F37" w:rsidRDefault="00400152">
          <w:pPr>
            <w:pStyle w:val="52CA55261AFD4517AF42589C53FE4772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EDAF6B4158634870BCB9D1A430883E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09E1E7-D5F7-4309-9BB5-B3CF3DE5B068}"/>
      </w:docPartPr>
      <w:docPartBody>
        <w:p w:rsidR="00457F37" w:rsidRDefault="00400152">
          <w:pPr>
            <w:pStyle w:val="EDAF6B4158634870BCB9D1A430883E9E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D3F1216ED9FD4C188D4910A53FBC1F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F03E51-8A08-4F58-9EF0-A5A7D089F38F}"/>
      </w:docPartPr>
      <w:docPartBody>
        <w:p w:rsidR="00457F37" w:rsidRDefault="00400152">
          <w:pPr>
            <w:pStyle w:val="D3F1216ED9FD4C188D4910A53FBC1F14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58EA20EE85E140749BA84D6A65E7E7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8C0F81-CBBB-4745-A814-791DFC6F094F}"/>
      </w:docPartPr>
      <w:docPartBody>
        <w:p w:rsidR="00457F37" w:rsidRDefault="00400152">
          <w:pPr>
            <w:pStyle w:val="58EA20EE85E140749BA84D6A65E7E70B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0B144BCA1A8043C18A07DCE4B27B50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3F726F-B9DB-45AF-B66D-B09FE6AFB1CD}"/>
      </w:docPartPr>
      <w:docPartBody>
        <w:p w:rsidR="00457F37" w:rsidRDefault="00400152">
          <w:pPr>
            <w:pStyle w:val="0B144BCA1A8043C18A07DCE4B27B501E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61CB0CBF62D6446BA45608F077E5C8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4B6673-F690-4D1F-B099-406B1F774D91}"/>
      </w:docPartPr>
      <w:docPartBody>
        <w:p w:rsidR="00457F37" w:rsidRDefault="00400152">
          <w:pPr>
            <w:pStyle w:val="61CB0CBF62D6446BA45608F077E5C893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C23166ED61C1484490BF5DE4CFD62B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72ACD3-838E-4E00-897E-CB2C0CE9E860}"/>
      </w:docPartPr>
      <w:docPartBody>
        <w:p w:rsidR="00457F37" w:rsidRDefault="00400152">
          <w:pPr>
            <w:pStyle w:val="C23166ED61C1484490BF5DE4CFD62BF8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704938689CFD42E7BCC354843029F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B09543-6170-430B-A504-BF0168F1E3BC}"/>
      </w:docPartPr>
      <w:docPartBody>
        <w:p w:rsidR="00457F37" w:rsidRDefault="00400152">
          <w:pPr>
            <w:pStyle w:val="704938689CFD42E7BCC354843029F394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4C06A04CFADB48FA9F5E8FE27AA93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926483-8C2C-48A6-A4AA-61BCA34A2502}"/>
      </w:docPartPr>
      <w:docPartBody>
        <w:p w:rsidR="00457F37" w:rsidRDefault="00400152">
          <w:pPr>
            <w:pStyle w:val="4C06A04CFADB48FA9F5E8FE27AA93985"/>
          </w:pPr>
          <w:r w:rsidRPr="00E5189C">
            <w:rPr>
              <w:rStyle w:val="a3"/>
              <w:rFonts w:hint="eastAsia"/>
            </w:rPr>
            <w:t>結果を</w:t>
          </w: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1B3F62AD3BE543A39B0BC4236F09B9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005F9B-E9E0-4A6B-8863-F8C42BD58A49}"/>
      </w:docPartPr>
      <w:docPartBody>
        <w:p w:rsidR="00457F37" w:rsidRDefault="00400152">
          <w:pPr>
            <w:pStyle w:val="1B3F62AD3BE543A39B0BC4236F09B965"/>
          </w:pPr>
          <w:r w:rsidRPr="00E5189C">
            <w:rPr>
              <w:rStyle w:val="a3"/>
              <w:rFonts w:hint="eastAsia"/>
            </w:rPr>
            <w:t>免疫の有無</w:t>
          </w:r>
          <w:r w:rsidRPr="00E5189C">
            <w:rPr>
              <w:rStyle w:val="a3"/>
            </w:rPr>
            <w:t>を選択</w:t>
          </w:r>
        </w:p>
      </w:docPartBody>
    </w:docPart>
    <w:docPart>
      <w:docPartPr>
        <w:name w:val="9BB7484548724F7E8B57DF03CABFB4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CE8D5D-21F3-4465-A18C-6D42E37B33FB}"/>
      </w:docPartPr>
      <w:docPartBody>
        <w:p w:rsidR="00457F37" w:rsidRDefault="00400152">
          <w:pPr>
            <w:pStyle w:val="9BB7484548724F7E8B57DF03CABFB4B8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2CF1385036694E99BFB19511957E95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323BB-8677-4816-8125-F82785ADEF86}"/>
      </w:docPartPr>
      <w:docPartBody>
        <w:p w:rsidR="00457F37" w:rsidRDefault="00400152">
          <w:pPr>
            <w:pStyle w:val="2CF1385036694E99BFB19511957E955F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98937216399941A69E06CB4725F967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116CDD-B76C-42C2-984C-F6E0091A5763}"/>
      </w:docPartPr>
      <w:docPartBody>
        <w:p w:rsidR="00457F37" w:rsidRDefault="00400152">
          <w:pPr>
            <w:pStyle w:val="98937216399941A69E06CB4725F967B4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2FECBE66226B4E1D9F22412E4F3481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35D342-B27C-435F-8316-CA683B5843A5}"/>
      </w:docPartPr>
      <w:docPartBody>
        <w:p w:rsidR="00457F37" w:rsidRDefault="00400152">
          <w:pPr>
            <w:pStyle w:val="2FECBE66226B4E1D9F22412E4F3481EB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635D81D2B7F446E48CA411F2113DE9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70979A-0528-4D28-A545-2F1B17464E31}"/>
      </w:docPartPr>
      <w:docPartBody>
        <w:p w:rsidR="00457F37" w:rsidRDefault="00400152">
          <w:pPr>
            <w:pStyle w:val="635D81D2B7F446E48CA411F2113DE974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3585277690284C779660C2D9BE6234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261D09-3613-4C63-A437-2BD888EE59F8}"/>
      </w:docPartPr>
      <w:docPartBody>
        <w:p w:rsidR="00457F37" w:rsidRDefault="00400152">
          <w:pPr>
            <w:pStyle w:val="3585277690284C779660C2D9BE623424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BF9A35CD0D994FBC99FF22BBBEDB68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4F2699-513D-4434-A4B8-703A41C4BE13}"/>
      </w:docPartPr>
      <w:docPartBody>
        <w:p w:rsidR="00457F37" w:rsidRDefault="00400152">
          <w:pPr>
            <w:pStyle w:val="BF9A35CD0D994FBC99FF22BBBEDB68E4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4958F6CC125246879DCE34A7C85F01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99931A-C47C-4A99-8428-55C9228C5055}"/>
      </w:docPartPr>
      <w:docPartBody>
        <w:p w:rsidR="00457F37" w:rsidRDefault="00400152">
          <w:pPr>
            <w:pStyle w:val="4958F6CC125246879DCE34A7C85F0125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2EF2282CD6154251A8E9D201CFFE5C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536D01-CDDA-4FF5-92CF-69D49550C80E}"/>
      </w:docPartPr>
      <w:docPartBody>
        <w:p w:rsidR="00457F37" w:rsidRDefault="00400152">
          <w:pPr>
            <w:pStyle w:val="2EF2282CD6154251A8E9D201CFFE5C57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8FCE02E802734988BC62B7BA6CAD52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292F63-F7D1-4797-B640-A5001F860B97}"/>
      </w:docPartPr>
      <w:docPartBody>
        <w:p w:rsidR="00457F37" w:rsidRDefault="00400152">
          <w:pPr>
            <w:pStyle w:val="8FCE02E802734988BC62B7BA6CAD52CF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02A9BC925BB44CBB8A6556DD2EF18E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619190-1ED2-4F76-9DD5-0C656E482EF3}"/>
      </w:docPartPr>
      <w:docPartBody>
        <w:p w:rsidR="00457F37" w:rsidRDefault="00400152">
          <w:pPr>
            <w:pStyle w:val="02A9BC925BB44CBB8A6556DD2EF18EFD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56A65144390C4A33BE84FDEFAE7758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7C339B-B676-417F-B310-69C4C872FD77}"/>
      </w:docPartPr>
      <w:docPartBody>
        <w:p w:rsidR="00457F37" w:rsidRDefault="00400152">
          <w:pPr>
            <w:pStyle w:val="56A65144390C4A33BE84FDEFAE7758B1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75F20743045B4BFDAC7F395A634A7C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99BC25-349D-4E3D-A5DD-3C0F55ACD002}"/>
      </w:docPartPr>
      <w:docPartBody>
        <w:p w:rsidR="00457F37" w:rsidRDefault="00400152">
          <w:pPr>
            <w:pStyle w:val="75F20743045B4BFDAC7F395A634A7C23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33894894BD9B4539B12AB3294E4D70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B39CC3-E46E-478F-801A-FB64467416B0}"/>
      </w:docPartPr>
      <w:docPartBody>
        <w:p w:rsidR="00457F37" w:rsidRDefault="00400152">
          <w:pPr>
            <w:pStyle w:val="33894894BD9B4539B12AB3294E4D7016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78048D3113F740558C97140F766B62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3D1615-D4FC-4FFA-846E-258058EFECFE}"/>
      </w:docPartPr>
      <w:docPartBody>
        <w:p w:rsidR="00457F37" w:rsidRDefault="00400152">
          <w:pPr>
            <w:pStyle w:val="78048D3113F740558C97140F766B6204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ED404DA916CC490ABA65F16FED2CA2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A2A8CE-9435-41F5-80F0-5F15E6D69DBF}"/>
      </w:docPartPr>
      <w:docPartBody>
        <w:p w:rsidR="00457F37" w:rsidRDefault="00400152">
          <w:pPr>
            <w:pStyle w:val="ED404DA916CC490ABA65F16FED2CA205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A2104A3B27C440958E17C5A47CF268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5ACFA-2B3B-4E66-88F8-A50B98CB8D01}"/>
      </w:docPartPr>
      <w:docPartBody>
        <w:p w:rsidR="00457F37" w:rsidRDefault="00400152">
          <w:pPr>
            <w:pStyle w:val="A2104A3B27C440958E17C5A47CF26819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F2859380713E4844A07A925BF9C949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E6E7BD-900E-435F-A279-AD81B89A032F}"/>
      </w:docPartPr>
      <w:docPartBody>
        <w:p w:rsidR="00457F37" w:rsidRDefault="00400152">
          <w:pPr>
            <w:pStyle w:val="F2859380713E4844A07A925BF9C9497F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84C2FCDAEF904E20B36CC1A44DDAAB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5BCF83-453B-418F-BA61-6E71A7E2DF94}"/>
      </w:docPartPr>
      <w:docPartBody>
        <w:p w:rsidR="00457F37" w:rsidRDefault="00400152">
          <w:pPr>
            <w:pStyle w:val="84C2FCDAEF904E20B36CC1A44DDAABEC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1B7F26FF02BC46E8909752B0D25C9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5F181E-1E64-4C53-91E6-F5A8B4406B8B}"/>
      </w:docPartPr>
      <w:docPartBody>
        <w:p w:rsidR="00457F37" w:rsidRDefault="00400152">
          <w:pPr>
            <w:pStyle w:val="1B7F26FF02BC46E8909752B0D25C92E4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A070ECE969EC4CF89A0A83C19E664C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2CE679-0534-4828-B41D-4BF502C9A6AC}"/>
      </w:docPartPr>
      <w:docPartBody>
        <w:p w:rsidR="00457F37" w:rsidRDefault="00400152">
          <w:pPr>
            <w:pStyle w:val="A070ECE969EC4CF89A0A83C19E664C44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40EC46A37A5F4869B8E4653D9239DB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E5954C-BA09-49E9-8BF9-1AC32065B895}"/>
      </w:docPartPr>
      <w:docPartBody>
        <w:p w:rsidR="00457F37" w:rsidRDefault="00400152">
          <w:pPr>
            <w:pStyle w:val="40EC46A37A5F4869B8E4653D9239DB9A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114C6210AC874BF5ABCD7461342BFA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25A2A6-C258-45F4-B128-55AF54285786}"/>
      </w:docPartPr>
      <w:docPartBody>
        <w:p w:rsidR="00457F37" w:rsidRDefault="00400152">
          <w:pPr>
            <w:pStyle w:val="114C6210AC874BF5ABCD7461342BFA6A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5340044A54A346E4842D6AEE91E639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4D1283-9D1B-470A-97AC-4A7B8E8685B5}"/>
      </w:docPartPr>
      <w:docPartBody>
        <w:p w:rsidR="00457F37" w:rsidRDefault="00400152">
          <w:pPr>
            <w:pStyle w:val="5340044A54A346E4842D6AEE91E639ED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3C0579C4B6DE4D3DB723FEEA20DCEE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80E64D-189C-4027-BC7A-617435061CDC}"/>
      </w:docPartPr>
      <w:docPartBody>
        <w:p w:rsidR="00457F37" w:rsidRDefault="00400152">
          <w:pPr>
            <w:pStyle w:val="3C0579C4B6DE4D3DB723FEEA20DCEE14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CE97A0984CAC4594AB05A0693A3C44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AE951F-4DD1-4325-B4CE-B18F8388F711}"/>
      </w:docPartPr>
      <w:docPartBody>
        <w:p w:rsidR="00457F37" w:rsidRDefault="00400152">
          <w:pPr>
            <w:pStyle w:val="CE97A0984CAC4594AB05A0693A3C44E1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62909064544F4294A8CFE1B8846AC3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1CAD24-2836-4424-B192-1FD47A5DD6C3}"/>
      </w:docPartPr>
      <w:docPartBody>
        <w:p w:rsidR="00457F37" w:rsidRDefault="00400152">
          <w:pPr>
            <w:pStyle w:val="62909064544F4294A8CFE1B8846AC30B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F15EBC8F121848D18E712ABF31BB5E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B00ECF-4C11-4815-9E51-0C80DCD57E48}"/>
      </w:docPartPr>
      <w:docPartBody>
        <w:p w:rsidR="00457F37" w:rsidRDefault="00400152">
          <w:pPr>
            <w:pStyle w:val="F15EBC8F121848D18E712ABF31BB5E41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2D23321021C44D3D84A3A45719C48A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997C36-D2A4-44F0-8A77-6982217A0B92}"/>
      </w:docPartPr>
      <w:docPartBody>
        <w:p w:rsidR="00457F37" w:rsidRDefault="00400152">
          <w:pPr>
            <w:pStyle w:val="2D23321021C44D3D84A3A45719C48A71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22FA20A0CA1341FABAC86AD54830A8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C5EECC-279D-440B-B72E-933580E48653}"/>
      </w:docPartPr>
      <w:docPartBody>
        <w:p w:rsidR="00457F37" w:rsidRDefault="00400152">
          <w:pPr>
            <w:pStyle w:val="22FA20A0CA1341FABAC86AD54830A828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5B246BA6B7FB42AEAEA3169127067A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BDB66A-8C5D-46F9-BC93-0666B2B8A60B}"/>
      </w:docPartPr>
      <w:docPartBody>
        <w:p w:rsidR="00457F37" w:rsidRDefault="00400152">
          <w:pPr>
            <w:pStyle w:val="5B246BA6B7FB42AEAEA3169127067A17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636B9256FD88445F88641EBA5E3997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8DC918-0CDC-4F2E-B99D-C1AED6AAADF6}"/>
      </w:docPartPr>
      <w:docPartBody>
        <w:p w:rsidR="00457F37" w:rsidRDefault="00400152">
          <w:pPr>
            <w:pStyle w:val="636B9256FD88445F88641EBA5E3997B5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52B81CACF8A349D9B7A00CCD3D6256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4D95BE-8E69-4D32-AF6B-6F9B32B95ECE}"/>
      </w:docPartPr>
      <w:docPartBody>
        <w:p w:rsidR="00457F37" w:rsidRDefault="00400152">
          <w:pPr>
            <w:pStyle w:val="52B81CACF8A349D9B7A00CCD3D6256D5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9901FD8668134E50BDFCF460E3A3F8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7AFA6D-2722-4335-8887-9309CBD21502}"/>
      </w:docPartPr>
      <w:docPartBody>
        <w:p w:rsidR="00457F37" w:rsidRDefault="00400152">
          <w:pPr>
            <w:pStyle w:val="9901FD8668134E50BDFCF460E3A3F82C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E5FFD6E22A8547688A65A9EADD562E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E28AED-65FD-443A-ACE4-6B9E25A0E116}"/>
      </w:docPartPr>
      <w:docPartBody>
        <w:p w:rsidR="00457F37" w:rsidRDefault="00400152">
          <w:pPr>
            <w:pStyle w:val="E5FFD6E22A8547688A65A9EADD562E51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50510CD54D94478187F82562B0C5A9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34135A-300B-400C-B83F-518453C920D2}"/>
      </w:docPartPr>
      <w:docPartBody>
        <w:p w:rsidR="00457F37" w:rsidRDefault="00400152">
          <w:pPr>
            <w:pStyle w:val="50510CD54D94478187F82562B0C5A951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8E5B7694923C4524A18038BA71DF53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73B0E9-5E65-4CF4-9144-5DF037262A2C}"/>
      </w:docPartPr>
      <w:docPartBody>
        <w:p w:rsidR="00457F37" w:rsidRDefault="00400152">
          <w:pPr>
            <w:pStyle w:val="8E5B7694923C4524A18038BA71DF5331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E9CC2665E52F48279F7AA7885BB22F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6435A3-4FF6-4996-A39E-56C91E5EF3FD}"/>
      </w:docPartPr>
      <w:docPartBody>
        <w:p w:rsidR="00457F37" w:rsidRDefault="00400152">
          <w:pPr>
            <w:pStyle w:val="E9CC2665E52F48279F7AA7885BB22F30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4E1042EDBBEA48C09E0280E0C6241E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D1009B-C1BD-48E0-8BE1-AE3F6A3D8DE2}"/>
      </w:docPartPr>
      <w:docPartBody>
        <w:p w:rsidR="00457F37" w:rsidRDefault="00400152">
          <w:pPr>
            <w:pStyle w:val="4E1042EDBBEA48C09E0280E0C6241E44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A34279977B384B748A55932102291E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6F978F-9535-4B75-8984-725E7ED9DAC9}"/>
      </w:docPartPr>
      <w:docPartBody>
        <w:p w:rsidR="00457F37" w:rsidRDefault="00400152">
          <w:pPr>
            <w:pStyle w:val="A34279977B384B748A55932102291E1E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8478048EB2C5469990B3917D8C6EF9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3E6515-429E-4A31-8DE2-ED94305530CF}"/>
      </w:docPartPr>
      <w:docPartBody>
        <w:p w:rsidR="00457F37" w:rsidRDefault="00400152">
          <w:pPr>
            <w:pStyle w:val="8478048EB2C5469990B3917D8C6EF973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3038CDD0A32C4A179656E719423E7E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5324C9-7621-4D2D-A6E5-118938BDED97}"/>
      </w:docPartPr>
      <w:docPartBody>
        <w:p w:rsidR="00457F37" w:rsidRDefault="00400152">
          <w:pPr>
            <w:pStyle w:val="3038CDD0A32C4A179656E719423E7EA5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C61A5E5F9328403C93283F481F6246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3705E8-B130-4B2F-8982-A71C03CDECFC}"/>
      </w:docPartPr>
      <w:docPartBody>
        <w:p w:rsidR="00457F37" w:rsidRDefault="00400152">
          <w:pPr>
            <w:pStyle w:val="C61A5E5F9328403C93283F481F62464D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D494CF7BD3084E79ADAE36FAF23E5F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69AAC9-7B9D-4B59-AE63-09AD4C1DD0F2}"/>
      </w:docPartPr>
      <w:docPartBody>
        <w:p w:rsidR="00457F37" w:rsidRDefault="00400152">
          <w:pPr>
            <w:pStyle w:val="D494CF7BD3084E79ADAE36FAF23E5F2C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C42A97F75D024AB58F5C5C65AECE41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1D0CA-220B-417B-B0F5-590B26158CF6}"/>
      </w:docPartPr>
      <w:docPartBody>
        <w:p w:rsidR="00457F37" w:rsidRDefault="00400152">
          <w:pPr>
            <w:pStyle w:val="C42A97F75D024AB58F5C5C65AECE419B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B277B7CD9A7343E097E3A0887931BB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0F8C61-DC16-4A03-8F84-5BA550E689A3}"/>
      </w:docPartPr>
      <w:docPartBody>
        <w:p w:rsidR="00457F37" w:rsidRDefault="00400152">
          <w:pPr>
            <w:pStyle w:val="B277B7CD9A7343E097E3A0887931BB2D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F3C75A8714B9403D88956D1684C47B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D370DA-9EDB-4B5E-AFA0-DB1FE78B5616}"/>
      </w:docPartPr>
      <w:docPartBody>
        <w:p w:rsidR="00457F37" w:rsidRDefault="00400152">
          <w:pPr>
            <w:pStyle w:val="F3C75A8714B9403D88956D1684C47B10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8EE1ED4752384C099324BA69C7F11E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CBCFC-C0C4-4B64-989C-11F9D680EE29}"/>
      </w:docPartPr>
      <w:docPartBody>
        <w:p w:rsidR="00457F37" w:rsidRDefault="00400152">
          <w:pPr>
            <w:pStyle w:val="8EE1ED4752384C099324BA69C7F11EC5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B32A3A12DF9E4EBC9FE185A73083D9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7C2C7B-FA4F-4A0C-A845-B21C6B3CE857}"/>
      </w:docPartPr>
      <w:docPartBody>
        <w:p w:rsidR="00457F37" w:rsidRDefault="00400152">
          <w:pPr>
            <w:pStyle w:val="B32A3A12DF9E4EBC9FE185A73083D9FF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386CEB33FCC34149BCC48CC4FC0593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294600-EAB2-498C-A233-68C85D4A30F8}"/>
      </w:docPartPr>
      <w:docPartBody>
        <w:p w:rsidR="00457F37" w:rsidRDefault="00400152">
          <w:pPr>
            <w:pStyle w:val="386CEB33FCC34149BCC48CC4FC059307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A80AEB196F7044858B5CFE1261B8B7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966F40-022F-414B-9DA4-61B74E4EE93C}"/>
      </w:docPartPr>
      <w:docPartBody>
        <w:p w:rsidR="00457F37" w:rsidRDefault="00400152">
          <w:pPr>
            <w:pStyle w:val="A80AEB196F7044858B5CFE1261B8B7C6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35324D5E6AEC4AFEA6CA6F1EFB7308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A9B41B-586E-484F-A41E-9C6F2899D42E}"/>
      </w:docPartPr>
      <w:docPartBody>
        <w:p w:rsidR="00457F37" w:rsidRDefault="00400152">
          <w:pPr>
            <w:pStyle w:val="35324D5E6AEC4AFEA6CA6F1EFB7308F3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7E0C8926F4B5450AAB3244C405F660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AE2589-3673-4901-A22F-10A5F83A08C5}"/>
      </w:docPartPr>
      <w:docPartBody>
        <w:p w:rsidR="00457F37" w:rsidRDefault="00400152">
          <w:pPr>
            <w:pStyle w:val="7E0C8926F4B5450AAB3244C405F66084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321AC1F0BD1C4DE09ED165286CB50E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0E9A55-FE80-4CF7-8070-0B4D958A3EF4}"/>
      </w:docPartPr>
      <w:docPartBody>
        <w:p w:rsidR="00457F37" w:rsidRDefault="00400152">
          <w:pPr>
            <w:pStyle w:val="321AC1F0BD1C4DE09ED165286CB50EB0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7AD7B45195AD45E795C0024578A7C7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70F59A-C15F-4F85-B186-DDF7BABAEEF0}"/>
      </w:docPartPr>
      <w:docPartBody>
        <w:p w:rsidR="00457F37" w:rsidRDefault="00400152">
          <w:pPr>
            <w:pStyle w:val="7AD7B45195AD45E795C0024578A7C7E6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EAF3A4F30AEE4E888BB77D1640CA00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E4169D-A114-4ACF-82B4-9F4AA1B5359F}"/>
      </w:docPartPr>
      <w:docPartBody>
        <w:p w:rsidR="00457F37" w:rsidRDefault="00400152">
          <w:pPr>
            <w:pStyle w:val="EAF3A4F30AEE4E888BB77D1640CA00D5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E277EC3B817C4C44B4FDB3A934B15A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DFFCB1-1566-4022-9306-0DFC92B0AE49}"/>
      </w:docPartPr>
      <w:docPartBody>
        <w:p w:rsidR="00457F37" w:rsidRDefault="00400152">
          <w:pPr>
            <w:pStyle w:val="E277EC3B817C4C44B4FDB3A934B15A66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920A20E797E94254954BF5E3C490F7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EFBF08-FB09-4A82-BB28-9EF8A0F79764}"/>
      </w:docPartPr>
      <w:docPartBody>
        <w:p w:rsidR="00457F37" w:rsidRDefault="00400152">
          <w:pPr>
            <w:pStyle w:val="920A20E797E94254954BF5E3C490F7D0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31518FF20F5B4949B2600485C3969F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687BC1-317C-490B-B878-91FD586000BA}"/>
      </w:docPartPr>
      <w:docPartBody>
        <w:p w:rsidR="00457F37" w:rsidRDefault="00400152">
          <w:pPr>
            <w:pStyle w:val="31518FF20F5B4949B2600485C3969F83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527F7E5FC7F2423593F5E303296CEE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61338E-4B41-4685-AE26-4366982AD83A}"/>
      </w:docPartPr>
      <w:docPartBody>
        <w:p w:rsidR="00457F37" w:rsidRDefault="00400152">
          <w:pPr>
            <w:pStyle w:val="527F7E5FC7F2423593F5E303296CEEDC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717201D6AEC643DC96F6C76F8E1869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671B5-6C88-45D2-B232-CAA99127EAEE}"/>
      </w:docPartPr>
      <w:docPartBody>
        <w:p w:rsidR="00457F37" w:rsidRDefault="00400152">
          <w:pPr>
            <w:pStyle w:val="717201D6AEC643DC96F6C76F8E18693E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848B978DEE894717812EF8E0DB73C8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04BC4E-1D79-4F8D-ABCB-6927EB198806}"/>
      </w:docPartPr>
      <w:docPartBody>
        <w:p w:rsidR="00457F37" w:rsidRDefault="00400152">
          <w:pPr>
            <w:pStyle w:val="848B978DEE894717812EF8E0DB73C8B1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8847D954C97D43BC821532E9EF451F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BA050D-E136-4CC5-B433-E9C1AA5F36F9}"/>
      </w:docPartPr>
      <w:docPartBody>
        <w:p w:rsidR="00457F37" w:rsidRDefault="00400152">
          <w:pPr>
            <w:pStyle w:val="8847D954C97D43BC821532E9EF451FA3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altName w:val="Cambria Math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52"/>
    <w:rsid w:val="00400152"/>
    <w:rsid w:val="0045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E59794CE5D49C78568D3191A7854B2">
    <w:name w:val="17E59794CE5D49C78568D3191A7854B2"/>
    <w:pPr>
      <w:widowControl w:val="0"/>
      <w:jc w:val="both"/>
    </w:pPr>
  </w:style>
  <w:style w:type="paragraph" w:customStyle="1" w:styleId="8A9D661B615D4B2483F175080394C4F5">
    <w:name w:val="8A9D661B615D4B2483F175080394C4F5"/>
    <w:pPr>
      <w:widowControl w:val="0"/>
      <w:jc w:val="both"/>
    </w:pPr>
  </w:style>
  <w:style w:type="paragraph" w:customStyle="1" w:styleId="E2FAF1A0C1954FD7ADE55A1E72B4008A">
    <w:name w:val="E2FAF1A0C1954FD7ADE55A1E72B4008A"/>
    <w:pPr>
      <w:widowControl w:val="0"/>
      <w:jc w:val="both"/>
    </w:pPr>
  </w:style>
  <w:style w:type="paragraph" w:customStyle="1" w:styleId="52BCBF9105944B0F9DE927EC1AFCD0C0">
    <w:name w:val="52BCBF9105944B0F9DE927EC1AFCD0C0"/>
    <w:pPr>
      <w:widowControl w:val="0"/>
      <w:jc w:val="both"/>
    </w:pPr>
  </w:style>
  <w:style w:type="paragraph" w:customStyle="1" w:styleId="2A8BDC08437E4E12B913066DD4FCF049">
    <w:name w:val="2A8BDC08437E4E12B913066DD4FCF049"/>
    <w:pPr>
      <w:widowControl w:val="0"/>
      <w:jc w:val="both"/>
    </w:pPr>
  </w:style>
  <w:style w:type="paragraph" w:customStyle="1" w:styleId="EF378D4756EE4362B275EE41B4602666">
    <w:name w:val="EF378D4756EE4362B275EE41B460266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400152"/>
    <w:rPr>
      <w:color w:val="808080"/>
    </w:rPr>
  </w:style>
  <w:style w:type="paragraph" w:customStyle="1" w:styleId="209B7A816E914404AC4929BE007164C7">
    <w:name w:val="209B7A816E914404AC4929BE007164C7"/>
    <w:pPr>
      <w:widowControl w:val="0"/>
      <w:jc w:val="both"/>
    </w:pPr>
  </w:style>
  <w:style w:type="paragraph" w:customStyle="1" w:styleId="417A90548E534A3E98C0F81C9A702354">
    <w:name w:val="417A90548E534A3E98C0F81C9A702354"/>
    <w:pPr>
      <w:widowControl w:val="0"/>
      <w:jc w:val="both"/>
    </w:pPr>
  </w:style>
  <w:style w:type="paragraph" w:customStyle="1" w:styleId="1640E66D2E314081BB5B8C40908029C7">
    <w:name w:val="1640E66D2E314081BB5B8C40908029C7"/>
    <w:pPr>
      <w:widowControl w:val="0"/>
      <w:jc w:val="both"/>
    </w:pPr>
  </w:style>
  <w:style w:type="paragraph" w:customStyle="1" w:styleId="26A5C4B35E944D179E6D08AAA26BA542">
    <w:name w:val="26A5C4B35E944D179E6D08AAA26BA542"/>
    <w:pPr>
      <w:widowControl w:val="0"/>
      <w:jc w:val="both"/>
    </w:pPr>
  </w:style>
  <w:style w:type="paragraph" w:customStyle="1" w:styleId="4C6E011858254EA4AF101D65EA82873B">
    <w:name w:val="4C6E011858254EA4AF101D65EA82873B"/>
    <w:pPr>
      <w:widowControl w:val="0"/>
      <w:jc w:val="both"/>
    </w:pPr>
  </w:style>
  <w:style w:type="paragraph" w:customStyle="1" w:styleId="D11012DC79564EAFB1801B542B1173D7">
    <w:name w:val="D11012DC79564EAFB1801B542B1173D7"/>
    <w:pPr>
      <w:widowControl w:val="0"/>
      <w:jc w:val="both"/>
    </w:pPr>
  </w:style>
  <w:style w:type="paragraph" w:customStyle="1" w:styleId="7A0DFBC3FD60405D909CAE11D06F82C0">
    <w:name w:val="7A0DFBC3FD60405D909CAE11D06F82C0"/>
    <w:pPr>
      <w:widowControl w:val="0"/>
      <w:jc w:val="both"/>
    </w:pPr>
  </w:style>
  <w:style w:type="paragraph" w:customStyle="1" w:styleId="A33C171BAAC84C55B00EDF166B817B77">
    <w:name w:val="A33C171BAAC84C55B00EDF166B817B77"/>
    <w:pPr>
      <w:widowControl w:val="0"/>
      <w:jc w:val="both"/>
    </w:pPr>
  </w:style>
  <w:style w:type="paragraph" w:customStyle="1" w:styleId="01AA5194625042438C9E0610093B5836">
    <w:name w:val="01AA5194625042438C9E0610093B5836"/>
    <w:pPr>
      <w:widowControl w:val="0"/>
      <w:jc w:val="both"/>
    </w:pPr>
  </w:style>
  <w:style w:type="paragraph" w:customStyle="1" w:styleId="956B0DA54C454634BF666513BC607F48">
    <w:name w:val="956B0DA54C454634BF666513BC607F48"/>
    <w:pPr>
      <w:widowControl w:val="0"/>
      <w:jc w:val="both"/>
    </w:pPr>
  </w:style>
  <w:style w:type="paragraph" w:customStyle="1" w:styleId="B05B7C4E33D64830AF7B9E925DB91C76">
    <w:name w:val="B05B7C4E33D64830AF7B9E925DB91C76"/>
    <w:pPr>
      <w:widowControl w:val="0"/>
      <w:jc w:val="both"/>
    </w:pPr>
  </w:style>
  <w:style w:type="paragraph" w:customStyle="1" w:styleId="9D033DDB70484A9C9A933F1BB2C623D7">
    <w:name w:val="9D033DDB70484A9C9A933F1BB2C623D7"/>
    <w:pPr>
      <w:widowControl w:val="0"/>
      <w:jc w:val="both"/>
    </w:pPr>
  </w:style>
  <w:style w:type="paragraph" w:customStyle="1" w:styleId="943EA4E78BF245CD94F069A13C1CE04C">
    <w:name w:val="943EA4E78BF245CD94F069A13C1CE04C"/>
    <w:pPr>
      <w:widowControl w:val="0"/>
      <w:jc w:val="both"/>
    </w:pPr>
  </w:style>
  <w:style w:type="paragraph" w:customStyle="1" w:styleId="D0CBF14DEFBA40E8818EE2D3B9A8617A">
    <w:name w:val="D0CBF14DEFBA40E8818EE2D3B9A8617A"/>
    <w:pPr>
      <w:widowControl w:val="0"/>
      <w:jc w:val="both"/>
    </w:pPr>
  </w:style>
  <w:style w:type="paragraph" w:customStyle="1" w:styleId="33AD07DF8D6B406286689BFBF9B99D00">
    <w:name w:val="33AD07DF8D6B406286689BFBF9B99D00"/>
    <w:pPr>
      <w:widowControl w:val="0"/>
      <w:jc w:val="both"/>
    </w:pPr>
  </w:style>
  <w:style w:type="paragraph" w:customStyle="1" w:styleId="1681F8B2B0BD41AB97BC2B15444E32E5">
    <w:name w:val="1681F8B2B0BD41AB97BC2B15444E32E5"/>
    <w:pPr>
      <w:widowControl w:val="0"/>
      <w:jc w:val="both"/>
    </w:pPr>
  </w:style>
  <w:style w:type="paragraph" w:customStyle="1" w:styleId="E14EBCC9BDF543BD9E37CC10E296CC46">
    <w:name w:val="E14EBCC9BDF543BD9E37CC10E296CC46"/>
    <w:pPr>
      <w:widowControl w:val="0"/>
      <w:jc w:val="both"/>
    </w:pPr>
  </w:style>
  <w:style w:type="paragraph" w:customStyle="1" w:styleId="3CF9544AB1EA45B58E124986B712CF17">
    <w:name w:val="3CF9544AB1EA45B58E124986B712CF17"/>
    <w:pPr>
      <w:widowControl w:val="0"/>
      <w:jc w:val="both"/>
    </w:pPr>
  </w:style>
  <w:style w:type="paragraph" w:customStyle="1" w:styleId="CFE1A1F7A67D484BBA115948CFBAABC5">
    <w:name w:val="CFE1A1F7A67D484BBA115948CFBAABC5"/>
    <w:pPr>
      <w:widowControl w:val="0"/>
      <w:jc w:val="both"/>
    </w:pPr>
  </w:style>
  <w:style w:type="paragraph" w:customStyle="1" w:styleId="23B75309A6DB460EB663C9E288F45C10">
    <w:name w:val="23B75309A6DB460EB663C9E288F45C10"/>
    <w:pPr>
      <w:widowControl w:val="0"/>
      <w:jc w:val="both"/>
    </w:pPr>
  </w:style>
  <w:style w:type="paragraph" w:customStyle="1" w:styleId="11C012E8B38C42579D30B8889BCB426E">
    <w:name w:val="11C012E8B38C42579D30B8889BCB426E"/>
    <w:pPr>
      <w:widowControl w:val="0"/>
      <w:jc w:val="both"/>
    </w:pPr>
  </w:style>
  <w:style w:type="paragraph" w:customStyle="1" w:styleId="AE742B27ED3147AE9759890A4E0B8BDF">
    <w:name w:val="AE742B27ED3147AE9759890A4E0B8BDF"/>
    <w:pPr>
      <w:widowControl w:val="0"/>
      <w:jc w:val="both"/>
    </w:pPr>
  </w:style>
  <w:style w:type="paragraph" w:customStyle="1" w:styleId="4D4F92A31C454073B33018A7FE1327A1">
    <w:name w:val="4D4F92A31C454073B33018A7FE1327A1"/>
    <w:pPr>
      <w:widowControl w:val="0"/>
      <w:jc w:val="both"/>
    </w:pPr>
  </w:style>
  <w:style w:type="paragraph" w:customStyle="1" w:styleId="ADAD8D7F7A2E4ED7A2A4AF97CAAD41B7">
    <w:name w:val="ADAD8D7F7A2E4ED7A2A4AF97CAAD41B7"/>
    <w:pPr>
      <w:widowControl w:val="0"/>
      <w:jc w:val="both"/>
    </w:pPr>
  </w:style>
  <w:style w:type="paragraph" w:customStyle="1" w:styleId="3D44B8CA821E4093B1C56AA668EFE9E4">
    <w:name w:val="3D44B8CA821E4093B1C56AA668EFE9E4"/>
    <w:pPr>
      <w:widowControl w:val="0"/>
      <w:jc w:val="both"/>
    </w:pPr>
  </w:style>
  <w:style w:type="paragraph" w:customStyle="1" w:styleId="E725C4D9C6D344298BEB899FE5ED72EE">
    <w:name w:val="E725C4D9C6D344298BEB899FE5ED72EE"/>
    <w:pPr>
      <w:widowControl w:val="0"/>
      <w:jc w:val="both"/>
    </w:pPr>
  </w:style>
  <w:style w:type="paragraph" w:customStyle="1" w:styleId="7797DC1932514BCEA617B5F85DEA71BE">
    <w:name w:val="7797DC1932514BCEA617B5F85DEA71BE"/>
    <w:pPr>
      <w:widowControl w:val="0"/>
      <w:jc w:val="both"/>
    </w:pPr>
  </w:style>
  <w:style w:type="paragraph" w:customStyle="1" w:styleId="AFB75711799D462285AFBADEE8A01C44">
    <w:name w:val="AFB75711799D462285AFBADEE8A01C44"/>
    <w:pPr>
      <w:widowControl w:val="0"/>
      <w:jc w:val="both"/>
    </w:pPr>
  </w:style>
  <w:style w:type="paragraph" w:customStyle="1" w:styleId="DE24E3AE506C4ACAABB089636D6AB624">
    <w:name w:val="DE24E3AE506C4ACAABB089636D6AB624"/>
    <w:pPr>
      <w:widowControl w:val="0"/>
      <w:jc w:val="both"/>
    </w:pPr>
  </w:style>
  <w:style w:type="paragraph" w:customStyle="1" w:styleId="3157F1D6BD8F4158A1CE7559F59A0D7D">
    <w:name w:val="3157F1D6BD8F4158A1CE7559F59A0D7D"/>
    <w:pPr>
      <w:widowControl w:val="0"/>
      <w:jc w:val="both"/>
    </w:pPr>
  </w:style>
  <w:style w:type="paragraph" w:customStyle="1" w:styleId="5DCAA6DBAEF04724BF1FE3EDE9AF0497">
    <w:name w:val="5DCAA6DBAEF04724BF1FE3EDE9AF0497"/>
    <w:pPr>
      <w:widowControl w:val="0"/>
      <w:jc w:val="both"/>
    </w:pPr>
  </w:style>
  <w:style w:type="paragraph" w:customStyle="1" w:styleId="73AA4DC569EA4C54BC3F30934436BACD">
    <w:name w:val="73AA4DC569EA4C54BC3F30934436BACD"/>
    <w:pPr>
      <w:widowControl w:val="0"/>
      <w:jc w:val="both"/>
    </w:pPr>
  </w:style>
  <w:style w:type="paragraph" w:customStyle="1" w:styleId="948D79C0BED9466DA847736C4ED752D5">
    <w:name w:val="948D79C0BED9466DA847736C4ED752D5"/>
    <w:pPr>
      <w:widowControl w:val="0"/>
      <w:jc w:val="both"/>
    </w:pPr>
  </w:style>
  <w:style w:type="paragraph" w:customStyle="1" w:styleId="B3E8DA1E586C4A12A6ADF6CF8B1E4A15">
    <w:name w:val="B3E8DA1E586C4A12A6ADF6CF8B1E4A15"/>
    <w:pPr>
      <w:widowControl w:val="0"/>
      <w:jc w:val="both"/>
    </w:pPr>
  </w:style>
  <w:style w:type="paragraph" w:customStyle="1" w:styleId="C8940EBA861B411DB0BEBFA8EF7DEA47">
    <w:name w:val="C8940EBA861B411DB0BEBFA8EF7DEA47"/>
    <w:pPr>
      <w:widowControl w:val="0"/>
      <w:jc w:val="both"/>
    </w:pPr>
  </w:style>
  <w:style w:type="paragraph" w:customStyle="1" w:styleId="550EEFD05D97464B8400142B3B7044F3">
    <w:name w:val="550EEFD05D97464B8400142B3B7044F3"/>
    <w:pPr>
      <w:widowControl w:val="0"/>
      <w:jc w:val="both"/>
    </w:pPr>
  </w:style>
  <w:style w:type="paragraph" w:customStyle="1" w:styleId="661F20E7F984472B9D703D90D5CC347B">
    <w:name w:val="661F20E7F984472B9D703D90D5CC347B"/>
    <w:pPr>
      <w:widowControl w:val="0"/>
      <w:jc w:val="both"/>
    </w:pPr>
  </w:style>
  <w:style w:type="paragraph" w:customStyle="1" w:styleId="CA73E92FD3AD4C7F88A9C402F6834CB7">
    <w:name w:val="CA73E92FD3AD4C7F88A9C402F6834CB7"/>
    <w:pPr>
      <w:widowControl w:val="0"/>
      <w:jc w:val="both"/>
    </w:pPr>
  </w:style>
  <w:style w:type="paragraph" w:customStyle="1" w:styleId="896CE429AB2F4613A25D343503CC234B">
    <w:name w:val="896CE429AB2F4613A25D343503CC234B"/>
    <w:pPr>
      <w:widowControl w:val="0"/>
      <w:jc w:val="both"/>
    </w:pPr>
  </w:style>
  <w:style w:type="paragraph" w:customStyle="1" w:styleId="7BB587B963D1428DBD39D36913AE9BD9">
    <w:name w:val="7BB587B963D1428DBD39D36913AE9BD9"/>
    <w:pPr>
      <w:widowControl w:val="0"/>
      <w:jc w:val="both"/>
    </w:pPr>
  </w:style>
  <w:style w:type="paragraph" w:customStyle="1" w:styleId="AF6DE96A9F544339829F5009E7E5A775">
    <w:name w:val="AF6DE96A9F544339829F5009E7E5A775"/>
    <w:pPr>
      <w:widowControl w:val="0"/>
      <w:jc w:val="both"/>
    </w:pPr>
  </w:style>
  <w:style w:type="paragraph" w:customStyle="1" w:styleId="998FD0197BF54B4399915EFFD88462E1">
    <w:name w:val="998FD0197BF54B4399915EFFD88462E1"/>
    <w:pPr>
      <w:widowControl w:val="0"/>
      <w:jc w:val="both"/>
    </w:pPr>
  </w:style>
  <w:style w:type="paragraph" w:customStyle="1" w:styleId="B2C8049D89774F629063BD2B82A29733">
    <w:name w:val="B2C8049D89774F629063BD2B82A29733"/>
    <w:pPr>
      <w:widowControl w:val="0"/>
      <w:jc w:val="both"/>
    </w:pPr>
  </w:style>
  <w:style w:type="paragraph" w:customStyle="1" w:styleId="A85DC9D8B8454D1C9E98E1A650949677">
    <w:name w:val="A85DC9D8B8454D1C9E98E1A650949677"/>
    <w:pPr>
      <w:widowControl w:val="0"/>
      <w:jc w:val="both"/>
    </w:pPr>
  </w:style>
  <w:style w:type="paragraph" w:customStyle="1" w:styleId="BDA39C7E0E5A4C4E80EDC8FEC55EF78C">
    <w:name w:val="BDA39C7E0E5A4C4E80EDC8FEC55EF78C"/>
    <w:pPr>
      <w:widowControl w:val="0"/>
      <w:jc w:val="both"/>
    </w:pPr>
  </w:style>
  <w:style w:type="paragraph" w:customStyle="1" w:styleId="DEE3A3BA4D0D42E0A8F2108261E4C33E">
    <w:name w:val="DEE3A3BA4D0D42E0A8F2108261E4C33E"/>
    <w:pPr>
      <w:widowControl w:val="0"/>
      <w:jc w:val="both"/>
    </w:pPr>
  </w:style>
  <w:style w:type="paragraph" w:customStyle="1" w:styleId="852EE5F7EE694A74B2C26AA64BF54B26">
    <w:name w:val="852EE5F7EE694A74B2C26AA64BF54B26"/>
    <w:pPr>
      <w:widowControl w:val="0"/>
      <w:jc w:val="both"/>
    </w:pPr>
  </w:style>
  <w:style w:type="paragraph" w:customStyle="1" w:styleId="E91736115C85480BB0A2C1FCF7E80AA2">
    <w:name w:val="E91736115C85480BB0A2C1FCF7E80AA2"/>
    <w:pPr>
      <w:widowControl w:val="0"/>
      <w:jc w:val="both"/>
    </w:pPr>
  </w:style>
  <w:style w:type="paragraph" w:customStyle="1" w:styleId="06A88A9B86DF480F9DCEE975EA4A0883">
    <w:name w:val="06A88A9B86DF480F9DCEE975EA4A0883"/>
    <w:pPr>
      <w:widowControl w:val="0"/>
      <w:jc w:val="both"/>
    </w:pPr>
  </w:style>
  <w:style w:type="paragraph" w:customStyle="1" w:styleId="36107CE5E47549968D40309DE19D31AB">
    <w:name w:val="36107CE5E47549968D40309DE19D31AB"/>
    <w:pPr>
      <w:widowControl w:val="0"/>
      <w:jc w:val="both"/>
    </w:pPr>
  </w:style>
  <w:style w:type="paragraph" w:customStyle="1" w:styleId="037219082F2549F6B75B73FCF1E5C88B">
    <w:name w:val="037219082F2549F6B75B73FCF1E5C88B"/>
    <w:pPr>
      <w:widowControl w:val="0"/>
      <w:jc w:val="both"/>
    </w:pPr>
  </w:style>
  <w:style w:type="paragraph" w:customStyle="1" w:styleId="2B824FFB938B49EB8EC74DE4C4EA59A2">
    <w:name w:val="2B824FFB938B49EB8EC74DE4C4EA59A2"/>
    <w:pPr>
      <w:widowControl w:val="0"/>
      <w:jc w:val="both"/>
    </w:pPr>
  </w:style>
  <w:style w:type="paragraph" w:customStyle="1" w:styleId="7C6A7E9D5E2245DB878D9DCE572FA9B1">
    <w:name w:val="7C6A7E9D5E2245DB878D9DCE572FA9B1"/>
    <w:pPr>
      <w:widowControl w:val="0"/>
      <w:jc w:val="both"/>
    </w:pPr>
  </w:style>
  <w:style w:type="paragraph" w:customStyle="1" w:styleId="E44F6E9A6DA740D28DA2819FA8807DB7">
    <w:name w:val="E44F6E9A6DA740D28DA2819FA8807DB7"/>
    <w:pPr>
      <w:widowControl w:val="0"/>
      <w:jc w:val="both"/>
    </w:pPr>
  </w:style>
  <w:style w:type="paragraph" w:customStyle="1" w:styleId="EFF856D3F9814035AAE22446DF220F1F">
    <w:name w:val="EFF856D3F9814035AAE22446DF220F1F"/>
    <w:pPr>
      <w:widowControl w:val="0"/>
      <w:jc w:val="both"/>
    </w:pPr>
  </w:style>
  <w:style w:type="paragraph" w:customStyle="1" w:styleId="6AD666A108F04E9781D4AD30817722ED">
    <w:name w:val="6AD666A108F04E9781D4AD30817722ED"/>
    <w:pPr>
      <w:widowControl w:val="0"/>
      <w:jc w:val="both"/>
    </w:pPr>
  </w:style>
  <w:style w:type="paragraph" w:customStyle="1" w:styleId="3E20DF9CE8814BA4A98588CE8C5EA47E">
    <w:name w:val="3E20DF9CE8814BA4A98588CE8C5EA47E"/>
    <w:pPr>
      <w:widowControl w:val="0"/>
      <w:jc w:val="both"/>
    </w:pPr>
  </w:style>
  <w:style w:type="paragraph" w:customStyle="1" w:styleId="1F6B99A5807349858C905D4C49334BDD">
    <w:name w:val="1F6B99A5807349858C905D4C49334BDD"/>
    <w:pPr>
      <w:widowControl w:val="0"/>
      <w:jc w:val="both"/>
    </w:pPr>
  </w:style>
  <w:style w:type="paragraph" w:customStyle="1" w:styleId="96A951DD56F647A7AEEC1A2485BBB12D">
    <w:name w:val="96A951DD56F647A7AEEC1A2485BBB12D"/>
    <w:pPr>
      <w:widowControl w:val="0"/>
      <w:jc w:val="both"/>
    </w:pPr>
  </w:style>
  <w:style w:type="paragraph" w:customStyle="1" w:styleId="375596CB324C4FD8A1D33FAB317879FE">
    <w:name w:val="375596CB324C4FD8A1D33FAB317879FE"/>
    <w:pPr>
      <w:widowControl w:val="0"/>
      <w:jc w:val="both"/>
    </w:pPr>
  </w:style>
  <w:style w:type="paragraph" w:customStyle="1" w:styleId="D80AF2C921D545858BFD4BCF93B595F3">
    <w:name w:val="D80AF2C921D545858BFD4BCF93B595F3"/>
    <w:pPr>
      <w:widowControl w:val="0"/>
      <w:jc w:val="both"/>
    </w:pPr>
  </w:style>
  <w:style w:type="paragraph" w:customStyle="1" w:styleId="9CCA5FF347134D6298FE177C3D745003">
    <w:name w:val="9CCA5FF347134D6298FE177C3D745003"/>
    <w:pPr>
      <w:widowControl w:val="0"/>
      <w:jc w:val="both"/>
    </w:pPr>
  </w:style>
  <w:style w:type="paragraph" w:customStyle="1" w:styleId="276AD36712454199B0712F4B473055EA">
    <w:name w:val="276AD36712454199B0712F4B473055EA"/>
    <w:pPr>
      <w:widowControl w:val="0"/>
      <w:jc w:val="both"/>
    </w:pPr>
  </w:style>
  <w:style w:type="paragraph" w:customStyle="1" w:styleId="F9E929C2C86A4A3CA2358BE26B9BA16C">
    <w:name w:val="F9E929C2C86A4A3CA2358BE26B9BA16C"/>
    <w:pPr>
      <w:widowControl w:val="0"/>
      <w:jc w:val="both"/>
    </w:pPr>
  </w:style>
  <w:style w:type="paragraph" w:customStyle="1" w:styleId="7212036ED90D4DE5B7822A1C7B4295C3">
    <w:name w:val="7212036ED90D4DE5B7822A1C7B4295C3"/>
    <w:pPr>
      <w:widowControl w:val="0"/>
      <w:jc w:val="both"/>
    </w:pPr>
  </w:style>
  <w:style w:type="paragraph" w:customStyle="1" w:styleId="5A7A833AD85A49A981A3DEF9B3C8442F">
    <w:name w:val="5A7A833AD85A49A981A3DEF9B3C8442F"/>
    <w:pPr>
      <w:widowControl w:val="0"/>
      <w:jc w:val="both"/>
    </w:pPr>
  </w:style>
  <w:style w:type="paragraph" w:customStyle="1" w:styleId="52CA55261AFD4517AF42589C53FE4772">
    <w:name w:val="52CA55261AFD4517AF42589C53FE4772"/>
    <w:pPr>
      <w:widowControl w:val="0"/>
      <w:jc w:val="both"/>
    </w:pPr>
  </w:style>
  <w:style w:type="paragraph" w:customStyle="1" w:styleId="EDAF6B4158634870BCB9D1A430883E9E">
    <w:name w:val="EDAF6B4158634870BCB9D1A430883E9E"/>
    <w:pPr>
      <w:widowControl w:val="0"/>
      <w:jc w:val="both"/>
    </w:pPr>
  </w:style>
  <w:style w:type="paragraph" w:customStyle="1" w:styleId="D3F1216ED9FD4C188D4910A53FBC1F14">
    <w:name w:val="D3F1216ED9FD4C188D4910A53FBC1F14"/>
    <w:pPr>
      <w:widowControl w:val="0"/>
      <w:jc w:val="both"/>
    </w:pPr>
  </w:style>
  <w:style w:type="paragraph" w:customStyle="1" w:styleId="58EA20EE85E140749BA84D6A65E7E70B">
    <w:name w:val="58EA20EE85E140749BA84D6A65E7E70B"/>
    <w:pPr>
      <w:widowControl w:val="0"/>
      <w:jc w:val="both"/>
    </w:pPr>
  </w:style>
  <w:style w:type="paragraph" w:customStyle="1" w:styleId="0B144BCA1A8043C18A07DCE4B27B501E">
    <w:name w:val="0B144BCA1A8043C18A07DCE4B27B501E"/>
    <w:pPr>
      <w:widowControl w:val="0"/>
      <w:jc w:val="both"/>
    </w:pPr>
  </w:style>
  <w:style w:type="paragraph" w:customStyle="1" w:styleId="61CB0CBF62D6446BA45608F077E5C893">
    <w:name w:val="61CB0CBF62D6446BA45608F077E5C893"/>
    <w:pPr>
      <w:widowControl w:val="0"/>
      <w:jc w:val="both"/>
    </w:pPr>
  </w:style>
  <w:style w:type="paragraph" w:customStyle="1" w:styleId="C23166ED61C1484490BF5DE4CFD62BF8">
    <w:name w:val="C23166ED61C1484490BF5DE4CFD62BF8"/>
    <w:pPr>
      <w:widowControl w:val="0"/>
      <w:jc w:val="both"/>
    </w:pPr>
  </w:style>
  <w:style w:type="paragraph" w:customStyle="1" w:styleId="704938689CFD42E7BCC354843029F394">
    <w:name w:val="704938689CFD42E7BCC354843029F394"/>
    <w:pPr>
      <w:widowControl w:val="0"/>
      <w:jc w:val="both"/>
    </w:pPr>
  </w:style>
  <w:style w:type="paragraph" w:customStyle="1" w:styleId="4C06A04CFADB48FA9F5E8FE27AA93985">
    <w:name w:val="4C06A04CFADB48FA9F5E8FE27AA93985"/>
    <w:pPr>
      <w:widowControl w:val="0"/>
      <w:jc w:val="both"/>
    </w:pPr>
  </w:style>
  <w:style w:type="paragraph" w:customStyle="1" w:styleId="1B3F62AD3BE543A39B0BC4236F09B965">
    <w:name w:val="1B3F62AD3BE543A39B0BC4236F09B965"/>
    <w:pPr>
      <w:widowControl w:val="0"/>
      <w:jc w:val="both"/>
    </w:pPr>
  </w:style>
  <w:style w:type="paragraph" w:customStyle="1" w:styleId="9BB7484548724F7E8B57DF03CABFB4B8">
    <w:name w:val="9BB7484548724F7E8B57DF03CABFB4B8"/>
    <w:pPr>
      <w:widowControl w:val="0"/>
      <w:jc w:val="both"/>
    </w:pPr>
  </w:style>
  <w:style w:type="paragraph" w:customStyle="1" w:styleId="2CF1385036694E99BFB19511957E955F">
    <w:name w:val="2CF1385036694E99BFB19511957E955F"/>
    <w:pPr>
      <w:widowControl w:val="0"/>
      <w:jc w:val="both"/>
    </w:pPr>
  </w:style>
  <w:style w:type="paragraph" w:customStyle="1" w:styleId="98937216399941A69E06CB4725F967B4">
    <w:name w:val="98937216399941A69E06CB4725F967B4"/>
    <w:pPr>
      <w:widowControl w:val="0"/>
      <w:jc w:val="both"/>
    </w:pPr>
  </w:style>
  <w:style w:type="paragraph" w:customStyle="1" w:styleId="2FECBE66226B4E1D9F22412E4F3481EB">
    <w:name w:val="2FECBE66226B4E1D9F22412E4F3481EB"/>
    <w:pPr>
      <w:widowControl w:val="0"/>
      <w:jc w:val="both"/>
    </w:pPr>
  </w:style>
  <w:style w:type="paragraph" w:customStyle="1" w:styleId="635D81D2B7F446E48CA411F2113DE974">
    <w:name w:val="635D81D2B7F446E48CA411F2113DE974"/>
    <w:pPr>
      <w:widowControl w:val="0"/>
      <w:jc w:val="both"/>
    </w:pPr>
  </w:style>
  <w:style w:type="paragraph" w:customStyle="1" w:styleId="3585277690284C779660C2D9BE623424">
    <w:name w:val="3585277690284C779660C2D9BE623424"/>
    <w:pPr>
      <w:widowControl w:val="0"/>
      <w:jc w:val="both"/>
    </w:pPr>
  </w:style>
  <w:style w:type="paragraph" w:customStyle="1" w:styleId="BF9A35CD0D994FBC99FF22BBBEDB68E4">
    <w:name w:val="BF9A35CD0D994FBC99FF22BBBEDB68E4"/>
    <w:pPr>
      <w:widowControl w:val="0"/>
      <w:jc w:val="both"/>
    </w:pPr>
  </w:style>
  <w:style w:type="paragraph" w:customStyle="1" w:styleId="4958F6CC125246879DCE34A7C85F0125">
    <w:name w:val="4958F6CC125246879DCE34A7C85F0125"/>
    <w:pPr>
      <w:widowControl w:val="0"/>
      <w:jc w:val="both"/>
    </w:pPr>
  </w:style>
  <w:style w:type="paragraph" w:customStyle="1" w:styleId="2EF2282CD6154251A8E9D201CFFE5C57">
    <w:name w:val="2EF2282CD6154251A8E9D201CFFE5C57"/>
    <w:pPr>
      <w:widowControl w:val="0"/>
      <w:jc w:val="both"/>
    </w:pPr>
  </w:style>
  <w:style w:type="paragraph" w:customStyle="1" w:styleId="8FCE02E802734988BC62B7BA6CAD52CF">
    <w:name w:val="8FCE02E802734988BC62B7BA6CAD52CF"/>
    <w:pPr>
      <w:widowControl w:val="0"/>
      <w:jc w:val="both"/>
    </w:pPr>
  </w:style>
  <w:style w:type="paragraph" w:customStyle="1" w:styleId="02A9BC925BB44CBB8A6556DD2EF18EFD">
    <w:name w:val="02A9BC925BB44CBB8A6556DD2EF18EFD"/>
    <w:pPr>
      <w:widowControl w:val="0"/>
      <w:jc w:val="both"/>
    </w:pPr>
  </w:style>
  <w:style w:type="paragraph" w:customStyle="1" w:styleId="56A65144390C4A33BE84FDEFAE7758B1">
    <w:name w:val="56A65144390C4A33BE84FDEFAE7758B1"/>
    <w:pPr>
      <w:widowControl w:val="0"/>
      <w:jc w:val="both"/>
    </w:pPr>
  </w:style>
  <w:style w:type="paragraph" w:customStyle="1" w:styleId="75F20743045B4BFDAC7F395A634A7C23">
    <w:name w:val="75F20743045B4BFDAC7F395A634A7C23"/>
    <w:pPr>
      <w:widowControl w:val="0"/>
      <w:jc w:val="both"/>
    </w:pPr>
  </w:style>
  <w:style w:type="paragraph" w:customStyle="1" w:styleId="33894894BD9B4539B12AB3294E4D7016">
    <w:name w:val="33894894BD9B4539B12AB3294E4D7016"/>
    <w:pPr>
      <w:widowControl w:val="0"/>
      <w:jc w:val="both"/>
    </w:pPr>
  </w:style>
  <w:style w:type="paragraph" w:customStyle="1" w:styleId="78048D3113F740558C97140F766B6204">
    <w:name w:val="78048D3113F740558C97140F766B6204"/>
    <w:pPr>
      <w:widowControl w:val="0"/>
      <w:jc w:val="both"/>
    </w:pPr>
  </w:style>
  <w:style w:type="paragraph" w:customStyle="1" w:styleId="ED404DA916CC490ABA65F16FED2CA205">
    <w:name w:val="ED404DA916CC490ABA65F16FED2CA205"/>
    <w:pPr>
      <w:widowControl w:val="0"/>
      <w:jc w:val="both"/>
    </w:pPr>
  </w:style>
  <w:style w:type="paragraph" w:customStyle="1" w:styleId="A2104A3B27C440958E17C5A47CF26819">
    <w:name w:val="A2104A3B27C440958E17C5A47CF26819"/>
    <w:pPr>
      <w:widowControl w:val="0"/>
      <w:jc w:val="both"/>
    </w:pPr>
  </w:style>
  <w:style w:type="paragraph" w:customStyle="1" w:styleId="F2859380713E4844A07A925BF9C9497F">
    <w:name w:val="F2859380713E4844A07A925BF9C9497F"/>
    <w:pPr>
      <w:widowControl w:val="0"/>
      <w:jc w:val="both"/>
    </w:pPr>
  </w:style>
  <w:style w:type="paragraph" w:customStyle="1" w:styleId="84C2FCDAEF904E20B36CC1A44DDAABEC">
    <w:name w:val="84C2FCDAEF904E20B36CC1A44DDAABEC"/>
    <w:pPr>
      <w:widowControl w:val="0"/>
      <w:jc w:val="both"/>
    </w:pPr>
  </w:style>
  <w:style w:type="paragraph" w:customStyle="1" w:styleId="1B7F26FF02BC46E8909752B0D25C92E4">
    <w:name w:val="1B7F26FF02BC46E8909752B0D25C92E4"/>
    <w:pPr>
      <w:widowControl w:val="0"/>
      <w:jc w:val="both"/>
    </w:pPr>
  </w:style>
  <w:style w:type="paragraph" w:customStyle="1" w:styleId="A070ECE969EC4CF89A0A83C19E664C44">
    <w:name w:val="A070ECE969EC4CF89A0A83C19E664C44"/>
    <w:pPr>
      <w:widowControl w:val="0"/>
      <w:jc w:val="both"/>
    </w:pPr>
  </w:style>
  <w:style w:type="paragraph" w:customStyle="1" w:styleId="40EC46A37A5F4869B8E4653D9239DB9A">
    <w:name w:val="40EC46A37A5F4869B8E4653D9239DB9A"/>
    <w:pPr>
      <w:widowControl w:val="0"/>
      <w:jc w:val="both"/>
    </w:pPr>
  </w:style>
  <w:style w:type="paragraph" w:customStyle="1" w:styleId="114C6210AC874BF5ABCD7461342BFA6A">
    <w:name w:val="114C6210AC874BF5ABCD7461342BFA6A"/>
    <w:pPr>
      <w:widowControl w:val="0"/>
      <w:jc w:val="both"/>
    </w:pPr>
  </w:style>
  <w:style w:type="paragraph" w:customStyle="1" w:styleId="5340044A54A346E4842D6AEE91E639ED">
    <w:name w:val="5340044A54A346E4842D6AEE91E639ED"/>
    <w:pPr>
      <w:widowControl w:val="0"/>
      <w:jc w:val="both"/>
    </w:pPr>
  </w:style>
  <w:style w:type="paragraph" w:customStyle="1" w:styleId="3C0579C4B6DE4D3DB723FEEA20DCEE14">
    <w:name w:val="3C0579C4B6DE4D3DB723FEEA20DCEE14"/>
    <w:pPr>
      <w:widowControl w:val="0"/>
      <w:jc w:val="both"/>
    </w:pPr>
  </w:style>
  <w:style w:type="paragraph" w:customStyle="1" w:styleId="CE97A0984CAC4594AB05A0693A3C44E1">
    <w:name w:val="CE97A0984CAC4594AB05A0693A3C44E1"/>
    <w:pPr>
      <w:widowControl w:val="0"/>
      <w:jc w:val="both"/>
    </w:pPr>
  </w:style>
  <w:style w:type="paragraph" w:customStyle="1" w:styleId="62909064544F4294A8CFE1B8846AC30B">
    <w:name w:val="62909064544F4294A8CFE1B8846AC30B"/>
    <w:pPr>
      <w:widowControl w:val="0"/>
      <w:jc w:val="both"/>
    </w:pPr>
  </w:style>
  <w:style w:type="paragraph" w:customStyle="1" w:styleId="F15EBC8F121848D18E712ABF31BB5E41">
    <w:name w:val="F15EBC8F121848D18E712ABF31BB5E41"/>
    <w:pPr>
      <w:widowControl w:val="0"/>
      <w:jc w:val="both"/>
    </w:pPr>
  </w:style>
  <w:style w:type="paragraph" w:customStyle="1" w:styleId="2D23321021C44D3D84A3A45719C48A71">
    <w:name w:val="2D23321021C44D3D84A3A45719C48A71"/>
    <w:pPr>
      <w:widowControl w:val="0"/>
      <w:jc w:val="both"/>
    </w:pPr>
  </w:style>
  <w:style w:type="paragraph" w:customStyle="1" w:styleId="22FA20A0CA1341FABAC86AD54830A828">
    <w:name w:val="22FA20A0CA1341FABAC86AD54830A828"/>
    <w:pPr>
      <w:widowControl w:val="0"/>
      <w:jc w:val="both"/>
    </w:pPr>
  </w:style>
  <w:style w:type="paragraph" w:customStyle="1" w:styleId="5B246BA6B7FB42AEAEA3169127067A17">
    <w:name w:val="5B246BA6B7FB42AEAEA3169127067A17"/>
    <w:pPr>
      <w:widowControl w:val="0"/>
      <w:jc w:val="both"/>
    </w:pPr>
  </w:style>
  <w:style w:type="paragraph" w:customStyle="1" w:styleId="636B9256FD88445F88641EBA5E3997B5">
    <w:name w:val="636B9256FD88445F88641EBA5E3997B5"/>
    <w:pPr>
      <w:widowControl w:val="0"/>
      <w:jc w:val="both"/>
    </w:pPr>
  </w:style>
  <w:style w:type="paragraph" w:customStyle="1" w:styleId="52B81CACF8A349D9B7A00CCD3D6256D5">
    <w:name w:val="52B81CACF8A349D9B7A00CCD3D6256D5"/>
    <w:pPr>
      <w:widowControl w:val="0"/>
      <w:jc w:val="both"/>
    </w:pPr>
  </w:style>
  <w:style w:type="paragraph" w:customStyle="1" w:styleId="9901FD8668134E50BDFCF460E3A3F82C">
    <w:name w:val="9901FD8668134E50BDFCF460E3A3F82C"/>
    <w:pPr>
      <w:widowControl w:val="0"/>
      <w:jc w:val="both"/>
    </w:pPr>
  </w:style>
  <w:style w:type="paragraph" w:customStyle="1" w:styleId="E5FFD6E22A8547688A65A9EADD562E51">
    <w:name w:val="E5FFD6E22A8547688A65A9EADD562E51"/>
    <w:pPr>
      <w:widowControl w:val="0"/>
      <w:jc w:val="both"/>
    </w:pPr>
  </w:style>
  <w:style w:type="paragraph" w:customStyle="1" w:styleId="50510CD54D94478187F82562B0C5A951">
    <w:name w:val="50510CD54D94478187F82562B0C5A951"/>
    <w:pPr>
      <w:widowControl w:val="0"/>
      <w:jc w:val="both"/>
    </w:pPr>
  </w:style>
  <w:style w:type="paragraph" w:customStyle="1" w:styleId="8E5B7694923C4524A18038BA71DF5331">
    <w:name w:val="8E5B7694923C4524A18038BA71DF5331"/>
    <w:pPr>
      <w:widowControl w:val="0"/>
      <w:jc w:val="both"/>
    </w:pPr>
  </w:style>
  <w:style w:type="paragraph" w:customStyle="1" w:styleId="E9CC2665E52F48279F7AA7885BB22F30">
    <w:name w:val="E9CC2665E52F48279F7AA7885BB22F30"/>
    <w:pPr>
      <w:widowControl w:val="0"/>
      <w:jc w:val="both"/>
    </w:pPr>
  </w:style>
  <w:style w:type="paragraph" w:customStyle="1" w:styleId="4E1042EDBBEA48C09E0280E0C6241E44">
    <w:name w:val="4E1042EDBBEA48C09E0280E0C6241E44"/>
    <w:pPr>
      <w:widowControl w:val="0"/>
      <w:jc w:val="both"/>
    </w:pPr>
  </w:style>
  <w:style w:type="paragraph" w:customStyle="1" w:styleId="A34279977B384B748A55932102291E1E">
    <w:name w:val="A34279977B384B748A55932102291E1E"/>
    <w:pPr>
      <w:widowControl w:val="0"/>
      <w:jc w:val="both"/>
    </w:pPr>
  </w:style>
  <w:style w:type="paragraph" w:customStyle="1" w:styleId="8478048EB2C5469990B3917D8C6EF973">
    <w:name w:val="8478048EB2C5469990B3917D8C6EF973"/>
    <w:pPr>
      <w:widowControl w:val="0"/>
      <w:jc w:val="both"/>
    </w:pPr>
  </w:style>
  <w:style w:type="paragraph" w:customStyle="1" w:styleId="3038CDD0A32C4A179656E719423E7EA5">
    <w:name w:val="3038CDD0A32C4A179656E719423E7EA5"/>
    <w:pPr>
      <w:widowControl w:val="0"/>
      <w:jc w:val="both"/>
    </w:pPr>
  </w:style>
  <w:style w:type="paragraph" w:customStyle="1" w:styleId="C61A5E5F9328403C93283F481F62464D">
    <w:name w:val="C61A5E5F9328403C93283F481F62464D"/>
    <w:pPr>
      <w:widowControl w:val="0"/>
      <w:jc w:val="both"/>
    </w:pPr>
  </w:style>
  <w:style w:type="paragraph" w:customStyle="1" w:styleId="D494CF7BD3084E79ADAE36FAF23E5F2C">
    <w:name w:val="D494CF7BD3084E79ADAE36FAF23E5F2C"/>
    <w:pPr>
      <w:widowControl w:val="0"/>
      <w:jc w:val="both"/>
    </w:pPr>
  </w:style>
  <w:style w:type="paragraph" w:customStyle="1" w:styleId="C42A97F75D024AB58F5C5C65AECE419B">
    <w:name w:val="C42A97F75D024AB58F5C5C65AECE419B"/>
    <w:pPr>
      <w:widowControl w:val="0"/>
      <w:jc w:val="both"/>
    </w:pPr>
  </w:style>
  <w:style w:type="paragraph" w:customStyle="1" w:styleId="B277B7CD9A7343E097E3A0887931BB2D">
    <w:name w:val="B277B7CD9A7343E097E3A0887931BB2D"/>
    <w:pPr>
      <w:widowControl w:val="0"/>
      <w:jc w:val="both"/>
    </w:pPr>
  </w:style>
  <w:style w:type="paragraph" w:customStyle="1" w:styleId="F3C75A8714B9403D88956D1684C47B10">
    <w:name w:val="F3C75A8714B9403D88956D1684C47B10"/>
    <w:pPr>
      <w:widowControl w:val="0"/>
      <w:jc w:val="both"/>
    </w:pPr>
  </w:style>
  <w:style w:type="paragraph" w:customStyle="1" w:styleId="8EE1ED4752384C099324BA69C7F11EC5">
    <w:name w:val="8EE1ED4752384C099324BA69C7F11EC5"/>
    <w:pPr>
      <w:widowControl w:val="0"/>
      <w:jc w:val="both"/>
    </w:pPr>
  </w:style>
  <w:style w:type="paragraph" w:customStyle="1" w:styleId="B32A3A12DF9E4EBC9FE185A73083D9FF">
    <w:name w:val="B32A3A12DF9E4EBC9FE185A73083D9FF"/>
    <w:pPr>
      <w:widowControl w:val="0"/>
      <w:jc w:val="both"/>
    </w:pPr>
  </w:style>
  <w:style w:type="paragraph" w:customStyle="1" w:styleId="386CEB33FCC34149BCC48CC4FC059307">
    <w:name w:val="386CEB33FCC34149BCC48CC4FC059307"/>
    <w:pPr>
      <w:widowControl w:val="0"/>
      <w:jc w:val="both"/>
    </w:pPr>
  </w:style>
  <w:style w:type="paragraph" w:customStyle="1" w:styleId="A80AEB196F7044858B5CFE1261B8B7C6">
    <w:name w:val="A80AEB196F7044858B5CFE1261B8B7C6"/>
    <w:pPr>
      <w:widowControl w:val="0"/>
      <w:jc w:val="both"/>
    </w:pPr>
  </w:style>
  <w:style w:type="paragraph" w:customStyle="1" w:styleId="35324D5E6AEC4AFEA6CA6F1EFB7308F3">
    <w:name w:val="35324D5E6AEC4AFEA6CA6F1EFB7308F3"/>
    <w:pPr>
      <w:widowControl w:val="0"/>
      <w:jc w:val="both"/>
    </w:pPr>
  </w:style>
  <w:style w:type="paragraph" w:customStyle="1" w:styleId="7E0C8926F4B5450AAB3244C405F66084">
    <w:name w:val="7E0C8926F4B5450AAB3244C405F66084"/>
    <w:pPr>
      <w:widowControl w:val="0"/>
      <w:jc w:val="both"/>
    </w:pPr>
  </w:style>
  <w:style w:type="paragraph" w:customStyle="1" w:styleId="321AC1F0BD1C4DE09ED165286CB50EB0">
    <w:name w:val="321AC1F0BD1C4DE09ED165286CB50EB0"/>
    <w:pPr>
      <w:widowControl w:val="0"/>
      <w:jc w:val="both"/>
    </w:pPr>
  </w:style>
  <w:style w:type="paragraph" w:customStyle="1" w:styleId="7AD7B45195AD45E795C0024578A7C7E6">
    <w:name w:val="7AD7B45195AD45E795C0024578A7C7E6"/>
    <w:pPr>
      <w:widowControl w:val="0"/>
      <w:jc w:val="both"/>
    </w:pPr>
  </w:style>
  <w:style w:type="paragraph" w:customStyle="1" w:styleId="EAF3A4F30AEE4E888BB77D1640CA00D5">
    <w:name w:val="EAF3A4F30AEE4E888BB77D1640CA00D5"/>
    <w:pPr>
      <w:widowControl w:val="0"/>
      <w:jc w:val="both"/>
    </w:pPr>
  </w:style>
  <w:style w:type="paragraph" w:customStyle="1" w:styleId="E277EC3B817C4C44B4FDB3A934B15A66">
    <w:name w:val="E277EC3B817C4C44B4FDB3A934B15A66"/>
    <w:pPr>
      <w:widowControl w:val="0"/>
      <w:jc w:val="both"/>
    </w:pPr>
  </w:style>
  <w:style w:type="paragraph" w:customStyle="1" w:styleId="920A20E797E94254954BF5E3C490F7D0">
    <w:name w:val="920A20E797E94254954BF5E3C490F7D0"/>
    <w:pPr>
      <w:widowControl w:val="0"/>
      <w:jc w:val="both"/>
    </w:pPr>
  </w:style>
  <w:style w:type="paragraph" w:customStyle="1" w:styleId="31518FF20F5B4949B2600485C3969F83">
    <w:name w:val="31518FF20F5B4949B2600485C3969F83"/>
    <w:pPr>
      <w:widowControl w:val="0"/>
      <w:jc w:val="both"/>
    </w:pPr>
  </w:style>
  <w:style w:type="paragraph" w:customStyle="1" w:styleId="527F7E5FC7F2423593F5E303296CEEDC">
    <w:name w:val="527F7E5FC7F2423593F5E303296CEEDC"/>
    <w:pPr>
      <w:widowControl w:val="0"/>
      <w:jc w:val="both"/>
    </w:pPr>
  </w:style>
  <w:style w:type="paragraph" w:customStyle="1" w:styleId="717201D6AEC643DC96F6C76F8E18693E">
    <w:name w:val="717201D6AEC643DC96F6C76F8E18693E"/>
    <w:pPr>
      <w:widowControl w:val="0"/>
      <w:jc w:val="both"/>
    </w:pPr>
  </w:style>
  <w:style w:type="paragraph" w:customStyle="1" w:styleId="848B978DEE894717812EF8E0DB73C8B1">
    <w:name w:val="848B978DEE894717812EF8E0DB73C8B1"/>
    <w:pPr>
      <w:widowControl w:val="0"/>
      <w:jc w:val="both"/>
    </w:pPr>
  </w:style>
  <w:style w:type="paragraph" w:customStyle="1" w:styleId="8847D954C97D43BC821532E9EF451FA3">
    <w:name w:val="8847D954C97D43BC821532E9EF451FA3"/>
    <w:pPr>
      <w:widowControl w:val="0"/>
      <w:jc w:val="both"/>
    </w:pPr>
  </w:style>
  <w:style w:type="paragraph" w:customStyle="1" w:styleId="BD7CD1ED075642DBB8508BD8B0434D47">
    <w:name w:val="BD7CD1ED075642DBB8508BD8B0434D47"/>
    <w:rsid w:val="00400152"/>
    <w:pPr>
      <w:widowControl w:val="0"/>
      <w:jc w:val="both"/>
    </w:pPr>
  </w:style>
  <w:style w:type="paragraph" w:customStyle="1" w:styleId="74F15F24513644BA83A0B19A294C5463">
    <w:name w:val="74F15F24513644BA83A0B19A294C5463"/>
    <w:rsid w:val="00400152"/>
    <w:pPr>
      <w:widowControl w:val="0"/>
      <w:jc w:val="both"/>
    </w:pPr>
  </w:style>
  <w:style w:type="paragraph" w:customStyle="1" w:styleId="5F85E16FAB114F24800DAD0435301FA3">
    <w:name w:val="5F85E16FAB114F24800DAD0435301FA3"/>
    <w:rsid w:val="0040015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A3D5-E4F1-455E-94AA-C7095E7B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連携統括本部</dc:creator>
  <cp:keywords/>
  <dc:description/>
  <cp:lastModifiedBy>情報連携統括本部</cp:lastModifiedBy>
  <cp:revision>5</cp:revision>
  <cp:lastPrinted>2023-01-25T07:23:00Z</cp:lastPrinted>
  <dcterms:created xsi:type="dcterms:W3CDTF">2023-01-25T05:39:00Z</dcterms:created>
  <dcterms:modified xsi:type="dcterms:W3CDTF">2023-01-25T23:40:00Z</dcterms:modified>
</cp:coreProperties>
</file>